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4C91" w14:textId="77777777" w:rsidR="0069623D" w:rsidRDefault="001531F9" w:rsidP="00FC039C">
      <w:pPr>
        <w:pStyle w:val="ny-h2"/>
        <w:rPr>
          <w:rFonts w:ascii="Calibri" w:hAnsi="Calibri"/>
          <w:sz w:val="32"/>
          <w:szCs w:val="32"/>
        </w:rPr>
      </w:pPr>
      <w:bookmarkStart w:id="0" w:name="_GoBack"/>
      <w:bookmarkEnd w:id="0"/>
      <w:r>
        <w:t xml:space="preserve">Lesson </w:t>
      </w:r>
      <w:r w:rsidR="00494C54">
        <w:t>33</w:t>
      </w:r>
    </w:p>
    <w:p w14:paraId="16464E7E" w14:textId="45FEA9F1" w:rsidR="00246975" w:rsidRDefault="001F3089" w:rsidP="00FC039C">
      <w:pPr>
        <w:pStyle w:val="ny-h2"/>
        <w:rPr>
          <w:rFonts w:ascii="Calibri" w:hAnsi="Calibri"/>
          <w:sz w:val="32"/>
          <w:szCs w:val="32"/>
        </w:rPr>
      </w:pPr>
      <w:r w:rsidRPr="00D00FBC">
        <w:rPr>
          <w:rFonts w:ascii="Calibri" w:hAnsi="Calibri"/>
          <w:sz w:val="32"/>
          <w:szCs w:val="32"/>
        </w:rPr>
        <w:t>Objective:</w:t>
      </w:r>
      <w:r w:rsidR="007E40C9" w:rsidRPr="00D00FBC">
        <w:rPr>
          <w:rFonts w:ascii="Calibri" w:hAnsi="Calibri"/>
          <w:sz w:val="32"/>
          <w:szCs w:val="32"/>
        </w:rPr>
        <w:t xml:space="preserve">  </w:t>
      </w:r>
      <w:r w:rsidR="00FD36AD" w:rsidRPr="00D00FBC">
        <w:rPr>
          <w:rFonts w:ascii="Calibri" w:hAnsi="Calibri"/>
          <w:sz w:val="32"/>
          <w:szCs w:val="32"/>
        </w:rPr>
        <w:t>Order quantities from 10 to 1 and match n</w:t>
      </w:r>
      <w:r w:rsidR="00DB21E8" w:rsidRPr="00D00FBC">
        <w:rPr>
          <w:rFonts w:ascii="Calibri" w:hAnsi="Calibri"/>
          <w:sz w:val="32"/>
          <w:szCs w:val="32"/>
        </w:rPr>
        <w:t>umerals</w:t>
      </w:r>
      <w:r w:rsidR="001531F9" w:rsidRPr="00D00FBC">
        <w:rPr>
          <w:rFonts w:ascii="Calibri" w:hAnsi="Calibri"/>
          <w:sz w:val="32"/>
          <w:szCs w:val="32"/>
        </w:rPr>
        <w:t>.</w:t>
      </w:r>
    </w:p>
    <w:p w14:paraId="2CACF7DE" w14:textId="77777777" w:rsidR="0069623D" w:rsidRPr="00694C34" w:rsidRDefault="0069623D" w:rsidP="00D00FBC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51744" behindDoc="0" locked="0" layoutInCell="1" allowOverlap="1" wp14:anchorId="169921F6" wp14:editId="50CBD47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55CA666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69623D">
        <w:rPr>
          <w:rFonts w:ascii="Calibri" w:eastAsia="Myriad Pro" w:hAnsi="Calibri" w:cs="Myriad Pro"/>
          <w:color w:val="231F20"/>
        </w:rPr>
        <w:tab/>
      </w:r>
      <w:r w:rsidR="004258F6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F7F5227" w14:textId="50C868AB" w:rsidR="000202E5" w:rsidRPr="003F1FB1" w:rsidRDefault="000202E5" w:rsidP="000202E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69623D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336458BD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9623D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0202E5">
        <w:rPr>
          <w:rFonts w:ascii="Calibri" w:eastAsia="Myriad Pro" w:hAnsi="Calibri" w:cs="Myriad Pro"/>
          <w:color w:val="231F20"/>
          <w:spacing w:val="-2"/>
        </w:rPr>
        <w:t>2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2BAD24B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9623D">
        <w:rPr>
          <w:rFonts w:ascii="Calibri" w:eastAsia="Myriad Pro" w:hAnsi="Calibri" w:cs="Myriad Pro"/>
          <w:color w:val="231F20"/>
          <w:spacing w:val="-2"/>
        </w:rPr>
        <w:tab/>
      </w:r>
      <w:r w:rsidR="0063589E">
        <w:rPr>
          <w:rFonts w:ascii="Calibri" w:eastAsia="Myriad Pro" w:hAnsi="Calibri" w:cs="Myriad Pro"/>
          <w:color w:val="231F20"/>
          <w:spacing w:val="-2"/>
        </w:rPr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2C66B3C9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69623D">
        <w:rPr>
          <w:rFonts w:ascii="Calibri" w:eastAsia="Myriad Pro" w:hAnsi="Calibri" w:cs="Myriad Pro"/>
          <w:b/>
          <w:color w:val="231F20"/>
          <w:spacing w:val="-2"/>
        </w:rPr>
        <w:tab/>
      </w:r>
      <w:r w:rsidR="001023B4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305A7349" w14:textId="7AD66310" w:rsidR="00644BB0" w:rsidRPr="003A45A3" w:rsidRDefault="00644BB0" w:rsidP="00644BB0">
      <w:pPr>
        <w:pStyle w:val="ny-h3-boxed"/>
      </w:pPr>
      <w:r w:rsidRPr="003A45A3">
        <w:t>Fluency Practice</w:t>
      </w:r>
      <w:r w:rsidR="0063589E">
        <w:t xml:space="preserve">  (12</w:t>
      </w:r>
      <w:r>
        <w:t xml:space="preserve"> minutes)</w:t>
      </w:r>
    </w:p>
    <w:p w14:paraId="19057723" w14:textId="7B0BF30B" w:rsidR="00644BB0" w:rsidRPr="003D3732" w:rsidRDefault="00644BB0" w:rsidP="00644BB0">
      <w:pPr>
        <w:pStyle w:val="ny-bullet-list"/>
      </w:pPr>
      <w:r>
        <w:t xml:space="preserve">Sunrise/Sunset Counting to 10  </w:t>
      </w:r>
      <w:r w:rsidRPr="00264992">
        <w:rPr>
          <w:b/>
        </w:rPr>
        <w:t>K.CC.2</w:t>
      </w:r>
      <w:r w:rsidR="004258F6">
        <w:tab/>
      </w:r>
      <w:r w:rsidR="004258F6">
        <w:tab/>
        <w:t>(4</w:t>
      </w:r>
      <w:r w:rsidRPr="003D3732">
        <w:t xml:space="preserve"> minutes)</w:t>
      </w:r>
    </w:p>
    <w:p w14:paraId="01B8355D" w14:textId="2A42ED94" w:rsidR="00644BB0" w:rsidRDefault="001F3089" w:rsidP="00694C34">
      <w:pPr>
        <w:pStyle w:val="ny-bullet-list"/>
      </w:pPr>
      <w:r>
        <w:t xml:space="preserve">1, 2, 3, </w:t>
      </w:r>
      <w:r w:rsidR="008E546E">
        <w:t>Stand</w:t>
      </w:r>
      <w:r w:rsidR="00644BB0">
        <w:t xml:space="preserve"> </w:t>
      </w:r>
      <w:r w:rsidR="00D00FBC">
        <w:t>o</w:t>
      </w:r>
      <w:r w:rsidR="00644BB0">
        <w:t>n 10</w:t>
      </w:r>
      <w:r w:rsidR="00694C34">
        <w:t xml:space="preserve">  </w:t>
      </w:r>
      <w:r w:rsidR="00644BB0">
        <w:rPr>
          <w:rStyle w:val="ny-standard-chart-title"/>
        </w:rPr>
        <w:t>K.CC.2</w:t>
      </w:r>
      <w:r w:rsidR="00644BB0">
        <w:t xml:space="preserve">  </w:t>
      </w:r>
      <w:r w:rsidR="00644BB0">
        <w:tab/>
      </w:r>
      <w:r w:rsidR="004258F6">
        <w:t xml:space="preserve"> </w:t>
      </w:r>
      <w:r w:rsidR="004258F6">
        <w:tab/>
      </w:r>
      <w:r w:rsidR="004258F6">
        <w:tab/>
      </w:r>
      <w:r w:rsidR="00644BB0">
        <w:t>(</w:t>
      </w:r>
      <w:r w:rsidR="004258F6">
        <w:t>4</w:t>
      </w:r>
      <w:r w:rsidR="00644BB0" w:rsidRPr="003D3732">
        <w:t xml:space="preserve"> minutes)</w:t>
      </w:r>
    </w:p>
    <w:p w14:paraId="12E3D461" w14:textId="79707007" w:rsidR="00644BB0" w:rsidRPr="003D3732" w:rsidRDefault="00644BB0" w:rsidP="00644BB0">
      <w:pPr>
        <w:pStyle w:val="ny-bullet-list"/>
      </w:pPr>
      <w:r>
        <w:t>Make It Equal</w:t>
      </w:r>
      <w:r w:rsidR="004258F6">
        <w:t xml:space="preserve"> </w:t>
      </w:r>
      <w:r>
        <w:t xml:space="preserve"> </w:t>
      </w:r>
      <w:r>
        <w:rPr>
          <w:rStyle w:val="ny-standard-chart-title"/>
        </w:rPr>
        <w:t>K.CC.6</w:t>
      </w:r>
      <w:r>
        <w:tab/>
      </w:r>
      <w:r w:rsidR="004258F6">
        <w:tab/>
      </w:r>
      <w:r w:rsidR="004258F6">
        <w:tab/>
      </w:r>
      <w:r w:rsidR="004258F6">
        <w:tab/>
      </w:r>
      <w:r>
        <w:t>(</w:t>
      </w:r>
      <w:r w:rsidR="004258F6">
        <w:t>4</w:t>
      </w:r>
      <w:r w:rsidRPr="003D3732">
        <w:t xml:space="preserve"> minutes)</w:t>
      </w:r>
    </w:p>
    <w:p w14:paraId="34F5A2AA" w14:textId="24917364" w:rsidR="00644BB0" w:rsidRDefault="00644BB0" w:rsidP="001531F9">
      <w:pPr>
        <w:pStyle w:val="ny-h4"/>
      </w:pPr>
      <w:r>
        <w:t>Sunrise/Sunset Counting to 10  (4 minutes)</w:t>
      </w:r>
    </w:p>
    <w:p w14:paraId="4E6E1638" w14:textId="5D367F22" w:rsidR="00644BB0" w:rsidRDefault="008E546E" w:rsidP="004258F6">
      <w:pPr>
        <w:pStyle w:val="ny-paragraph"/>
      </w:pPr>
      <w:r>
        <w:t xml:space="preserve">Conduct </w:t>
      </w:r>
      <w:r w:rsidR="004B0169">
        <w:t xml:space="preserve">the </w:t>
      </w:r>
      <w:r>
        <w:t>activity as</w:t>
      </w:r>
      <w:r w:rsidR="00644BB0">
        <w:t xml:space="preserve"> outlined in </w:t>
      </w:r>
      <w:r w:rsidR="00A05E66">
        <w:t>Lesson</w:t>
      </w:r>
      <w:r w:rsidR="00644BB0">
        <w:t xml:space="preserve"> 7, but remind students to plan to reach 5 as the midpoint and 10 at the highest position.  </w:t>
      </w:r>
    </w:p>
    <w:p w14:paraId="7057409A" w14:textId="11700E62" w:rsidR="00644BB0" w:rsidRDefault="00644BB0" w:rsidP="00644BB0">
      <w:pPr>
        <w:pStyle w:val="ny-h4"/>
        <w:rPr>
          <w:noProof/>
        </w:rPr>
      </w:pPr>
      <w:r>
        <w:rPr>
          <w:noProof/>
        </w:rPr>
        <w:t xml:space="preserve">1, 2, 3, </w:t>
      </w:r>
      <w:r w:rsidR="008E546E">
        <w:rPr>
          <w:noProof/>
        </w:rPr>
        <w:t>Stand</w:t>
      </w:r>
      <w:r w:rsidR="001F3089">
        <w:rPr>
          <w:noProof/>
        </w:rPr>
        <w:t xml:space="preserve"> </w:t>
      </w:r>
      <w:r w:rsidR="00D00FBC">
        <w:rPr>
          <w:noProof/>
        </w:rPr>
        <w:t>o</w:t>
      </w:r>
      <w:r>
        <w:rPr>
          <w:noProof/>
        </w:rPr>
        <w:t xml:space="preserve">n 10  </w:t>
      </w:r>
      <w:r w:rsidR="0063589E">
        <w:t>(4</w:t>
      </w:r>
      <w:r>
        <w:t xml:space="preserve"> minutes)</w:t>
      </w:r>
      <w:r w:rsidRPr="00C22A70">
        <w:rPr>
          <w:b w:val="0"/>
          <w:bCs w:val="0"/>
        </w:rPr>
        <w:t xml:space="preserve"> </w:t>
      </w:r>
    </w:p>
    <w:p w14:paraId="5E56411D" w14:textId="0EB817AB" w:rsidR="00644BB0" w:rsidRDefault="008E546E" w:rsidP="004258F6">
      <w:pPr>
        <w:pStyle w:val="ny-paragraph"/>
      </w:pPr>
      <w:r>
        <w:t xml:space="preserve">Conduct </w:t>
      </w:r>
      <w:r w:rsidR="004B0169">
        <w:t xml:space="preserve">the </w:t>
      </w:r>
      <w:r>
        <w:t>activity a</w:t>
      </w:r>
      <w:r w:rsidR="00644BB0">
        <w:t xml:space="preserve">s outlined in </w:t>
      </w:r>
      <w:r w:rsidR="00A05E66">
        <w:t>Lesson</w:t>
      </w:r>
      <w:r w:rsidR="00644BB0">
        <w:t xml:space="preserve"> 22.  </w:t>
      </w:r>
    </w:p>
    <w:p w14:paraId="2E0CE867" w14:textId="787346CF" w:rsidR="00644BB0" w:rsidRDefault="004258F6" w:rsidP="00644BB0">
      <w:pPr>
        <w:pStyle w:val="ny-h4"/>
      </w:pPr>
      <w:r>
        <w:t xml:space="preserve">Make It Equal  </w:t>
      </w:r>
      <w:r w:rsidR="00644BB0">
        <w:t>(</w:t>
      </w:r>
      <w:r w:rsidR="001F3089">
        <w:t>4</w:t>
      </w:r>
      <w:r w:rsidR="00644BB0">
        <w:t xml:space="preserve"> minutes)</w:t>
      </w:r>
    </w:p>
    <w:p w14:paraId="403C7C5A" w14:textId="61BA9D17" w:rsidR="00644BB0" w:rsidRPr="004258F6" w:rsidRDefault="003F2C01" w:rsidP="003F2C01">
      <w:pPr>
        <w:pStyle w:val="ny-materials"/>
      </w:pPr>
      <w:r>
        <w:t>Materials:</w:t>
      </w:r>
      <w:r>
        <w:tab/>
      </w:r>
      <w:r w:rsidR="00644BB0" w:rsidRPr="004258F6">
        <w:t xml:space="preserve">(S) </w:t>
      </w:r>
      <w:r w:rsidR="008E546E">
        <w:t>B</w:t>
      </w:r>
      <w:r w:rsidR="00422E2D">
        <w:t>ag</w:t>
      </w:r>
      <w:r w:rsidR="00644BB0" w:rsidRPr="004258F6">
        <w:t xml:space="preserve"> of beans, laminated paper or foam </w:t>
      </w:r>
      <w:r w:rsidR="00222339" w:rsidRPr="004258F6">
        <w:t>work mat</w:t>
      </w:r>
      <w:r w:rsidR="00422E2D">
        <w:t>, die</w:t>
      </w:r>
    </w:p>
    <w:p w14:paraId="6B7B66BA" w14:textId="20453E95" w:rsidR="00644BB0" w:rsidRDefault="00644BB0" w:rsidP="00644BB0">
      <w:pPr>
        <w:pStyle w:val="ny-list-idented"/>
      </w:pPr>
      <w:r>
        <w:t>1.  T</w:t>
      </w:r>
      <w:r w:rsidR="00422E2D">
        <w:t>he t</w:t>
      </w:r>
      <w:r>
        <w:t xml:space="preserve">eacher introduces the term </w:t>
      </w:r>
      <w:r w:rsidRPr="00882BAE">
        <w:rPr>
          <w:i/>
        </w:rPr>
        <w:t>equal</w:t>
      </w:r>
      <w:r>
        <w:t xml:space="preserve"> as meaning </w:t>
      </w:r>
      <w:r w:rsidRPr="00882BAE">
        <w:rPr>
          <w:i/>
        </w:rPr>
        <w:t>the same number</w:t>
      </w:r>
      <w:r>
        <w:t>.</w:t>
      </w:r>
    </w:p>
    <w:p w14:paraId="7820EC32" w14:textId="77777777" w:rsidR="00644BB0" w:rsidRDefault="00644BB0" w:rsidP="00644BB0">
      <w:pPr>
        <w:pStyle w:val="ny-list-idented"/>
      </w:pPr>
      <w:r>
        <w:t>2.  Both partners roll dice, and put that many beans on their mat.</w:t>
      </w:r>
    </w:p>
    <w:p w14:paraId="22123952" w14:textId="4D022C9F" w:rsidR="00644BB0" w:rsidRDefault="00644BB0" w:rsidP="00644BB0">
      <w:pPr>
        <w:pStyle w:val="ny-list-idented"/>
      </w:pPr>
      <w:r>
        <w:t>3.  Partner A has to make their beans equal to their partner’s by taking off or putting on more beans.</w:t>
      </w:r>
    </w:p>
    <w:p w14:paraId="302DBBB5" w14:textId="77777777" w:rsidR="00644BB0" w:rsidRDefault="00644BB0" w:rsidP="00644BB0">
      <w:pPr>
        <w:pStyle w:val="ny-list-idented"/>
      </w:pPr>
      <w:r>
        <w:t>4.  Partner B counts to verify.</w:t>
      </w:r>
    </w:p>
    <w:p w14:paraId="01B5D67E" w14:textId="77777777" w:rsidR="00644BB0" w:rsidRDefault="00644BB0" w:rsidP="00644BB0">
      <w:pPr>
        <w:pStyle w:val="ny-list-idented"/>
      </w:pPr>
      <w:r>
        <w:t xml:space="preserve">5.  Switch roles and play again. </w:t>
      </w:r>
    </w:p>
    <w:p w14:paraId="77556FE9" w14:textId="77777777" w:rsidR="0001250D" w:rsidRDefault="0001250D" w:rsidP="001531F9">
      <w:pPr>
        <w:pStyle w:val="ny-h3-boxed"/>
        <w:sectPr w:rsidR="0001250D" w:rsidSect="00366D37">
          <w:headerReference w:type="default" r:id="rId13"/>
          <w:footerReference w:type="default" r:id="rId14"/>
          <w:headerReference w:type="first" r:id="rId15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10A4B604" w14:textId="1142BC37" w:rsidR="000202E5" w:rsidRPr="003A45A3" w:rsidRDefault="000202E5" w:rsidP="001531F9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>Problem  (</w:t>
      </w:r>
      <w:proofErr w:type="gramEnd"/>
      <w:r>
        <w:t>5 minutes)</w:t>
      </w:r>
    </w:p>
    <w:p w14:paraId="19E76AC8" w14:textId="483B53A3" w:rsidR="000202E5" w:rsidRDefault="000246C4" w:rsidP="001531F9">
      <w:pPr>
        <w:pStyle w:val="ny-paragraph"/>
        <w:ind w:right="4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D455F85" wp14:editId="7657534B">
                <wp:simplePos x="0" y="0"/>
                <wp:positionH relativeFrom="column">
                  <wp:posOffset>4111625</wp:posOffset>
                </wp:positionH>
                <wp:positionV relativeFrom="paragraph">
                  <wp:posOffset>40005</wp:posOffset>
                </wp:positionV>
                <wp:extent cx="2066290" cy="233172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317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E958CD" w14:textId="77777777" w:rsidR="00884575" w:rsidRPr="00922BE9" w:rsidRDefault="00884575" w:rsidP="009846C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84575" w14:paraId="48F87912" w14:textId="77777777" w:rsidTr="00E8381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0058B5" w14:textId="77777777" w:rsidR="00884575" w:rsidRDefault="00884575" w:rsidP="00E8381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5C34728" wp14:editId="2F8D71FE">
                                        <wp:extent cx="254000" cy="345810"/>
                                        <wp:effectExtent l="0" t="0" r="0" b="10160"/>
                                        <wp:docPr id="362" name="Pictur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563E91" w14:textId="77777777" w:rsidR="00884575" w:rsidRDefault="00884575" w:rsidP="00E83813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380BBCA3" w14:textId="77777777" w:rsidR="000F3264" w:rsidRDefault="00884575" w:rsidP="00E83813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2158065A" w14:textId="355088F1" w:rsidR="00884575" w:rsidRPr="00922BE9" w:rsidRDefault="00884575" w:rsidP="00E83813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84575" w14:paraId="41EF782B" w14:textId="77777777" w:rsidTr="00E83813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57EDF9" w14:textId="26755A0D" w:rsidR="0000347B" w:rsidRDefault="005D0C1D" w:rsidP="0000347B">
                                  <w:pPr>
                                    <w:pStyle w:val="ny-callout-text"/>
                                  </w:pPr>
                                  <w:r>
                                    <w:t>Challenge</w:t>
                                  </w:r>
                                  <w:r w:rsidR="00884575">
                                    <w:t xml:space="preserve"> students who are </w:t>
                                  </w:r>
                                  <w:r>
                                    <w:t xml:space="preserve">performing </w:t>
                                  </w:r>
                                  <w:r w:rsidR="00884575">
                                    <w:t xml:space="preserve">above </w:t>
                                  </w:r>
                                  <w:r>
                                    <w:t xml:space="preserve">grade </w:t>
                                  </w:r>
                                  <w:r w:rsidR="00884575">
                                    <w:t xml:space="preserve">level by </w:t>
                                  </w:r>
                                  <w:r w:rsidR="003F2C01">
                                    <w:t>extending the Application P</w:t>
                                  </w:r>
                                  <w:r w:rsidR="0031058D">
                                    <w:t>roblem:</w:t>
                                  </w:r>
                                </w:p>
                                <w:p w14:paraId="22C62F5C" w14:textId="77777777" w:rsidR="0000347B" w:rsidRDefault="00884575" w:rsidP="0000347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8"/>
                                    </w:numPr>
                                    <w:ind w:left="288" w:hanging="274"/>
                                  </w:pPr>
                                  <w:r>
                                    <w:t>Draw another baking tray to show how many biscuits are left if th</w:t>
                                  </w:r>
                                  <w:r w:rsidR="0000347B">
                                    <w:t>e kitten steals 2 biscuits.</w:t>
                                  </w:r>
                                </w:p>
                                <w:p w14:paraId="7F49813A" w14:textId="14FF5423" w:rsidR="00884575" w:rsidRDefault="0000347B" w:rsidP="0000347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8"/>
                                    </w:numPr>
                                    <w:ind w:left="288" w:hanging="274"/>
                                  </w:pPr>
                                  <w:r>
                                    <w:t>W</w:t>
                                  </w:r>
                                  <w:r w:rsidR="00884575">
                                    <w:t>rite both the number of the remaining biscuits and the number of biscuits the kitten stole.</w:t>
                                  </w:r>
                                </w:p>
                              </w:tc>
                            </w:tr>
                          </w:tbl>
                          <w:p w14:paraId="1AE1EB41" w14:textId="77777777" w:rsidR="00884575" w:rsidRPr="002E22CF" w:rsidRDefault="00884575" w:rsidP="009846C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3.15pt;width:162.7pt;height:183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02E958CD" w14:textId="77777777" w:rsidR="00884575" w:rsidRPr="00922BE9" w:rsidRDefault="00884575" w:rsidP="009846C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84575" w14:paraId="48F87912" w14:textId="77777777" w:rsidTr="00E8381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0058B5" w14:textId="77777777" w:rsidR="00884575" w:rsidRDefault="00884575" w:rsidP="00E838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C34728" wp14:editId="2F8D71FE">
                                  <wp:extent cx="254000" cy="345810"/>
                                  <wp:effectExtent l="0" t="0" r="0" b="10160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563E91" w14:textId="77777777" w:rsidR="00884575" w:rsidRDefault="00884575" w:rsidP="00E83813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380BBCA3" w14:textId="77777777" w:rsidR="000F3264" w:rsidRDefault="00884575" w:rsidP="00E83813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2158065A" w14:textId="355088F1" w:rsidR="00884575" w:rsidRPr="00922BE9" w:rsidRDefault="00884575" w:rsidP="00E83813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84575" w14:paraId="41EF782B" w14:textId="77777777" w:rsidTr="00E83813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57EDF9" w14:textId="26755A0D" w:rsidR="0000347B" w:rsidRDefault="005D0C1D" w:rsidP="0000347B">
                            <w:pPr>
                              <w:pStyle w:val="ny-callout-text"/>
                            </w:pPr>
                            <w:r>
                              <w:t>Challenge</w:t>
                            </w:r>
                            <w:r w:rsidR="00884575">
                              <w:t xml:space="preserve"> students who are </w:t>
                            </w:r>
                            <w:r>
                              <w:t xml:space="preserve">performing </w:t>
                            </w:r>
                            <w:r w:rsidR="00884575">
                              <w:t xml:space="preserve">above </w:t>
                            </w:r>
                            <w:r>
                              <w:t xml:space="preserve">grade </w:t>
                            </w:r>
                            <w:r w:rsidR="00884575">
                              <w:t xml:space="preserve">level by </w:t>
                            </w:r>
                            <w:r w:rsidR="003F2C01">
                              <w:t>extending the Application P</w:t>
                            </w:r>
                            <w:r w:rsidR="0031058D">
                              <w:t>roblem:</w:t>
                            </w:r>
                          </w:p>
                          <w:p w14:paraId="22C62F5C" w14:textId="77777777" w:rsidR="0000347B" w:rsidRDefault="00884575" w:rsidP="0000347B">
                            <w:pPr>
                              <w:pStyle w:val="ny-bulletlist-notes"/>
                              <w:numPr>
                                <w:ilvl w:val="0"/>
                                <w:numId w:val="28"/>
                              </w:numPr>
                              <w:ind w:left="288" w:hanging="274"/>
                            </w:pPr>
                            <w:r>
                              <w:t>Draw another baking tray to show how many biscuits are left if th</w:t>
                            </w:r>
                            <w:r w:rsidR="0000347B">
                              <w:t>e kitten steals 2 biscuits.</w:t>
                            </w:r>
                          </w:p>
                          <w:p w14:paraId="7F49813A" w14:textId="14FF5423" w:rsidR="00884575" w:rsidRDefault="0000347B" w:rsidP="0000347B">
                            <w:pPr>
                              <w:pStyle w:val="ny-bulletlist-notes"/>
                              <w:numPr>
                                <w:ilvl w:val="0"/>
                                <w:numId w:val="28"/>
                              </w:numPr>
                              <w:ind w:left="288" w:hanging="274"/>
                            </w:pPr>
                            <w:r>
                              <w:t>W</w:t>
                            </w:r>
                            <w:r w:rsidR="00884575">
                              <w:t>rite both the number of the remaining biscuits and the number of biscuits the kitten stole.</w:t>
                            </w:r>
                          </w:p>
                        </w:tc>
                      </w:tr>
                    </w:tbl>
                    <w:p w14:paraId="1AE1EB41" w14:textId="77777777" w:rsidR="00884575" w:rsidRPr="002E22CF" w:rsidRDefault="00884575" w:rsidP="009846C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3C86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2EB0E59" wp14:editId="0A3DE932">
                <wp:simplePos x="0" y="0"/>
                <wp:positionH relativeFrom="column">
                  <wp:posOffset>421640</wp:posOffset>
                </wp:positionH>
                <wp:positionV relativeFrom="paragraph">
                  <wp:posOffset>339090</wp:posOffset>
                </wp:positionV>
                <wp:extent cx="2372360" cy="853440"/>
                <wp:effectExtent l="0" t="0" r="1524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853440"/>
                          <a:chOff x="0" y="0"/>
                          <a:chExt cx="2372360" cy="8534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236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C2CF" w14:textId="77777777" w:rsidR="00884575" w:rsidRDefault="00884575" w:rsidP="00020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42875" y="1333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42875" y="4762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609600" y="4762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057275" y="4762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514475" y="4762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609600" y="11430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952625" y="11430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028700" y="13335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1504950" y="114300"/>
                            <a:ext cx="349250" cy="228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Multiply 291"/>
                        <wps:cNvSpPr/>
                        <wps:spPr>
                          <a:xfrm>
                            <a:off x="1828800" y="342900"/>
                            <a:ext cx="543560" cy="510540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33.2pt;margin-top:26.7pt;width:186.8pt;height:67.2pt;z-index:251628544;mso-width-relative:margin;mso-height-relative:margin" coordsize="2372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">
                <v:shape id="_x0000_s1028" type="#_x0000_t202" style="position:absolute;width:2372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6CCFC2CF" w14:textId="77777777" w:rsidR="00884575" w:rsidRDefault="00884575" w:rsidP="000202E5"/>
                    </w:txbxContent>
                  </v:textbox>
                </v:shape>
                <v:oval id="Oval 43" o:spid="_x0000_s1029" style="position:absolute;left:1428;top:1333;width:349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S3sYA&#10;AADbAAAADwAAAGRycy9kb3ducmV2LnhtbESPT2vCQBTE7wW/w/IKvRTdNFaRmI1ooTQXD/EPeHxm&#10;n0lo9m3IbjX99l2h4HGYmd8w6WowrbhS7xrLCt4mEQji0uqGKwWH/ed4AcJ5ZI2tZVLwSw5W2egp&#10;xUTbGxd03flKBAi7BBXU3neJlK6syaCb2I44eBfbG/RB9pXUPd4C3LQyjqK5NNhwWKixo4+ayu/d&#10;j1Fwjl0+fT252TH2x7b42m7yZlMo9fI8rJcgPA3+Ef5v51rB+xT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hS3sYAAADbAAAADwAAAAAAAAAAAAAAAACYAgAAZHJz&#10;L2Rvd25yZXYueG1sUEsFBgAAAAAEAAQA9QAAAIsDAAAAAA==&#10;" filled="f" strokecolor="windowText" strokeweight="2pt"/>
                <v:oval id="Oval 44" o:spid="_x0000_s1030" style="position:absolute;left:1428;top:4762;width:349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KqsUA&#10;AADbAAAADwAAAGRycy9kb3ducmV2LnhtbESPQWvCQBSE70L/w/IEL6KbRiuSukotlObiIamCx2f2&#10;NQlm34bsqvHfdwuCx2FmvmFWm9404kqdqy0reJ1GIIgLq2suFex/viZLEM4ja2wsk4I7OdisXwYr&#10;TLS9cUbX3JciQNglqKDyvk2kdEVFBt3UtsTB+7WdQR9kV0rd4S3ATSPjKFpIgzWHhQpb+qyoOOcX&#10;o+AUu3Q2Prq3Q+wPTfa926b1NlNqNOw/3kF46v0z/GinWsF8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qqxQAAANsAAAAPAAAAAAAAAAAAAAAAAJgCAABkcnMv&#10;ZG93bnJldi54bWxQSwUGAAAAAAQABAD1AAAAigMAAAAA&#10;" filled="f" strokecolor="windowText" strokeweight="2pt"/>
                <v:oval id="Oval 45" o:spid="_x0000_s1031" style="position:absolute;left:6096;top:4762;width:34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vMcUA&#10;AADbAAAADwAAAGRycy9kb3ducmV2LnhtbESPT2vCQBTE70K/w/IEL6Kbxj9I6iq1UJqLh6QKHp/Z&#10;1ySYfRuyq8Zv3y0IPQ4z8xtmve1NI27UudqygtdpBIK4sLrmUsHh+3OyAuE8ssbGMil4kIPt5mWw&#10;xkTbO2d0y30pAoRdggoq79tESldUZNBNbUscvB/bGfRBdqXUHd4D3DQyjqKlNFhzWKiwpY+Kikt+&#10;NQrOsUtn45NbHGN/bLKv/S6td5lSo2H//gbCU+//w892qhXMF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W8xxQAAANsAAAAPAAAAAAAAAAAAAAAAAJgCAABkcnMv&#10;ZG93bnJldi54bWxQSwUGAAAAAAQABAD1AAAAigMAAAAA&#10;" filled="f" strokecolor="windowText" strokeweight="2pt"/>
                <v:oval id="Oval 49" o:spid="_x0000_s1032" style="position:absolute;left:10572;top:4762;width:349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lNMYA&#10;AADbAAAADwAAAGRycy9kb3ducmV2LnhtbESPT2vCQBTE74V+h+UVvBSzaVrFpllFhWIuHuIf8Pia&#10;fU1Cs29DdtX47buFgsdhZn7DZIvBtOJCvWssK3iJYhDEpdUNVwoO+8/xDITzyBpby6TgRg4W88eH&#10;DFNtr1zQZecrESDsUlRQe9+lUrqyJoMush1x8L5tb9AH2VdS93gNcNPKJI6n0mDDYaHGjtY1lT+7&#10;s1Hwlbj89fnkJsfEH9tis13lzapQavQ0LD9AeBr8PfzfzrWCt3f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BlNMYAAADbAAAADwAAAAAAAAAAAAAAAACYAgAAZHJz&#10;L2Rvd25yZXYueG1sUEsFBgAAAAAEAAQA9QAAAIsDAAAAAA==&#10;" filled="f" strokecolor="windowText" strokeweight="2pt"/>
                <v:oval id="Oval 57" o:spid="_x0000_s1033" style="position:absolute;left:15144;top:4762;width:349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CAMUA&#10;AADbAAAADwAAAGRycy9kb3ducmV2LnhtbESPQWvCQBSE70L/w/IEL6KbRqySukotlObiIamCx2f2&#10;NQlm34bsqvHfdwuCx2FmvmFWm9404kqdqy0reJ1GIIgLq2suFex/viZLEM4ja2wsk4I7OdisXwYr&#10;TLS9cUbX3JciQNglqKDyvk2kdEVFBt3UtsTB+7WdQR9kV0rd4S3ATSPjKHqTBmsOCxW29FlRcc4v&#10;RsEpdulsfHTzQ+wPTfa926b1NlNqNOw/3kF46v0z/GinWsF8Af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sIAxQAAANsAAAAPAAAAAAAAAAAAAAAAAJgCAABkcnMv&#10;ZG93bnJldi54bWxQSwUGAAAAAAQABAD1AAAAigMAAAAA&#10;" filled="f" strokecolor="windowText" strokeweight="2pt"/>
                <v:oval id="Oval 60" o:spid="_x0000_s1034" style="position:absolute;left:6096;top:1143;width:34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QycIA&#10;AADbAAAADwAAAGRycy9kb3ducmV2LnhtbERPTWuDQBC9F/oflin0UpI1lkgw2YRYKPXSgyZCjhN3&#10;qlJ3Vtytsf++eyjk+Hjfu8NsejHR6DrLClbLCARxbXXHjYLz6X2xAeE8ssbeMin4JQeH/ePDDlNt&#10;b1zQVPpGhBB2KSpovR9SKV3dkkG3tANx4L7saNAHODZSj3gL4aaXcRQl0mDHoaHFgd5aqr/LH6Pg&#10;Grv89eXi1lXsq774+MzyLiuUen6aj1sQnmZ/F/+7c60gCe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DJwgAAANsAAAAPAAAAAAAAAAAAAAAAAJgCAABkcnMvZG93&#10;bnJldi54bWxQSwUGAAAAAAQABAD1AAAAhwMAAAAA&#10;" filled="f" strokecolor="windowText" strokeweight="2pt"/>
                <v:oval id="Oval 86" o:spid="_x0000_s1035" style="position:absolute;left:19526;top:1143;width:34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3MUA&#10;AADbAAAADwAAAGRycy9kb3ducmV2LnhtbESPQWvCQBSE7wX/w/KEXopuTKlIdA2mUJpLD7EVPD6z&#10;zySYfRuy2yT9991CweMwM98wu3QyrRiod41lBatlBIK4tLrhSsHX59tiA8J5ZI2tZVLwQw7S/exh&#10;h4m2Ixc0HH0lAoRdggpq77tESlfWZNAtbUccvKvtDfog+0rqHscAN62Mo2gtDTYcFmrs6LWm8nb8&#10;Ngouscufn87u5RT7U1u8f2R5kxVKPc6nwxaEp8nfw//tXCvYrOH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kvcxQAAANsAAAAPAAAAAAAAAAAAAAAAAJgCAABkcnMv&#10;ZG93bnJldi54bWxQSwUGAAAAAAQABAD1AAAAigMAAAAA&#10;" filled="f" strokecolor="windowText" strokeweight="2pt"/>
                <v:oval id="Oval 288" o:spid="_x0000_s1036" style="position:absolute;left:10287;top:1333;width:34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J9cMA&#10;AADcAAAADwAAAGRycy9kb3ducmV2LnhtbERPTWuDQBC9F/oflin0UpI1lgQxWSUplHrpQRMhx4k7&#10;Vak7K+42sf++eyjk+Hjfu3w2g7jS5HrLClbLCARxY3XPrYLT8X2RgHAeWeNgmRT8koM8e3zYYart&#10;jUu6Vr4VIYRdigo678dUStd0ZNAt7UgcuC87GfQBTq3UE95CuBlkHEUbabDn0NDhSG8dNd/Vj1Fw&#10;iV3x+nJ26zr29VB+fB6K/lAq9fw077cgPM3+Lv53F1pBnIS1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6J9cMAAADcAAAADwAAAAAAAAAAAAAAAACYAgAAZHJzL2Rv&#10;d25yZXYueG1sUEsFBgAAAAAEAAQA9QAAAIgDAAAAAA==&#10;" filled="f" strokecolor="windowText" strokeweight="2pt"/>
                <v:oval id="Oval 289" o:spid="_x0000_s1037" style="position:absolute;left:15049;top:1143;width:349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bsYA&#10;AADcAAAADwAAAGRycy9kb3ducmV2LnhtbESPQWvCQBSE7wX/w/IEL6XZNKJomlWqUMylh8QKHl+z&#10;r0lo9m3IbjX9992C4HGYmW+YbDuaTlxocK1lBc9RDIK4srrlWsHH8e1pBcJ5ZI2dZVLwSw62m8lD&#10;hqm2Vy7oUvpaBAi7FBU03veplK5qyKCLbE8cvC87GPRBDrXUA14D3HQyieOlNNhyWGiwp31D1Xf5&#10;YxR8Ji6fP57d4pT4U1cc3nd5uyuUmk3H1xcQnkZ/D9/auVaQrNb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IsbsYAAADcAAAADwAAAAAAAAAAAAAAAACYAgAAZHJz&#10;L2Rvd25yZXYueG1sUEsFBgAAAAAEAAQA9QAAAIsDAAAAAA==&#10;" filled="f" strokecolor="windowText" strokeweight="2pt"/>
                <v:shape id="Multiply 291" o:spid="_x0000_s1038" style="position:absolute;left:18288;top:3429;width:5435;height:5105;visibility:visible;mso-wrap-style:square;v-text-anchor:middle" coordsize="543560,51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0B8UA&#10;AADcAAAADwAAAGRycy9kb3ducmV2LnhtbESPW2vCQBSE3wv9D8sp9K1utBBjdBURxQulxdv7IXua&#10;hGbPhuxq4r93BaGPw8x8w0xmnanElRpXWlbQ70UgiDOrS84VnI6rjwSE88gaK8uk4EYOZtPXlwmm&#10;2ra8p+vB5yJA2KWooPC+TqV0WUEGXc/WxMH7tY1BH2STS91gG+CmkoMoiqXBksNCgTUtCsr+Dhej&#10;4GuXt+fh8vsn2e5w8xkneNqvY6Xe37r5GISnzv+Hn+2NVjAY9eF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fQHxQAAANwAAAAPAAAAAAAAAAAAAAAAAJgCAABkcnMv&#10;ZG93bnJldi54bWxQSwUGAAAAAAQABAD1AAAAigMAAAAA&#10;" path="m89445,166382l171654,78856r100126,94044l371906,78856r82209,87526l359477,255270r94638,88888l371906,431684,271780,337640,171654,431684,89445,344158r94638,-88888l89445,166382xe" fillcolor="#bfbfbf [2412]" strokecolor="#385d8a" strokeweight="1pt">
                  <v:path arrowok="t" o:connecttype="custom" o:connectlocs="89445,166382;171654,78856;271780,172900;371906,78856;454115,166382;359477,255270;454115,344158;371906,431684;271780,337640;171654,431684;89445,344158;184083,255270;89445,166382" o:connectangles="0,0,0,0,0,0,0,0,0,0,0,0,0"/>
                </v:shape>
              </v:group>
            </w:pict>
          </mc:Fallback>
        </mc:AlternateContent>
      </w:r>
      <w:r w:rsidR="000202E5" w:rsidRPr="0018112D">
        <w:t xml:space="preserve">Preparation:  Draw a baking tray on the board </w:t>
      </w:r>
      <w:r w:rsidR="00F122EA">
        <w:t>like the one below</w:t>
      </w:r>
      <w:r w:rsidR="000202E5" w:rsidRPr="0018112D">
        <w:t>:</w:t>
      </w:r>
      <w:r w:rsidR="009846CD" w:rsidRPr="009846CD">
        <w:rPr>
          <w:noProof/>
        </w:rPr>
        <w:t xml:space="preserve"> </w:t>
      </w:r>
    </w:p>
    <w:p w14:paraId="5DF83E64" w14:textId="1839D765" w:rsidR="000202E5" w:rsidRDefault="000202E5" w:rsidP="001531F9">
      <w:pPr>
        <w:pStyle w:val="ny-h5"/>
        <w:ind w:right="4080"/>
      </w:pPr>
    </w:p>
    <w:p w14:paraId="177E63F6" w14:textId="7E08F00A" w:rsidR="000202E5" w:rsidRDefault="00884575" w:rsidP="001531F9">
      <w:pPr>
        <w:pStyle w:val="ny-h5"/>
        <w:ind w:right="408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F5A89D" wp14:editId="0427CEA0">
                <wp:simplePos x="0" y="0"/>
                <wp:positionH relativeFrom="column">
                  <wp:posOffset>2374900</wp:posOffset>
                </wp:positionH>
                <wp:positionV relativeFrom="paragraph">
                  <wp:posOffset>125730</wp:posOffset>
                </wp:positionV>
                <wp:extent cx="349250" cy="228600"/>
                <wp:effectExtent l="0" t="0" r="3175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187pt;margin-top:9.9pt;width:27.5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" filled="f" strokecolor="windowText" strokeweight="2pt"/>
            </w:pict>
          </mc:Fallback>
        </mc:AlternateContent>
      </w:r>
    </w:p>
    <w:p w14:paraId="66CDA1D7" w14:textId="77777777" w:rsidR="000202E5" w:rsidRDefault="000202E5" w:rsidP="001531F9">
      <w:pPr>
        <w:pStyle w:val="ny-h5"/>
        <w:ind w:right="4080"/>
        <w:rPr>
          <w:b w:val="0"/>
        </w:rPr>
      </w:pPr>
    </w:p>
    <w:p w14:paraId="79C6AE43" w14:textId="52DCBD76" w:rsidR="000202E5" w:rsidRDefault="000202E5" w:rsidP="001531F9">
      <w:pPr>
        <w:pStyle w:val="ny-paragraph"/>
        <w:ind w:right="4080"/>
        <w:rPr>
          <w:b/>
        </w:rPr>
      </w:pPr>
      <w:r w:rsidRPr="0018112D">
        <w:t xml:space="preserve">Margaret baked some biscuits for dinner.  While they were cooling, her kitten jumped on the table and took one away.  Draw the tray </w:t>
      </w:r>
      <w:r>
        <w:t>to</w:t>
      </w:r>
      <w:r w:rsidRPr="0018112D">
        <w:t xml:space="preserve"> </w:t>
      </w:r>
      <w:r w:rsidR="00B748DC">
        <w:t>s</w:t>
      </w:r>
      <w:r w:rsidRPr="0018112D">
        <w:t>ho</w:t>
      </w:r>
      <w:r>
        <w:t xml:space="preserve">w </w:t>
      </w:r>
      <w:r w:rsidR="00B748DC">
        <w:t xml:space="preserve">how </w:t>
      </w:r>
      <w:r>
        <w:t>many biscuits Margaret can</w:t>
      </w:r>
      <w:r w:rsidRPr="0018112D">
        <w:t xml:space="preserve"> serve for dinner.  </w:t>
      </w:r>
      <w:r>
        <w:t xml:space="preserve">Don’t forget to cross off the one that the kitten took!  </w:t>
      </w:r>
      <w:r w:rsidRPr="0018112D">
        <w:t>Write the number.</w:t>
      </w:r>
    </w:p>
    <w:p w14:paraId="6B0BBBE2" w14:textId="517A2668" w:rsidR="00E13F11" w:rsidRPr="0018112D" w:rsidRDefault="00E13F11" w:rsidP="001531F9">
      <w:pPr>
        <w:pStyle w:val="ny-paragraph"/>
        <w:ind w:right="4080"/>
        <w:rPr>
          <w:b/>
        </w:rPr>
      </w:pPr>
      <w:r>
        <w:t xml:space="preserve">Note:  This problem presents a practical application of </w:t>
      </w:r>
      <w:r w:rsidRPr="00882BAE">
        <w:rPr>
          <w:i/>
        </w:rPr>
        <w:t>1 less</w:t>
      </w:r>
      <w:r>
        <w:t>.</w:t>
      </w:r>
    </w:p>
    <w:p w14:paraId="56183587" w14:textId="4C5CD3A5" w:rsidR="000202E5" w:rsidRPr="003A45A3" w:rsidRDefault="000202E5" w:rsidP="000202E5">
      <w:pPr>
        <w:pStyle w:val="ny-h3-boxed"/>
      </w:pPr>
      <w:r w:rsidRPr="003A45A3">
        <w:t>Concept Development  (</w:t>
      </w:r>
      <w:r>
        <w:t>25</w:t>
      </w:r>
      <w:r w:rsidRPr="003A45A3">
        <w:t xml:space="preserve"> minutes)</w:t>
      </w:r>
    </w:p>
    <w:p w14:paraId="79CA592D" w14:textId="04A35855" w:rsidR="000202E5" w:rsidRDefault="003F2C01">
      <w:pPr>
        <w:pStyle w:val="ny-materials"/>
      </w:pPr>
      <w:r>
        <w:t>Materials:</w:t>
      </w:r>
      <w:r>
        <w:tab/>
      </w:r>
      <w:r w:rsidR="00082CD2">
        <w:t xml:space="preserve">(T) </w:t>
      </w:r>
      <w:r w:rsidR="00911DB2">
        <w:t>L</w:t>
      </w:r>
      <w:r w:rsidR="00082CD2">
        <w:t xml:space="preserve">arge </w:t>
      </w:r>
      <w:r w:rsidR="00FB7C64">
        <w:t xml:space="preserve">numeral </w:t>
      </w:r>
      <w:r w:rsidR="00082CD2">
        <w:t>cards 1</w:t>
      </w:r>
      <w:r w:rsidR="0001250D">
        <w:t>–</w:t>
      </w:r>
      <w:r w:rsidR="00082CD2">
        <w:t>10</w:t>
      </w:r>
      <w:r w:rsidR="00FB7C64">
        <w:t xml:space="preserve"> (Lesson 8 template)</w:t>
      </w:r>
      <w:r w:rsidR="00082CD2">
        <w:t xml:space="preserve"> or a number path written on the board  </w:t>
      </w:r>
      <w:r w:rsidR="00C03A74">
        <w:br/>
      </w:r>
      <w:r w:rsidR="000202E5">
        <w:t xml:space="preserve">(S) </w:t>
      </w:r>
      <w:r w:rsidR="00911DB2">
        <w:t>B</w:t>
      </w:r>
      <w:r w:rsidR="000202E5">
        <w:t xml:space="preserve">ag of </w:t>
      </w:r>
      <w:r w:rsidR="001F3089">
        <w:t>loose link</w:t>
      </w:r>
      <w:r w:rsidR="0001250D">
        <w:t>ing</w:t>
      </w:r>
      <w:r w:rsidR="001F3089">
        <w:t xml:space="preserve"> cubes</w:t>
      </w:r>
      <w:r w:rsidR="00223246">
        <w:t xml:space="preserve"> (5 blue, 5 red)</w:t>
      </w:r>
      <w:r w:rsidR="0001250D">
        <w:t xml:space="preserve">, </w:t>
      </w:r>
      <w:r w:rsidR="000202E5">
        <w:t xml:space="preserve">5-group </w:t>
      </w:r>
      <w:r w:rsidR="001F3089">
        <w:t xml:space="preserve">dot </w:t>
      </w:r>
      <w:r w:rsidR="000202E5">
        <w:t>mat</w:t>
      </w:r>
      <w:r w:rsidR="003D0083">
        <w:t xml:space="preserve"> (Lesson 17 T</w:t>
      </w:r>
      <w:r w:rsidR="00FB7C64">
        <w:t>emplate)</w:t>
      </w:r>
      <w:r w:rsidR="0001250D">
        <w:t xml:space="preserve">, </w:t>
      </w:r>
      <w:r w:rsidR="00425EE0">
        <w:t xml:space="preserve">1 set of </w:t>
      </w:r>
      <w:r w:rsidR="00C03A74">
        <w:br/>
      </w:r>
      <w:r w:rsidR="000202E5">
        <w:t>5-group cards</w:t>
      </w:r>
      <w:r w:rsidR="003D0083">
        <w:t xml:space="preserve"> (Lesson 7</w:t>
      </w:r>
      <w:r w:rsidR="00FB7C64">
        <w:t xml:space="preserve"> template)</w:t>
      </w:r>
      <w:r w:rsidR="000202E5">
        <w:t xml:space="preserve"> </w:t>
      </w:r>
      <w:r w:rsidR="00D00593">
        <w:t xml:space="preserve"> </w:t>
      </w:r>
    </w:p>
    <w:p w14:paraId="62CC0B15" w14:textId="069D4ABF" w:rsidR="000202E5" w:rsidRDefault="000202E5" w:rsidP="000202E5">
      <w:pPr>
        <w:pStyle w:val="ny-list-idented"/>
      </w:pPr>
      <w:r>
        <w:t>T:</w:t>
      </w:r>
      <w:r>
        <w:tab/>
        <w:t xml:space="preserve">Put a 5-group mat in front of you.  </w:t>
      </w:r>
      <w:proofErr w:type="gramStart"/>
      <w:r>
        <w:t>Place 1 blue link</w:t>
      </w:r>
      <w:r w:rsidR="0001250D">
        <w:t xml:space="preserve">ing </w:t>
      </w:r>
      <w:r>
        <w:t>cube in each place on the mat.</w:t>
      </w:r>
      <w:proofErr w:type="gramEnd"/>
      <w:r>
        <w:t xml:space="preserve">  How many blue cubes do you have?</w:t>
      </w:r>
    </w:p>
    <w:p w14:paraId="48D20882" w14:textId="77777777" w:rsidR="000202E5" w:rsidRDefault="000202E5" w:rsidP="000202E5">
      <w:pPr>
        <w:pStyle w:val="ny-list-idented"/>
      </w:pPr>
      <w:r>
        <w:t>S:</w:t>
      </w:r>
      <w:r>
        <w:tab/>
        <w:t>5.</w:t>
      </w:r>
    </w:p>
    <w:p w14:paraId="3C9D41F0" w14:textId="6EAE1E62" w:rsidR="000202E5" w:rsidRDefault="000202E5" w:rsidP="000202E5">
      <w:pPr>
        <w:pStyle w:val="ny-list-idented"/>
      </w:pPr>
      <w:r>
        <w:t>T:</w:t>
      </w:r>
      <w:r>
        <w:tab/>
        <w:t>Now</w:t>
      </w:r>
      <w:r w:rsidR="000F7AF9">
        <w:t>,</w:t>
      </w:r>
      <w:r>
        <w:t xml:space="preserve"> put </w:t>
      </w:r>
      <w:r w:rsidR="001F3089">
        <w:t>each</w:t>
      </w:r>
      <w:r>
        <w:t xml:space="preserve"> red link</w:t>
      </w:r>
      <w:r w:rsidR="0001250D">
        <w:t>ing</w:t>
      </w:r>
      <w:r>
        <w:t xml:space="preserve"> cube on the mat. </w:t>
      </w:r>
      <w:r w:rsidR="00D00593">
        <w:t xml:space="preserve"> </w:t>
      </w:r>
      <w:r>
        <w:t>What do you notice?</w:t>
      </w:r>
    </w:p>
    <w:p w14:paraId="77F75E70" w14:textId="0A284C78" w:rsidR="000202E5" w:rsidRDefault="000202E5" w:rsidP="000202E5">
      <w:pPr>
        <w:pStyle w:val="ny-list-idented"/>
      </w:pPr>
      <w:r>
        <w:t>S:</w:t>
      </w:r>
      <w:r>
        <w:tab/>
        <w:t>We have a row of blue and a row of red</w:t>
      </w:r>
      <w:r w:rsidR="00685FA7">
        <w:t>.</w:t>
      </w:r>
      <w:r w:rsidR="00C03A74">
        <w:t xml:space="preserve"> </w:t>
      </w:r>
      <w:r w:rsidR="00B64B97">
        <w:t xml:space="preserve"> </w:t>
      </w:r>
      <w:r w:rsidR="003D0083">
        <w:sym w:font="Wingdings" w:char="F0E0"/>
      </w:r>
      <w:r>
        <w:t xml:space="preserve"> We have 10 cubes.  (Guide students to see that this configuration looks just like the dot representation of 10 on their cards.)</w:t>
      </w:r>
    </w:p>
    <w:p w14:paraId="67EEEF1D" w14:textId="64D6542B" w:rsidR="000202E5" w:rsidRPr="00D00FBC" w:rsidRDefault="009846CD" w:rsidP="000202E5">
      <w:pPr>
        <w:pStyle w:val="ny-list-idented"/>
      </w:pPr>
      <w:r w:rsidRPr="00D00FB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0E458B" wp14:editId="062E9117">
                <wp:simplePos x="0" y="0"/>
                <wp:positionH relativeFrom="column">
                  <wp:posOffset>-336550</wp:posOffset>
                </wp:positionH>
                <wp:positionV relativeFrom="paragraph">
                  <wp:posOffset>26296</wp:posOffset>
                </wp:positionV>
                <wp:extent cx="362324" cy="2171700"/>
                <wp:effectExtent l="0" t="0" r="1905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24" cy="2171700"/>
                          <a:chOff x="10700" y="11205"/>
                          <a:chExt cx="550" cy="3322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6.5pt;margin-top:2.05pt;width:28.55pt;height:171pt;z-index:2517114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bSsUAAADcAAAADwAAAGRycy9kb3ducmV2LnhtbESPQYvCMBSE7wv7H8Jb8LJoqojVahQR&#10;BBcEsQrq7dG8bcs2L6WJ2v33RhA8DjPfDDNbtKYSN2pcaVlBvxeBIM6sLjlXcDysu2MQziNrrCyT&#10;gn9ysJh/fsww0fbOe7qlPhehhF2CCgrv60RKlxVk0PVsTRy8X9sY9EE2udQN3kO5qeQgikbSYMlh&#10;ocCaVgVlf+nVKBjuztvTluKf8WC9c5PzZVj3vzdKdb7a5RSEp9a/wy96owMX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bSsUAAADcAAAADwAAAAAAAAAA&#10;AAAAAAChAgAAZHJzL2Rvd25yZXYueG1sUEsFBgAAAAAEAAQA+QAAAJMDAAAAAA==&#10;" strokecolor="maroon" strokeweight=".5pt"/>
              </v:group>
            </w:pict>
          </mc:Fallback>
        </mc:AlternateContent>
      </w:r>
      <w:r w:rsidR="000202E5" w:rsidRPr="00D00FBC">
        <w:t>T:</w:t>
      </w:r>
      <w:r w:rsidR="000202E5" w:rsidRPr="00D00FBC">
        <w:tab/>
        <w:t>Find the card that shows how man</w:t>
      </w:r>
      <w:r w:rsidR="001F3089" w:rsidRPr="00D00FBC">
        <w:t>y linking cubes are on your mat</w:t>
      </w:r>
      <w:r w:rsidR="000202E5" w:rsidRPr="00D00FBC">
        <w:t>.</w:t>
      </w:r>
      <w:r w:rsidR="00704503" w:rsidRPr="00D00FBC">
        <w:t xml:space="preserve"> </w:t>
      </w:r>
      <w:r w:rsidR="000202E5" w:rsidRPr="00D00FBC">
        <w:t xml:space="preserve"> We will begin a row of cards</w:t>
      </w:r>
      <w:r w:rsidR="000F7AF9">
        <w:t>,</w:t>
      </w:r>
      <w:r w:rsidR="000202E5" w:rsidRPr="00D00FBC">
        <w:t xml:space="preserve"> starting with this 10 card.  Put it on your desk so that the dot side is facing up.  Now, take the last red cube from your card</w:t>
      </w:r>
      <w:r w:rsidR="000F7AF9">
        <w:t>,</w:t>
      </w:r>
      <w:r w:rsidR="000202E5" w:rsidRPr="00D00FBC">
        <w:t xml:space="preserve"> and put it back in the bag.  What do you see?</w:t>
      </w:r>
    </w:p>
    <w:p w14:paraId="5458121C" w14:textId="0D67DBAD" w:rsidR="000202E5" w:rsidRPr="00D00FBC" w:rsidRDefault="000202E5" w:rsidP="000202E5">
      <w:pPr>
        <w:pStyle w:val="ny-list-idented"/>
      </w:pPr>
      <w:r w:rsidRPr="00D00FBC">
        <w:t>S:</w:t>
      </w:r>
      <w:r w:rsidRPr="00D00FBC">
        <w:tab/>
        <w:t>We still have a row of 5 blue cubes</w:t>
      </w:r>
      <w:r w:rsidR="000F7AF9">
        <w:t>,</w:t>
      </w:r>
      <w:r w:rsidRPr="00D00FBC">
        <w:t xml:space="preserve"> but now we have 4 red</w:t>
      </w:r>
      <w:r w:rsidR="003D0083">
        <w:t xml:space="preserve"> cubes</w:t>
      </w:r>
      <w:r w:rsidRPr="00D00FBC">
        <w:t>.  We have 9 cubes.  It looks like our 5-group mat for 9!</w:t>
      </w:r>
    </w:p>
    <w:p w14:paraId="609556CB" w14:textId="23EAE389" w:rsidR="000202E5" w:rsidRPr="00D00FBC" w:rsidRDefault="009846CD" w:rsidP="000202E5">
      <w:pPr>
        <w:pStyle w:val="ny-list-idented"/>
      </w:pPr>
      <w:r w:rsidRPr="00D00F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E9018" wp14:editId="4380E557">
                <wp:simplePos x="0" y="0"/>
                <wp:positionH relativeFrom="column">
                  <wp:posOffset>-336176</wp:posOffset>
                </wp:positionH>
                <wp:positionV relativeFrom="paragraph">
                  <wp:posOffset>104140</wp:posOffset>
                </wp:positionV>
                <wp:extent cx="355600" cy="221615"/>
                <wp:effectExtent l="0" t="0" r="6350" b="6985"/>
                <wp:wrapNone/>
                <wp:docPr id="3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672CBFF" w14:textId="47E0F515" w:rsidR="00884575" w:rsidRPr="00005567" w:rsidRDefault="00884575" w:rsidP="009846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-26.45pt;margin-top:8.2pt;width:28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quTAIAAK0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" fillcolor="maroon" stroked="f">
                <v:path arrowok="t"/>
                <v:textbox inset="3pt,3pt,3pt,3pt">
                  <w:txbxContent>
                    <w:p w14:paraId="6672CBFF" w14:textId="47E0F515" w:rsidR="00884575" w:rsidRPr="00005567" w:rsidRDefault="00884575" w:rsidP="009846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0202E5" w:rsidRPr="00D00FBC">
        <w:t>T:</w:t>
      </w:r>
      <w:r w:rsidR="000202E5" w:rsidRPr="00D00FBC">
        <w:tab/>
        <w:t>Find the card that shows how ma</w:t>
      </w:r>
      <w:r w:rsidR="001F3089" w:rsidRPr="00D00FBC">
        <w:t>ny link</w:t>
      </w:r>
      <w:r w:rsidR="00911DB2">
        <w:t>ing</w:t>
      </w:r>
      <w:r w:rsidR="001F3089" w:rsidRPr="00D00FBC">
        <w:t xml:space="preserve"> cubes are on your mat</w:t>
      </w:r>
      <w:r w:rsidR="000202E5" w:rsidRPr="00D00FBC">
        <w:t xml:space="preserve">.  Does it look exactly the same as your 5-group mat?  </w:t>
      </w:r>
    </w:p>
    <w:p w14:paraId="1EFAA5E4" w14:textId="77777777" w:rsidR="000202E5" w:rsidRPr="00D00FBC" w:rsidRDefault="000202E5" w:rsidP="000202E5">
      <w:pPr>
        <w:pStyle w:val="ny-list-idented"/>
      </w:pPr>
      <w:r w:rsidRPr="00D00FBC">
        <w:t>S:</w:t>
      </w:r>
      <w:r w:rsidRPr="00D00FBC">
        <w:tab/>
        <w:t xml:space="preserve">Yes!  It’s the same.  </w:t>
      </w:r>
    </w:p>
    <w:p w14:paraId="51BBAF90" w14:textId="4693CA3D" w:rsidR="000202E5" w:rsidRPr="00D00FBC" w:rsidRDefault="000202E5" w:rsidP="000202E5">
      <w:pPr>
        <w:pStyle w:val="ny-list-idented"/>
      </w:pPr>
      <w:r w:rsidRPr="00D00FBC">
        <w:t>T:</w:t>
      </w:r>
      <w:r w:rsidRPr="00D00FBC">
        <w:tab/>
        <w:t>Put it next to the 10 in your card row.  (Repeat until there is only 1 cube left on the first 5-group mat.)</w:t>
      </w:r>
    </w:p>
    <w:p w14:paraId="1E2E3FA1" w14:textId="77777777" w:rsidR="00A05E66" w:rsidRDefault="000202E5" w:rsidP="000202E5">
      <w:pPr>
        <w:pStyle w:val="ny-list-idented"/>
      </w:pPr>
      <w:r w:rsidRPr="00D00FBC">
        <w:t>T:</w:t>
      </w:r>
      <w:r w:rsidRPr="00D00FBC">
        <w:tab/>
        <w:t>How many cubes are on your mat?</w:t>
      </w:r>
      <w:r w:rsidR="00082CD2" w:rsidRPr="00D00FBC">
        <w:t xml:space="preserve"> </w:t>
      </w:r>
      <w:r w:rsidRPr="00D00FBC">
        <w:t xml:space="preserve"> </w:t>
      </w:r>
    </w:p>
    <w:p w14:paraId="133F283B" w14:textId="77777777" w:rsidR="00A05E66" w:rsidRDefault="00A05E66" w:rsidP="000202E5">
      <w:pPr>
        <w:pStyle w:val="ny-list-idented"/>
      </w:pPr>
      <w:r>
        <w:t>S:</w:t>
      </w:r>
      <w:r>
        <w:tab/>
      </w:r>
      <w:r w:rsidR="000202E5" w:rsidRPr="00D00FBC">
        <w:t>1</w:t>
      </w:r>
      <w:r w:rsidR="003D5F88">
        <w:t>.</w:t>
      </w:r>
      <w:r w:rsidR="000202E5" w:rsidRPr="00D00FBC">
        <w:t xml:space="preserve">  </w:t>
      </w:r>
    </w:p>
    <w:p w14:paraId="284AF6AA" w14:textId="381937C7" w:rsidR="000202E5" w:rsidRPr="00D00FBC" w:rsidRDefault="00A05E66" w:rsidP="000202E5">
      <w:pPr>
        <w:pStyle w:val="ny-list-idented"/>
      </w:pPr>
      <w:r>
        <w:lastRenderedPageBreak/>
        <w:t>T:</w:t>
      </w:r>
      <w:r>
        <w:tab/>
      </w:r>
      <w:r w:rsidR="000202E5" w:rsidRPr="00D00FBC">
        <w:t xml:space="preserve">How many cards do you have left? </w:t>
      </w:r>
    </w:p>
    <w:p w14:paraId="5EE598F2" w14:textId="6C793A3F" w:rsidR="000202E5" w:rsidRPr="00D00FBC" w:rsidRDefault="00C03A74" w:rsidP="000202E5">
      <w:pPr>
        <w:pStyle w:val="ny-list-idented"/>
      </w:pPr>
      <w:r w:rsidRPr="00D00FBC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B0A95FD" wp14:editId="42EB071B">
                <wp:simplePos x="0" y="0"/>
                <wp:positionH relativeFrom="column">
                  <wp:posOffset>4117340</wp:posOffset>
                </wp:positionH>
                <wp:positionV relativeFrom="paragraph">
                  <wp:posOffset>193040</wp:posOffset>
                </wp:positionV>
                <wp:extent cx="2066290" cy="1691640"/>
                <wp:effectExtent l="0" t="0" r="0" b="3810"/>
                <wp:wrapTight wrapText="bothSides">
                  <wp:wrapPolygon edited="0">
                    <wp:start x="0" y="0"/>
                    <wp:lineTo x="0" y="21405"/>
                    <wp:lineTo x="21308" y="21405"/>
                    <wp:lineTo x="21308" y="0"/>
                    <wp:lineTo x="0" y="0"/>
                  </wp:wrapPolygon>
                </wp:wrapTight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91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6E20C27" w14:textId="77777777" w:rsidR="00884575" w:rsidRPr="00922BE9" w:rsidRDefault="00884575" w:rsidP="008E64A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84575" w14:paraId="7A81E499" w14:textId="77777777" w:rsidTr="00E8381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F92C0F" w14:textId="77777777" w:rsidR="00884575" w:rsidRDefault="00884575" w:rsidP="00E8381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8B1FF0" wp14:editId="035526FB">
                                        <wp:extent cx="254000" cy="345810"/>
                                        <wp:effectExtent l="0" t="0" r="0" b="10160"/>
                                        <wp:docPr id="365" name="Picture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A631EC" w14:textId="77777777" w:rsidR="00884575" w:rsidRDefault="00884575" w:rsidP="008E64AA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2AA15780" w14:textId="77777777" w:rsidR="00C03A74" w:rsidRDefault="00884575" w:rsidP="008E64AA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A1BE08A" w14:textId="0AA6879E" w:rsidR="00884575" w:rsidRPr="00922BE9" w:rsidRDefault="00884575" w:rsidP="008E64AA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884575" w14:paraId="7B7CE75F" w14:textId="77777777" w:rsidTr="00E83813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2BB2F2" w14:textId="17A078A8" w:rsidR="00884575" w:rsidRDefault="00884575" w:rsidP="0000594D">
                                  <w:pPr>
                                    <w:pStyle w:val="ny-callout-text"/>
                                  </w:pPr>
                                  <w:r>
                                    <w:t>Help English language learners understand what to do by modeling</w:t>
                                  </w:r>
                                  <w:r w:rsidR="003D0083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C03A74">
                                    <w:t>M</w:t>
                                  </w:r>
                                  <w:r>
                                    <w:t>odel for students</w:t>
                                  </w:r>
                                  <w:r w:rsidR="00C03A74">
                                    <w:t xml:space="preserve"> </w:t>
                                  </w:r>
                                  <w:r>
                                    <w:t>how to be number detectives so that they understand what is being asked of them.</w:t>
                                  </w:r>
                                </w:p>
                              </w:tc>
                            </w:tr>
                          </w:tbl>
                          <w:p w14:paraId="01C51237" w14:textId="77777777" w:rsidR="00884575" w:rsidRPr="002E22CF" w:rsidRDefault="00884575" w:rsidP="008E64A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4.2pt;margin-top:15.2pt;width:162.7pt;height:133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66E20C27" w14:textId="77777777" w:rsidR="00884575" w:rsidRPr="00922BE9" w:rsidRDefault="00884575" w:rsidP="008E64A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84575" w14:paraId="7A81E499" w14:textId="77777777" w:rsidTr="00E8381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F92C0F" w14:textId="77777777" w:rsidR="00884575" w:rsidRDefault="00884575" w:rsidP="00E838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8B1FF0" wp14:editId="035526FB">
                                  <wp:extent cx="254000" cy="345810"/>
                                  <wp:effectExtent l="0" t="0" r="0" b="10160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A631EC" w14:textId="77777777" w:rsidR="00884575" w:rsidRDefault="00884575" w:rsidP="008E64AA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2AA15780" w14:textId="77777777" w:rsidR="00C03A74" w:rsidRDefault="00884575" w:rsidP="008E64AA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A1BE08A" w14:textId="0AA6879E" w:rsidR="00884575" w:rsidRPr="00922BE9" w:rsidRDefault="00884575" w:rsidP="008E64AA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884575" w14:paraId="7B7CE75F" w14:textId="77777777" w:rsidTr="00E83813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2BB2F2" w14:textId="17A078A8" w:rsidR="00884575" w:rsidRDefault="00884575" w:rsidP="0000594D">
                            <w:pPr>
                              <w:pStyle w:val="ny-callout-text"/>
                            </w:pPr>
                            <w:r>
                              <w:t>Help English language learners understand what to do by modeling</w:t>
                            </w:r>
                            <w:r w:rsidR="003D0083">
                              <w:t>.</w:t>
                            </w:r>
                            <w:r>
                              <w:t xml:space="preserve"> </w:t>
                            </w:r>
                            <w:r w:rsidR="00C03A74">
                              <w:t>M</w:t>
                            </w:r>
                            <w:r>
                              <w:t>odel for students</w:t>
                            </w:r>
                            <w:r w:rsidR="00C03A74">
                              <w:t xml:space="preserve"> </w:t>
                            </w:r>
                            <w:r>
                              <w:t>how to be number detectives so that they understand what is being asked of them.</w:t>
                            </w:r>
                          </w:p>
                        </w:tc>
                      </w:tr>
                    </w:tbl>
                    <w:p w14:paraId="01C51237" w14:textId="77777777" w:rsidR="00884575" w:rsidRPr="002E22CF" w:rsidRDefault="00884575" w:rsidP="008E64A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02E5" w:rsidRPr="00D00FBC">
        <w:t>S:</w:t>
      </w:r>
      <w:r w:rsidR="000202E5" w:rsidRPr="00D00FBC">
        <w:tab/>
        <w:t>1.</w:t>
      </w:r>
    </w:p>
    <w:p w14:paraId="292956CE" w14:textId="63C73641" w:rsidR="000202E5" w:rsidRPr="00D00FBC" w:rsidRDefault="000202E5" w:rsidP="00222339">
      <w:pPr>
        <w:pStyle w:val="ny-list-idented"/>
        <w:tabs>
          <w:tab w:val="left" w:pos="5040"/>
          <w:tab w:val="left" w:pos="5760"/>
        </w:tabs>
        <w:ind w:right="4080"/>
      </w:pPr>
      <w:r w:rsidRPr="00D00FBC">
        <w:t xml:space="preserve">T: </w:t>
      </w:r>
      <w:r w:rsidRPr="00D00FBC">
        <w:tab/>
        <w:t>Let’s put the last card in our row.  Does anyone notice anything about the row of cards?</w:t>
      </w:r>
    </w:p>
    <w:p w14:paraId="31F3DCFA" w14:textId="52492272" w:rsidR="000202E5" w:rsidRDefault="000202E5" w:rsidP="00222339">
      <w:pPr>
        <w:pStyle w:val="ny-list-idented"/>
        <w:tabs>
          <w:tab w:val="left" w:pos="5040"/>
          <w:tab w:val="left" w:pos="5760"/>
        </w:tabs>
        <w:ind w:right="4080"/>
      </w:pPr>
      <w:r w:rsidRPr="00D00FBC">
        <w:t>S:</w:t>
      </w:r>
      <w:r w:rsidRPr="00D00FBC">
        <w:tab/>
        <w:t>There are more dots on the first ones.</w:t>
      </w:r>
      <w:r w:rsidR="00C03A74" w:rsidRPr="00C03A74">
        <w:t xml:space="preserve"> </w:t>
      </w:r>
      <w:r w:rsidR="00C03A74">
        <w:sym w:font="Wingdings" w:char="F0E0"/>
      </w:r>
      <w:r w:rsidRPr="00D00FBC">
        <w:t xml:space="preserve"> There is only 1 on the last one</w:t>
      </w:r>
      <w:r w:rsidR="006C4B37">
        <w:t>.</w:t>
      </w:r>
      <w:r w:rsidR="003D0083">
        <w:t xml:space="preserve"> </w:t>
      </w:r>
      <w:r w:rsidR="003D0083">
        <w:sym w:font="Wingdings" w:char="F0E0"/>
      </w:r>
      <w:r w:rsidRPr="00D00FBC">
        <w:t xml:space="preserve"> They get smaller!</w:t>
      </w:r>
    </w:p>
    <w:p w14:paraId="737128E0" w14:textId="13AB4E75" w:rsidR="000202E5" w:rsidRDefault="000202E5" w:rsidP="00222339">
      <w:pPr>
        <w:pStyle w:val="ny-list-idented"/>
        <w:tabs>
          <w:tab w:val="left" w:pos="5040"/>
          <w:tab w:val="left" w:pos="5760"/>
        </w:tabs>
        <w:ind w:right="4080"/>
      </w:pPr>
      <w:r>
        <w:t>T:</w:t>
      </w:r>
      <w:r>
        <w:tab/>
        <w:t>Put the last cube away</w:t>
      </w:r>
      <w:r w:rsidR="00C462BC">
        <w:t>,</w:t>
      </w:r>
      <w:r>
        <w:t xml:space="preserve"> and let’s look at our cards.  Touch each card</w:t>
      </w:r>
      <w:r w:rsidR="00221C97">
        <w:t>,</w:t>
      </w:r>
      <w:r>
        <w:t xml:space="preserve"> and tell how many dots are on it.  We will go down the row. </w:t>
      </w:r>
      <w:r w:rsidR="00D00593">
        <w:t xml:space="preserve"> </w:t>
      </w:r>
      <w:r>
        <w:t>(Demonstrate.)</w:t>
      </w:r>
      <w:r w:rsidR="008E64AA" w:rsidRPr="008E64AA">
        <w:rPr>
          <w:noProof/>
        </w:rPr>
        <w:t xml:space="preserve"> </w:t>
      </w:r>
    </w:p>
    <w:p w14:paraId="573A1335" w14:textId="70CEA22F" w:rsidR="000202E5" w:rsidRDefault="000202E5" w:rsidP="00222339">
      <w:pPr>
        <w:pStyle w:val="ny-list-idented"/>
        <w:tabs>
          <w:tab w:val="left" w:pos="5760"/>
        </w:tabs>
        <w:ind w:right="4080"/>
      </w:pPr>
      <w:r>
        <w:t>S:</w:t>
      </w:r>
      <w:r>
        <w:tab/>
        <w:t>10,</w:t>
      </w:r>
      <w:r w:rsidR="00222339">
        <w:t xml:space="preserve"> </w:t>
      </w:r>
      <w:r>
        <w:t>9,</w:t>
      </w:r>
      <w:r w:rsidR="00222339">
        <w:t xml:space="preserve"> </w:t>
      </w:r>
      <w:r>
        <w:t>8,</w:t>
      </w:r>
      <w:r w:rsidR="00222339">
        <w:t xml:space="preserve"> </w:t>
      </w:r>
      <w:r>
        <w:t>7,</w:t>
      </w:r>
      <w:r w:rsidR="00222339">
        <w:t xml:space="preserve"> </w:t>
      </w:r>
      <w:r>
        <w:t>6,</w:t>
      </w:r>
      <w:r w:rsidR="00222339">
        <w:t xml:space="preserve"> </w:t>
      </w:r>
      <w:r>
        <w:t>5,</w:t>
      </w:r>
      <w:r w:rsidR="00222339">
        <w:t xml:space="preserve"> </w:t>
      </w:r>
      <w:r>
        <w:t>4,</w:t>
      </w:r>
      <w:r w:rsidR="00222339">
        <w:t xml:space="preserve"> </w:t>
      </w:r>
      <w:r>
        <w:t>3,</w:t>
      </w:r>
      <w:r w:rsidR="00222339">
        <w:t xml:space="preserve"> </w:t>
      </w:r>
      <w:r>
        <w:t>2,</w:t>
      </w:r>
      <w:r w:rsidR="00222339">
        <w:t xml:space="preserve"> </w:t>
      </w:r>
      <w:r>
        <w:t>1.</w:t>
      </w:r>
    </w:p>
    <w:p w14:paraId="69FFBF6E" w14:textId="7159CA0F" w:rsidR="000202E5" w:rsidRDefault="000202E5" w:rsidP="00222339">
      <w:pPr>
        <w:pStyle w:val="ny-list-idented"/>
        <w:tabs>
          <w:tab w:val="left" w:pos="5760"/>
        </w:tabs>
        <w:ind w:right="4080"/>
      </w:pPr>
      <w:r>
        <w:t>T:</w:t>
      </w:r>
      <w:r>
        <w:tab/>
        <w:t xml:space="preserve">Put your cards in a stack.  We will play </w:t>
      </w:r>
      <w:r w:rsidRPr="00221C97">
        <w:t>Mix and Fix</w:t>
      </w:r>
      <w:r>
        <w:t xml:space="preserve">.  Mix up your cards, and then see how quickly you can put them back in </w:t>
      </w:r>
      <w:r w:rsidR="003D0083">
        <w:t xml:space="preserve">a </w:t>
      </w:r>
      <w:r>
        <w:t>row.  Make sure the card with 10 dots is on the left!</w:t>
      </w:r>
    </w:p>
    <w:p w14:paraId="135FBD60" w14:textId="7E520313" w:rsidR="000202E5" w:rsidRDefault="000202E5" w:rsidP="00222339">
      <w:pPr>
        <w:pStyle w:val="ny-list-idented"/>
        <w:tabs>
          <w:tab w:val="left" w:pos="5760"/>
        </w:tabs>
        <w:ind w:right="4080"/>
      </w:pPr>
      <w:r>
        <w:t>S:</w:t>
      </w:r>
      <w:r>
        <w:tab/>
        <w:t>(Arrange cards.  Circulate to ensure accuracy</w:t>
      </w:r>
      <w:r w:rsidR="003D0083">
        <w:t>.</w:t>
      </w:r>
      <w:r>
        <w:t>)</w:t>
      </w:r>
    </w:p>
    <w:p w14:paraId="5AF0BA41" w14:textId="5EFA2176" w:rsidR="000202E5" w:rsidRDefault="000202E5" w:rsidP="00CC59DB">
      <w:pPr>
        <w:pStyle w:val="ny-list-idented"/>
        <w:tabs>
          <w:tab w:val="left" w:pos="6930"/>
        </w:tabs>
        <w:ind w:right="30"/>
      </w:pPr>
      <w:r>
        <w:t>T:</w:t>
      </w:r>
      <w:r>
        <w:tab/>
        <w:t xml:space="preserve">I want you to be number detectives.  When I point to a number on our number path, I want you to find the dot card that matches.  Ready?  Hold it up high! </w:t>
      </w:r>
      <w:r w:rsidR="00B74566">
        <w:t xml:space="preserve"> </w:t>
      </w:r>
      <w:r>
        <w:t>(Repeat several times until students are confident matching the numerals to the dot configurations.)</w:t>
      </w:r>
    </w:p>
    <w:p w14:paraId="5D881C11" w14:textId="4E317A41" w:rsidR="00754056" w:rsidRPr="00B43DF4" w:rsidRDefault="003E630B" w:rsidP="00D00593">
      <w:pPr>
        <w:pStyle w:val="ny-h4"/>
      </w:pPr>
      <w:r w:rsidRPr="00D00FBC">
        <w:rPr>
          <w:noProof/>
        </w:rPr>
        <w:drawing>
          <wp:anchor distT="0" distB="0" distL="114300" distR="114300" simplePos="0" relativeHeight="251862016" behindDoc="0" locked="0" layoutInCell="1" allowOverlap="1" wp14:anchorId="65DACAA3" wp14:editId="4D7C821B">
            <wp:simplePos x="0" y="0"/>
            <wp:positionH relativeFrom="column">
              <wp:posOffset>3474720</wp:posOffset>
            </wp:positionH>
            <wp:positionV relativeFrom="paragraph">
              <wp:posOffset>192405</wp:posOffset>
            </wp:positionV>
            <wp:extent cx="2743411" cy="3300984"/>
            <wp:effectExtent l="19050" t="19050" r="19050" b="13970"/>
            <wp:wrapTight wrapText="left">
              <wp:wrapPolygon edited="0">
                <wp:start x="-150" y="-125"/>
                <wp:lineTo x="-150" y="21567"/>
                <wp:lineTo x="21600" y="21567"/>
                <wp:lineTo x="21600" y="-125"/>
                <wp:lineTo x="-150" y="-125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11" cy="3300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3E">
        <w:rPr>
          <w:noProof/>
        </w:rPr>
        <w:t>Problem Set</w:t>
      </w:r>
      <w:r w:rsidR="00754056" w:rsidRPr="00B43DF4">
        <w:t xml:space="preserve"> </w:t>
      </w:r>
      <w:r w:rsidR="000A303E">
        <w:t xml:space="preserve"> </w:t>
      </w:r>
      <w:r w:rsidR="00754056" w:rsidRPr="00B43DF4">
        <w:t>(5 minutes)</w:t>
      </w:r>
    </w:p>
    <w:p w14:paraId="27EECA43" w14:textId="6FB90ADD" w:rsidR="001F3089" w:rsidRDefault="00911DB2" w:rsidP="003E630B">
      <w:pPr>
        <w:pStyle w:val="ny-paragraph"/>
        <w:ind w:right="30"/>
      </w:pPr>
      <w:r>
        <w:t>Students should do their personal best to complete the Pr</w:t>
      </w:r>
      <w:r w:rsidR="003D5F88">
        <w:t xml:space="preserve">oblem Set within the allotted </w:t>
      </w:r>
      <w:r w:rsidR="007620FC">
        <w:t>time</w:t>
      </w:r>
      <w:r>
        <w:t xml:space="preserve">. </w:t>
      </w:r>
    </w:p>
    <w:p w14:paraId="4E53CB3F" w14:textId="7D1F5F79" w:rsidR="00754056" w:rsidRDefault="00754056" w:rsidP="003E630B">
      <w:pPr>
        <w:pStyle w:val="ny-paragraph"/>
        <w:ind w:right="30"/>
      </w:pPr>
      <w:r>
        <w:t xml:space="preserve">Distribute </w:t>
      </w:r>
      <w:r w:rsidR="00C462BC">
        <w:t xml:space="preserve">the </w:t>
      </w:r>
      <w:r w:rsidR="00911DB2">
        <w:t>P</w:t>
      </w:r>
      <w:r w:rsidR="000A303E">
        <w:t xml:space="preserve">roblem </w:t>
      </w:r>
      <w:r w:rsidR="00911DB2">
        <w:t>S</w:t>
      </w:r>
      <w:r w:rsidR="000A303E">
        <w:t xml:space="preserve">et </w:t>
      </w:r>
      <w:r>
        <w:t>to students.</w:t>
      </w:r>
      <w:r w:rsidR="00222339">
        <w:t xml:space="preserve"> </w:t>
      </w:r>
      <w:r w:rsidR="001F3089">
        <w:t xml:space="preserve"> </w:t>
      </w:r>
      <w:r w:rsidR="00C462BC">
        <w:t>Students</w:t>
      </w:r>
      <w:r>
        <w:t xml:space="preserve"> count the dots and write how many. </w:t>
      </w:r>
      <w:r w:rsidR="00222339">
        <w:t xml:space="preserve"> </w:t>
      </w:r>
      <w:r w:rsidR="00C462BC">
        <w:t>Guide students in</w:t>
      </w:r>
      <w:r>
        <w:t xml:space="preserve"> drawing the same number of dots below the box going up and down. </w:t>
      </w:r>
      <w:r w:rsidR="000A303E">
        <w:t xml:space="preserve"> </w:t>
      </w:r>
      <w:r w:rsidR="00C462BC">
        <w:t xml:space="preserve">Model the 10 dots for students, </w:t>
      </w:r>
      <w:r>
        <w:t>or let students model for the class.</w:t>
      </w:r>
    </w:p>
    <w:p w14:paraId="42C860AB" w14:textId="7456D763" w:rsidR="00754056" w:rsidRDefault="00754056" w:rsidP="003E630B">
      <w:pPr>
        <w:pStyle w:val="ny-paragraph"/>
        <w:ind w:right="30"/>
      </w:pPr>
      <w:r>
        <w:t>Remind students to count the objects</w:t>
      </w:r>
      <w:r w:rsidR="00C462BC">
        <w:t>, t</w:t>
      </w:r>
      <w:r>
        <w:t>hen cross out 1 and count again</w:t>
      </w:r>
      <w:r w:rsidR="003D0083">
        <w:t>,</w:t>
      </w:r>
      <w:r>
        <w:t xml:space="preserve"> writing how many. </w:t>
      </w:r>
    </w:p>
    <w:p w14:paraId="169921C2" w14:textId="279E5E2C" w:rsidR="00FC039C" w:rsidRPr="003A45A3" w:rsidRDefault="00FC039C" w:rsidP="003E630B">
      <w:pPr>
        <w:pStyle w:val="ny-h3-boxed"/>
        <w:ind w:right="30"/>
      </w:pPr>
      <w:r w:rsidRPr="003A45A3">
        <w:t>Student Debrief</w:t>
      </w:r>
      <w:r w:rsidR="001F3089">
        <w:t xml:space="preserve">  (</w:t>
      </w:r>
      <w:r w:rsidR="0063589E">
        <w:t xml:space="preserve">8 </w:t>
      </w:r>
      <w:r>
        <w:t>minutes)</w:t>
      </w:r>
    </w:p>
    <w:p w14:paraId="4A1DFF50" w14:textId="6494FFAA" w:rsidR="001F3089" w:rsidRPr="00B0777D" w:rsidRDefault="001F3089" w:rsidP="003E630B">
      <w:pPr>
        <w:pStyle w:val="ny-paragraph"/>
        <w:ind w:right="30"/>
      </w:pPr>
      <w:r w:rsidRPr="001531F9">
        <w:rPr>
          <w:b/>
        </w:rPr>
        <w:t>Lesson Objective</w:t>
      </w:r>
      <w:r w:rsidRPr="00B0777D">
        <w:t xml:space="preserve">:  Order </w:t>
      </w:r>
      <w:r w:rsidR="00222339" w:rsidRPr="00B0777D">
        <w:t>quantities from 10 to 1 and match numerals.</w:t>
      </w:r>
    </w:p>
    <w:p w14:paraId="25A58663" w14:textId="5A213A36" w:rsidR="00CC2300" w:rsidRDefault="00CC2300" w:rsidP="003E630B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D75E11C" w14:textId="76350522" w:rsidR="00CC59DB" w:rsidRDefault="00911DB2" w:rsidP="00B334E3">
      <w:pPr>
        <w:pStyle w:val="ny-paragraph"/>
        <w:ind w:right="3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14:paraId="488DD0F1" w14:textId="407FAF53" w:rsidR="007C0332" w:rsidRPr="00B0777D" w:rsidRDefault="00911DB2" w:rsidP="003E630B">
      <w:pPr>
        <w:pStyle w:val="ny-paragraph"/>
        <w:ind w:right="30"/>
      </w:pPr>
      <w:r w:rsidRPr="002B0827">
        <w:lastRenderedPageBreak/>
        <w:t>You may choose to use any combination of the questions below to lead the discussion.</w:t>
      </w:r>
    </w:p>
    <w:p w14:paraId="169921C4" w14:textId="5A5240EB" w:rsidR="00172E1B" w:rsidRPr="001F3089" w:rsidRDefault="006C00EB" w:rsidP="00B0777D">
      <w:pPr>
        <w:pStyle w:val="ny-list-bullets"/>
        <w:rPr>
          <w:b/>
        </w:rPr>
      </w:pPr>
      <w:r w:rsidRPr="00D00FBC">
        <w:rPr>
          <w:noProof/>
        </w:rPr>
        <w:drawing>
          <wp:anchor distT="0" distB="0" distL="114300" distR="114300" simplePos="0" relativeHeight="251655680" behindDoc="0" locked="0" layoutInCell="1" allowOverlap="1" wp14:anchorId="191DB19B" wp14:editId="3C9823D8">
            <wp:simplePos x="0" y="0"/>
            <wp:positionH relativeFrom="column">
              <wp:posOffset>3474720</wp:posOffset>
            </wp:positionH>
            <wp:positionV relativeFrom="paragraph">
              <wp:posOffset>71120</wp:posOffset>
            </wp:positionV>
            <wp:extent cx="2743200" cy="3300984"/>
            <wp:effectExtent l="19050" t="19050" r="19050" b="13970"/>
            <wp:wrapTight wrapText="left">
              <wp:wrapPolygon edited="0">
                <wp:start x="-150" y="-125"/>
                <wp:lineTo x="-150" y="21567"/>
                <wp:lineTo x="21600" y="21567"/>
                <wp:lineTo x="21600" y="-125"/>
                <wp:lineTo x="-150" y="-125"/>
              </wp:wrapPolygon>
            </wp:wrapTight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00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332" w:rsidRPr="001F3089">
        <w:t>How did you count the dots?  Did you count the same way as your partner?</w:t>
      </w:r>
      <w:r w:rsidR="00047CC5" w:rsidRPr="001F3089">
        <w:t xml:space="preserve"> </w:t>
      </w:r>
      <w:r w:rsidR="00082CD2">
        <w:t xml:space="preserve"> </w:t>
      </w:r>
      <w:r w:rsidR="00047CC5" w:rsidRPr="001F3089">
        <w:t>Did it help to color the 5</w:t>
      </w:r>
      <w:r w:rsidR="006C4B37">
        <w:t>-</w:t>
      </w:r>
      <w:r w:rsidR="00047CC5" w:rsidRPr="001F3089">
        <w:t>dot groups first?</w:t>
      </w:r>
    </w:p>
    <w:p w14:paraId="40514601" w14:textId="272CFFA5" w:rsidR="007C0332" w:rsidRPr="001F3089" w:rsidRDefault="007C0332" w:rsidP="00B0777D">
      <w:pPr>
        <w:pStyle w:val="ny-list-bullets"/>
        <w:rPr>
          <w:b/>
        </w:rPr>
      </w:pPr>
      <w:r w:rsidRPr="001F3089">
        <w:t>Did you notice a pattern as you counted?</w:t>
      </w:r>
      <w:r w:rsidR="00082CD2">
        <w:t xml:space="preserve"> </w:t>
      </w:r>
      <w:r w:rsidRPr="001F3089">
        <w:t xml:space="preserve"> </w:t>
      </w:r>
      <w:r w:rsidR="00572104">
        <w:t xml:space="preserve">(Focus on the pattern of </w:t>
      </w:r>
      <w:r w:rsidR="00572104" w:rsidRPr="000C12C6">
        <w:rPr>
          <w:i/>
        </w:rPr>
        <w:t>1 less</w:t>
      </w:r>
      <w:r w:rsidR="00572104">
        <w:t>.)</w:t>
      </w:r>
    </w:p>
    <w:p w14:paraId="169921C6" w14:textId="4010FBED" w:rsidR="00FC039C" w:rsidRDefault="00FC039C" w:rsidP="007C4C02">
      <w:pPr>
        <w:pStyle w:val="ny-h4"/>
        <w:ind w:right="4620"/>
      </w:pPr>
      <w:r>
        <w:t>Exit Ticket</w:t>
      </w:r>
      <w:r w:rsidR="007C4C02">
        <w:t xml:space="preserve">  (3 minutes)</w:t>
      </w:r>
    </w:p>
    <w:p w14:paraId="169921C7" w14:textId="7F45F7A7" w:rsidR="00B0026F" w:rsidRPr="00C51FF8" w:rsidRDefault="006B6885" w:rsidP="00D00FBC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69921C8" w14:textId="6516E6B3" w:rsidR="00172E1B" w:rsidRDefault="00172E1B" w:rsidP="00FC039C">
      <w:pPr>
        <w:pStyle w:val="ny-paragraph"/>
      </w:pPr>
    </w:p>
    <w:p w14:paraId="4A865A8F" w14:textId="3A9D42F6" w:rsidR="00AB04B1" w:rsidRDefault="00F64058">
      <w:pPr>
        <w:sectPr w:rsidR="00AB04B1" w:rsidSect="004E7F7B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C6F4C01" wp14:editId="33A3EDBC">
            <wp:simplePos x="0" y="0"/>
            <wp:positionH relativeFrom="column">
              <wp:posOffset>3474720</wp:posOffset>
            </wp:positionH>
            <wp:positionV relativeFrom="paragraph">
              <wp:posOffset>737870</wp:posOffset>
            </wp:positionV>
            <wp:extent cx="2743200" cy="3300984"/>
            <wp:effectExtent l="19050" t="19050" r="19050" b="13970"/>
            <wp:wrapTight wrapText="left">
              <wp:wrapPolygon edited="0">
                <wp:start x="-150" y="-125"/>
                <wp:lineTo x="-150" y="21567"/>
                <wp:lineTo x="21600" y="21567"/>
                <wp:lineTo x="21600" y="-125"/>
                <wp:lineTo x="-150" y="-125"/>
              </wp:wrapPolygon>
            </wp:wrapTight>
            <wp:docPr id="4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00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1B">
        <w:br w:type="page"/>
      </w:r>
    </w:p>
    <w:p w14:paraId="1C2F681D" w14:textId="2F6DB474" w:rsidR="00B02176" w:rsidRDefault="00B02176" w:rsidP="00B02176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1B9F1E8" w14:textId="42DD5F62" w:rsidR="00B02176" w:rsidRPr="00476425" w:rsidRDefault="00B02176" w:rsidP="00882BAE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 w:rsidRPr="00476425">
        <w:rPr>
          <w:rFonts w:ascii="Comic Sans MS" w:hAnsi="Comic Sans MS"/>
          <w:sz w:val="28"/>
          <w:szCs w:val="28"/>
        </w:rPr>
        <w:t>Count the dots.</w:t>
      </w:r>
      <w:r w:rsidR="00476425" w:rsidRPr="00476425">
        <w:rPr>
          <w:rFonts w:ascii="Comic Sans MS" w:hAnsi="Comic Sans MS"/>
          <w:sz w:val="28"/>
          <w:szCs w:val="28"/>
        </w:rPr>
        <w:t xml:space="preserve"> </w:t>
      </w:r>
      <w:r w:rsidR="00E33B16">
        <w:rPr>
          <w:rFonts w:ascii="Comic Sans MS" w:hAnsi="Comic Sans MS"/>
          <w:sz w:val="28"/>
          <w:szCs w:val="28"/>
        </w:rPr>
        <w:t xml:space="preserve"> Write how many in the circle</w:t>
      </w:r>
      <w:r w:rsidRPr="00476425">
        <w:rPr>
          <w:rFonts w:ascii="Comic Sans MS" w:hAnsi="Comic Sans MS"/>
          <w:sz w:val="28"/>
          <w:szCs w:val="28"/>
        </w:rPr>
        <w:t>.</w:t>
      </w:r>
      <w:r w:rsidR="00476425" w:rsidRPr="00476425">
        <w:rPr>
          <w:rFonts w:ascii="Comic Sans MS" w:hAnsi="Comic Sans MS"/>
          <w:sz w:val="28"/>
          <w:szCs w:val="28"/>
        </w:rPr>
        <w:t xml:space="preserve"> </w:t>
      </w:r>
      <w:r w:rsidRPr="00476425">
        <w:rPr>
          <w:rFonts w:ascii="Comic Sans MS" w:hAnsi="Comic Sans MS"/>
          <w:sz w:val="28"/>
          <w:szCs w:val="28"/>
        </w:rPr>
        <w:t xml:space="preserve"> Draw the s</w:t>
      </w:r>
      <w:r w:rsidR="00E33B16">
        <w:rPr>
          <w:rFonts w:ascii="Comic Sans MS" w:hAnsi="Comic Sans MS"/>
          <w:sz w:val="28"/>
          <w:szCs w:val="28"/>
        </w:rPr>
        <w:t>ame number of dots below the circle</w:t>
      </w:r>
      <w:r w:rsidR="003D0083">
        <w:rPr>
          <w:rFonts w:ascii="Comic Sans MS" w:hAnsi="Comic Sans MS"/>
          <w:sz w:val="28"/>
          <w:szCs w:val="28"/>
        </w:rPr>
        <w:t>,</w:t>
      </w:r>
      <w:r w:rsidRPr="00476425">
        <w:rPr>
          <w:rFonts w:ascii="Comic Sans MS" w:hAnsi="Comic Sans MS"/>
          <w:sz w:val="28"/>
          <w:szCs w:val="28"/>
        </w:rPr>
        <w:t xml:space="preserve"> but going up and down instead of across.</w:t>
      </w:r>
      <w:r w:rsidR="0061738E">
        <w:rPr>
          <w:rFonts w:ascii="Comic Sans MS" w:hAnsi="Comic Sans MS"/>
          <w:sz w:val="28"/>
          <w:szCs w:val="28"/>
        </w:rPr>
        <w:t xml:space="preserve"> </w:t>
      </w:r>
      <w:r w:rsidRPr="00476425">
        <w:rPr>
          <w:rFonts w:ascii="Comic Sans MS" w:hAnsi="Comic Sans MS"/>
          <w:sz w:val="28"/>
          <w:szCs w:val="28"/>
        </w:rPr>
        <w:t xml:space="preserve"> The number</w:t>
      </w:r>
      <w:r w:rsidR="00F1577B">
        <w:rPr>
          <w:rFonts w:ascii="Comic Sans MS" w:hAnsi="Comic Sans MS"/>
          <w:sz w:val="28"/>
          <w:szCs w:val="28"/>
        </w:rPr>
        <w:t xml:space="preserve"> 6 is done for you.</w:t>
      </w:r>
      <w:r w:rsidRPr="00476425">
        <w:rPr>
          <w:rFonts w:ascii="Comic Sans MS" w:hAnsi="Comic Sans MS"/>
          <w:sz w:val="28"/>
          <w:szCs w:val="28"/>
        </w:rPr>
        <w:t xml:space="preserve"> </w:t>
      </w:r>
      <w:r w:rsidR="00222339">
        <w:rPr>
          <w:rFonts w:ascii="Comic Sans MS" w:hAnsi="Comic Sans MS"/>
          <w:sz w:val="28"/>
          <w:szCs w:val="28"/>
        </w:rPr>
        <w:t xml:space="preserve"> </w:t>
      </w:r>
    </w:p>
    <w:p w14:paraId="35823529" w14:textId="3B478207" w:rsidR="00B02176" w:rsidRDefault="00B02176" w:rsidP="00B02176">
      <w:pPr>
        <w:pStyle w:val="ny-paragraph"/>
        <w:rPr>
          <w:rFonts w:ascii="Comic Sans MS" w:hAnsi="Comic Sans MS"/>
          <w:sz w:val="24"/>
        </w:rPr>
      </w:pPr>
    </w:p>
    <w:p w14:paraId="5F3E449A" w14:textId="60775107" w:rsidR="00B02176" w:rsidRDefault="0042037C" w:rsidP="00B0217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15F510" wp14:editId="0C17D450">
                <wp:simplePos x="0" y="0"/>
                <wp:positionH relativeFrom="column">
                  <wp:posOffset>3944620</wp:posOffset>
                </wp:positionH>
                <wp:positionV relativeFrom="paragraph">
                  <wp:posOffset>1499235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310.6pt;margin-top:118.05pt;width:66pt;height:5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259A2" wp14:editId="685D5CDC">
                <wp:simplePos x="0" y="0"/>
                <wp:positionH relativeFrom="column">
                  <wp:posOffset>2648585</wp:posOffset>
                </wp:positionH>
                <wp:positionV relativeFrom="paragraph">
                  <wp:posOffset>1506855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208.55pt;margin-top:118.65pt;width:66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EA35CF" wp14:editId="6A4DF5AE">
                <wp:simplePos x="0" y="0"/>
                <wp:positionH relativeFrom="column">
                  <wp:posOffset>1307465</wp:posOffset>
                </wp:positionH>
                <wp:positionV relativeFrom="paragraph">
                  <wp:posOffset>1499235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102.95pt;margin-top:118.05pt;width:66pt;height:5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1731C3" wp14:editId="605D8FE3">
                <wp:simplePos x="0" y="0"/>
                <wp:positionH relativeFrom="column">
                  <wp:posOffset>-26035</wp:posOffset>
                </wp:positionH>
                <wp:positionV relativeFrom="paragraph">
                  <wp:posOffset>1506855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-2.05pt;margin-top:118.65pt;width:66pt;height:5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B9A8C8" wp14:editId="6BC5F9AF">
                <wp:simplePos x="0" y="0"/>
                <wp:positionH relativeFrom="column">
                  <wp:posOffset>5356860</wp:posOffset>
                </wp:positionH>
                <wp:positionV relativeFrom="paragraph">
                  <wp:posOffset>1499235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421.8pt;margin-top:118.05pt;width:66pt;height:5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241734" wp14:editId="5A1F8818">
                <wp:simplePos x="0" y="0"/>
                <wp:positionH relativeFrom="column">
                  <wp:posOffset>3810</wp:posOffset>
                </wp:positionH>
                <wp:positionV relativeFrom="paragraph">
                  <wp:posOffset>2775585</wp:posOffset>
                </wp:positionV>
                <wp:extent cx="1117600" cy="28575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.3pt;margin-top:218.55pt;width:88pt;height:2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357940" wp14:editId="5D49E98C">
                <wp:simplePos x="0" y="0"/>
                <wp:positionH relativeFrom="column">
                  <wp:posOffset>1325245</wp:posOffset>
                </wp:positionH>
                <wp:positionV relativeFrom="paragraph">
                  <wp:posOffset>2775585</wp:posOffset>
                </wp:positionV>
                <wp:extent cx="1117600" cy="28575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4.35pt;margin-top:218.55pt;width:88pt;height:2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04E8FA" wp14:editId="2CA854B1">
                <wp:simplePos x="0" y="0"/>
                <wp:positionH relativeFrom="column">
                  <wp:posOffset>2605405</wp:posOffset>
                </wp:positionH>
                <wp:positionV relativeFrom="paragraph">
                  <wp:posOffset>2775585</wp:posOffset>
                </wp:positionV>
                <wp:extent cx="1117600" cy="28575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05.15pt;margin-top:218.55pt;width:88pt;height:2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451698" wp14:editId="446577E9">
                <wp:simplePos x="0" y="0"/>
                <wp:positionH relativeFrom="column">
                  <wp:posOffset>3928745</wp:posOffset>
                </wp:positionH>
                <wp:positionV relativeFrom="paragraph">
                  <wp:posOffset>2775585</wp:posOffset>
                </wp:positionV>
                <wp:extent cx="1117600" cy="28575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09.35pt;margin-top:218.55pt;width:88pt;height:2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A2EC74" wp14:editId="41893103">
                <wp:simplePos x="0" y="0"/>
                <wp:positionH relativeFrom="column">
                  <wp:posOffset>5234305</wp:posOffset>
                </wp:positionH>
                <wp:positionV relativeFrom="paragraph">
                  <wp:posOffset>2760345</wp:posOffset>
                </wp:positionV>
                <wp:extent cx="1117600" cy="28575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12.15pt;margin-top:217.35pt;width:88pt;height:2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" filled="f" strokecolor="black [3213]" strokeweight="2pt">
                <w10:wrap type="through"/>
              </v:rect>
            </w:pict>
          </mc:Fallback>
        </mc:AlternateContent>
      </w:r>
      <w:r w:rsidR="00B334E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2ABF1B" wp14:editId="5C53A90A">
                <wp:simplePos x="0" y="0"/>
                <wp:positionH relativeFrom="column">
                  <wp:posOffset>-233680</wp:posOffset>
                </wp:positionH>
                <wp:positionV relativeFrom="paragraph">
                  <wp:posOffset>379095</wp:posOffset>
                </wp:positionV>
                <wp:extent cx="6692265" cy="790575"/>
                <wp:effectExtent l="0" t="0" r="13335" b="28575"/>
                <wp:wrapThrough wrapText="bothSides">
                  <wp:wrapPolygon edited="0">
                    <wp:start x="8424" y="0"/>
                    <wp:lineTo x="0" y="0"/>
                    <wp:lineTo x="0" y="21860"/>
                    <wp:lineTo x="4365" y="21860"/>
                    <wp:lineTo x="21582" y="21340"/>
                    <wp:lineTo x="21582" y="0"/>
                    <wp:lineTo x="8424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790575"/>
                          <a:chOff x="120491" y="-3"/>
                          <a:chExt cx="6692424" cy="790725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5494020" y="2932"/>
                            <a:ext cx="1318895" cy="7602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D3DCE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2773680" y="-3"/>
                            <a:ext cx="1191895" cy="763172"/>
                            <a:chOff x="133969" y="-3"/>
                            <a:chExt cx="1397000" cy="80010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209550" y="457200"/>
                              <a:ext cx="558800" cy="114300"/>
                              <a:chOff x="0" y="0"/>
                              <a:chExt cx="558800" cy="114300"/>
                            </a:xfrm>
                          </wpg:grpSpPr>
                          <wps:wsp>
                            <wps:cNvPr id="306" name="Oval 306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0" name="Group 310"/>
                          <wpg:cNvGrpSpPr/>
                          <wpg:grpSpPr>
                            <a:xfrm>
                              <a:off x="209550" y="114300"/>
                              <a:ext cx="977900" cy="114300"/>
                              <a:chOff x="0" y="0"/>
                              <a:chExt cx="977900" cy="114300"/>
                            </a:xfrm>
                          </wpg:grpSpPr>
                          <wps:wsp>
                            <wps:cNvPr id="311" name="Oval 311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312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Oval 314"/>
                            <wps:cNvSpPr/>
                            <wps:spPr>
                              <a:xfrm>
                                <a:off x="6286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315"/>
                            <wps:cNvSpPr/>
                            <wps:spPr>
                              <a:xfrm>
                                <a:off x="8382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" name="Text Box 316"/>
                          <wps:cNvSpPr txBox="1"/>
                          <wps:spPr>
                            <a:xfrm>
                              <a:off x="133969" y="-3"/>
                              <a:ext cx="1397000" cy="800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575BA" w14:textId="77777777" w:rsidR="00884575" w:rsidRDefault="00884575" w:rsidP="00B02176"/>
                              <w:p w14:paraId="7B425382" w14:textId="77777777" w:rsidR="00884575" w:rsidRDefault="00884575" w:rsidP="00B021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1505585" y="15240"/>
                            <a:ext cx="1191895" cy="763172"/>
                            <a:chOff x="148110" y="0"/>
                            <a:chExt cx="1397000" cy="800100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209550" y="88900"/>
                              <a:ext cx="977900" cy="114300"/>
                              <a:chOff x="0" y="0"/>
                              <a:chExt cx="977900" cy="114300"/>
                            </a:xfrm>
                          </wpg:grpSpPr>
                          <wps:wsp>
                            <wps:cNvPr id="293" name="Oval 293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Oval 295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Oval 296"/>
                            <wps:cNvSpPr/>
                            <wps:spPr>
                              <a:xfrm>
                                <a:off x="6286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97"/>
                            <wps:cNvSpPr/>
                            <wps:spPr>
                              <a:xfrm>
                                <a:off x="8382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8" name="Text Box 298"/>
                          <wps:cNvSpPr txBox="1"/>
                          <wps:spPr>
                            <a:xfrm>
                              <a:off x="148110" y="0"/>
                              <a:ext cx="1397000" cy="800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6BBC1" w14:textId="77777777" w:rsidR="00884575" w:rsidRDefault="00884575" w:rsidP="00B02176"/>
                              <w:p w14:paraId="7F0DDA6A" w14:textId="77777777" w:rsidR="00884575" w:rsidRDefault="00884575" w:rsidP="00B021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oup 299"/>
                          <wpg:cNvGrpSpPr/>
                          <wpg:grpSpPr>
                            <a:xfrm>
                              <a:off x="209550" y="431800"/>
                              <a:ext cx="768350" cy="114300"/>
                              <a:chOff x="0" y="0"/>
                              <a:chExt cx="768350" cy="114300"/>
                            </a:xfrm>
                          </wpg:grpSpPr>
                          <wps:wsp>
                            <wps:cNvPr id="300" name="Oval 300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301"/>
                            <wps:cNvSpPr/>
                            <wps:spPr>
                              <a:xfrm>
                                <a:off x="6286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302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120491" y="15240"/>
                            <a:ext cx="1318895" cy="775482"/>
                            <a:chOff x="127626" y="0"/>
                            <a:chExt cx="1397001" cy="800100"/>
                          </a:xfrm>
                          <a:effectLst/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127626" y="0"/>
                              <a:ext cx="1397001" cy="800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085DE" w14:textId="77777777" w:rsidR="00884575" w:rsidRDefault="00884575" w:rsidP="00B021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209550" y="457200"/>
                              <a:ext cx="977900" cy="114300"/>
                              <a:chOff x="0" y="0"/>
                              <a:chExt cx="977900" cy="114300"/>
                            </a:xfrm>
                          </wpg:grpSpPr>
                          <wps:wsp>
                            <wps:cNvPr id="245" name="Oval 245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Oval 246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6286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Oval 249"/>
                            <wps:cNvSpPr/>
                            <wps:spPr>
                              <a:xfrm>
                                <a:off x="8382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209550" y="114300"/>
                              <a:ext cx="977900" cy="114300"/>
                              <a:chOff x="0" y="0"/>
                              <a:chExt cx="977900" cy="114300"/>
                            </a:xfrm>
                          </wpg:grpSpPr>
                          <wps:wsp>
                            <wps:cNvPr id="251" name="Oval 251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Oval 252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Oval 254"/>
                            <wps:cNvSpPr/>
                            <wps:spPr>
                              <a:xfrm>
                                <a:off x="6286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Oval 255"/>
                            <wps:cNvSpPr/>
                            <wps:spPr>
                              <a:xfrm>
                                <a:off x="8382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4084320" y="15240"/>
                            <a:ext cx="1318895" cy="7479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D7A21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" o:spid="_x0000_s1041" style="position:absolute;margin-left:-18.4pt;margin-top:29.85pt;width:526.95pt;height:62.25pt;z-index:251665408;mso-width-relative:margin" coordorigin="1204" coordsize="66924,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">
                <v:shape id="Text Box 241" o:spid="_x0000_s1042" type="#_x0000_t202" style="position:absolute;left:54940;top:29;width:13189;height: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kmsUA&#10;AADcAAAADwAAAGRycy9kb3ducmV2LnhtbESPT4vCMBTE78J+h/AW9qaprohUo0ihsgcR/MOyx0fz&#10;bIvNS22y2vrpjSB4HGbmN8x82ZpKXKlxpWUFw0EEgjizuuRcwfGQ9qcgnEfWWFkmBR05WC4+enOM&#10;tb3xjq57n4sAYRejgsL7OpbSZQUZdANbEwfvZBuDPsgml7rBW4CbSo6iaCINlhwWCqwpKSg77/+N&#10;gvvU/FWbi1v/dmlqtpt7mXx3iVJfn+1qBsJT69/hV/tHKxiNh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CSaxQAAANwAAAAPAAAAAAAAAAAAAAAAAJgCAABkcnMv&#10;ZG93bnJldi54bWxQSwUGAAAAAAQABAD1AAAAigMAAAAA&#10;" filled="f" strokecolor="black [3213]" strokeweight="2pt">
                  <v:textbox>
                    <w:txbxContent>
                      <w:p w14:paraId="511D3DCE" w14:textId="77777777" w:rsidR="00884575" w:rsidRDefault="00884575" w:rsidP="00B02176"/>
                    </w:txbxContent>
                  </v:textbox>
                </v:shape>
                <v:group id="Group 304" o:spid="_x0000_s1043" style="position:absolute;left:27736;width:11919;height:7631" coordorigin="1339" coordsize="1397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5" o:spid="_x0000_s1044" style="position:absolute;left:2095;top:4572;width:5588;height:1143" coordsize="5588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oval id="Oval 306" o:spid="_x0000_s1045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XMsUA&#10;AADcAAAADwAAAGRycy9kb3ducmV2LnhtbESPX2vCQBDE34V+h2MLfdNLDMQSPaUUagtBUFvq65Jb&#10;k9DcXshd/vTbe4WCj8Ps/GZns5tMIwbqXG1ZQbyIQBAXVtdcKvj6fJs/g3AeWWNjmRT8koPd9mG2&#10;wUzbkU80nH0pAoRdhgoq79tMSldUZNAtbEscvKvtDPogu1LqDscAN41cRlEqDdYcGips6bWi4ufc&#10;m/BGfjSn8R31Kkn6OO/3l/LwfVHq6XF6WYPwNPn78X/6QytIohT+xgQC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9cyxQAAANwAAAAPAAAAAAAAAAAAAAAAAJgCAABkcnMv&#10;ZG93bnJldi54bWxQSwUGAAAAAAQABAD1AAAAigMAAAAA&#10;" fillcolor="black [3213]" strokecolor="#4579b8 [3044]"/>
                    <v:oval id="Oval 308" o:spid="_x0000_s1046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m28UA&#10;AADcAAAADwAAAGRycy9kb3ducmV2LnhtbESPTWvCQBCG7wX/wzKCt7qxgVZSVxGhrSBC/aBeh+w0&#10;Cc3OhuzGpP/eOQgeh3feZ55ZrAZXqyu1ofJsYDZNQBHn3lZcGDifPp7noEJEtlh7JgP/FGC1HD0t&#10;MLO+5wNdj7FQAuGQoYEyxibTOuQlOQxT3xBL9utbh1HGttC2xV7grtYvSfKqHVYsF0psaFNS/nfs&#10;nGjsvt2h/0L7lqbdbNd9Xor9z8WYyXhYv4OKNMTH8r29tQbSRGzlGSG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ObbxQAAANwAAAAPAAAAAAAAAAAAAAAAAJgCAABkcnMv&#10;ZG93bnJldi54bWxQSwUGAAAAAAQABAD1AAAAigMAAAAA&#10;" fillcolor="black [3213]" strokecolor="#4579b8 [3044]"/>
                    <v:oval id="Oval 309" o:spid="_x0000_s1047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DQMUA&#10;AADcAAAADwAAAGRycy9kb3ducmV2LnhtbESPX2vCQBDE34V+h2MLfdOLDVSNniJCqyCC/9DXJbcm&#10;wdxeyF1M+u17BcHHYXZ+szNbdKYUD6pdYVnBcBCBIE6tLjhTcD5998cgnEfWWFomBb/kYDF/680w&#10;0bblAz2OPhMBwi5BBbn3VSKlS3My6Aa2Ig7ezdYGfZB1JnWNbYCbUn5G0Zc0WHBoyLGiVU7p/diY&#10;8MZ2bw7tGvUojpvhtvm5ZrvLVamP9245BeGp86/jZ3qjFcTRBP7HBAL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ENAxQAAANwAAAAPAAAAAAAAAAAAAAAAAJgCAABkcnMv&#10;ZG93bnJldi54bWxQSwUGAAAAAAQABAD1AAAAigMAAAAA&#10;" fillcolor="black [3213]" strokecolor="#4579b8 [3044]"/>
                  </v:group>
                  <v:group id="Group 310" o:spid="_x0000_s1048" style="position:absolute;left:2095;top:1143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oval id="Oval 311" o:spid="_x0000_s1049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Zm8UA&#10;AADcAAAADwAAAGRycy9kb3ducmV2LnhtbESPzWrDMBCE74W+g9hCb43sGJrgWA6lkLYQAvkjuS7W&#10;xjaxVsaSY/fto0Ihx2F2vtnJlqNpxI06V1tWEE8iEMSF1TWXCo6H1dschPPIGhvLpOCXHCzz56cM&#10;U20H3tFt70sRIOxSVFB536ZSuqIig25iW+LgXWxn0AfZlVJ3OAS4aeQ0it6lwZpDQ4UtfVZUXPe9&#10;CW+st2Y3fKOeJUkfr/uvc7k5nZV6fRk/FiA8jf5x/J/+0QqSOIa/MYEA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9mbxQAAANwAAAAPAAAAAAAAAAAAAAAAAJgCAABkcnMv&#10;ZG93bnJldi54bWxQSwUGAAAAAAQABAD1AAAAigMAAAAA&#10;" fillcolor="black [3213]" strokecolor="#4579b8 [3044]"/>
                    <v:oval id="Oval 312" o:spid="_x0000_s1050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H7MUA&#10;AADcAAAADwAAAGRycy9kb3ducmV2LnhtbESPUWvCQBCE3wX/w7FC3/QSA62kuYgItgUp1Fjq65Lb&#10;JsHcXshdTPrve4WCj8PsfLOTbSfTihv1rrGsIF5FIIhLqxuuFHyeD8sNCOeRNbaWScEPOdjm81mG&#10;qbYjn+hW+EoECLsUFdTed6mUrqzJoFvZjjh437Y36IPsK6l7HAPctHIdRY/SYMOhocaO9jWV12Iw&#10;4Y3jhzmNr6ifkmSIj8PLpXr/uij1sJh2zyA8Tf5+/J9+0wqSeA1/YwI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UfsxQAAANwAAAAPAAAAAAAAAAAAAAAAAJgCAABkcnMv&#10;ZG93bnJldi54bWxQSwUGAAAAAAQABAD1AAAAigMAAAAA&#10;" fillcolor="black [3213]" strokecolor="#4579b8 [3044]"/>
                    <v:oval id="Oval 313" o:spid="_x0000_s1051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id8UA&#10;AADcAAAADwAAAGRycy9kb3ducmV2LnhtbESPW2vCQBCF3wv+h2UE3+omBtoSXUUELyBCvaCvQ3ZM&#10;gtnZkN2Y9N+7hUIfD2fOd+bMFr2pxJMaV1pWEI8jEMSZ1SXnCi7n9fsXCOeRNVaWScEPOVjMB28z&#10;TLXt+EjPk89FgLBLUUHhfZ1K6bKCDLqxrYmDd7eNQR9kk0vdYBfgppKTKPqQBksODQXWtCooe5xa&#10;E97Yf5tjt0X9mSRtvG83t/xwvSk1GvbLKQhPvf8//kvvtIIkTuB3TC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eJ3xQAAANwAAAAPAAAAAAAAAAAAAAAAAJgCAABkcnMv&#10;ZG93bnJldi54bWxQSwUGAAAAAAQABAD1AAAAigMAAAAA&#10;" fillcolor="black [3213]" strokecolor="#4579b8 [3044]"/>
                    <v:oval id="Oval 314" o:spid="_x0000_s1052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6A8YA&#10;AADcAAAADwAAAGRycy9kb3ducmV2LnhtbESPX2vCQBDE34V+h2MLfauXNGIl5iKl0D8gglrR1yW3&#10;TUJzeyF3MfHbe0LBx2F2frOTrUbTiDN1rrasIJ5GIIgLq2suFRx+Pp4XIJxH1thYJgUXcrDKHyYZ&#10;ptoOvKPz3pciQNilqKDyvk2ldEVFBt3UtsTB+7WdQR9kV0rd4RDgppEvUTSXBmsODRW29F5R8bfv&#10;TXhjvTW74Qv1a5L08br/PJWb40mpp8fxbQnC0+jvx//pb60giWdwGxMI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R6A8YAAADcAAAADwAAAAAAAAAAAAAAAACYAgAAZHJz&#10;L2Rvd25yZXYueG1sUEsFBgAAAAAEAAQA9QAAAIsDAAAAAA==&#10;" fillcolor="black [3213]" strokecolor="#4579b8 [3044]"/>
                    <v:oval id="Oval 315" o:spid="_x0000_s1053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fmMYA&#10;AADcAAAADwAAAGRycy9kb3ducmV2LnhtbESPX2vCQBDE34V+h2MLfauXNGgl5iKl0D8gglrR1yW3&#10;TUJzeyF3MfHbe0LBx2F2frOTrUbTiDN1rrasIJ5GIIgLq2suFRx+Pp4XIJxH1thYJgUXcrDKHyYZ&#10;ptoOvKPz3pciQNilqKDyvk2ldEVFBt3UtsTB+7WdQR9kV0rd4RDgppEvUTSXBmsODRW29F5R8bfv&#10;TXhjvTW74Qv1a5L08br/PJWb40mpp8fxbQnC0+jvx//pb60giWdwGxMI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jfmMYAAADcAAAADwAAAAAAAAAAAAAAAACYAgAAZHJz&#10;L2Rvd25yZXYueG1sUEsFBgAAAAAEAAQA9QAAAIsDAAAAAA==&#10;" fillcolor="black [3213]" strokecolor="#4579b8 [3044]"/>
                  </v:group>
                  <v:shape id="Text Box 316" o:spid="_x0000_s1054" type="#_x0000_t202" style="position:absolute;left:1339;width:13970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cbsQA&#10;AADcAAAADwAAAGRycy9kb3ducmV2LnhtbESPQYvCMBSE78L+h/AEbzZVQaRrFClUPIigK7LHR/Ns&#10;i81Lt4na+uvNwsIeh5n5hlmuO1OLB7WusqxgEsUgiHOrKy4UnL+y8QKE88gaa8ukoCcH69XHYImJ&#10;tk8+0uPkCxEg7BJUUHrfJFK6vCSDLrINcfCutjXog2wLqVt8Brip5TSO59JgxWGhxIbSkvLb6W4U&#10;vBbmu97/uO2lzzJz2L+qdNanSo2G3eYThKfO/4f/2jutYDaZw+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nG7EAAAA3AAAAA8AAAAAAAAAAAAAAAAAmAIAAGRycy9k&#10;b3ducmV2LnhtbFBLBQYAAAAABAAEAPUAAACJAwAAAAA=&#10;" filled="f" strokecolor="black [3213]" strokeweight="2pt">
                    <v:textbox>
                      <w:txbxContent>
                        <w:p w14:paraId="5DC575BA" w14:textId="77777777" w:rsidR="00884575" w:rsidRDefault="00884575" w:rsidP="00B02176"/>
                        <w:p w14:paraId="7B425382" w14:textId="77777777" w:rsidR="00884575" w:rsidRDefault="00884575" w:rsidP="00B02176"/>
                      </w:txbxContent>
                    </v:textbox>
                  </v:shape>
                </v:group>
                <v:group id="Group 290" o:spid="_x0000_s1055" style="position:absolute;left:15055;top:152;width:11919;height:7632" coordorigin="1481" coordsize="1397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oup 292" o:spid="_x0000_s1056" style="position:absolute;left:2095;top:889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oval id="Oval 293" o:spid="_x0000_s1057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usMYA&#10;AADcAAAADwAAAGRycy9kb3ducmV2LnhtbESPX2vCQBDE3wt+h2MLfasXDdSa5hQRrIII9Q/mdclt&#10;k9DcXshdTPrtPaHQx2F2frOTLgdTixu1rrKsYDKOQBDnVldcKLicN6/vIJxH1lhbJgW/5GC5GD2l&#10;mGjb85FuJ1+IAGGXoILS+yaR0uUlGXRj2xAH79u2Bn2QbSF1i32Am1pOo+hNGqw4NJTY0Lqk/OfU&#10;mfDG/ssc+y3qWRx3k333mRWHa6bUy/Ow+gDhafD/x3/pnVYwncf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/usMYAAADcAAAADwAAAAAAAAAAAAAAAACYAgAAZHJz&#10;L2Rvd25yZXYueG1sUEsFBgAAAAAEAAQA9QAAAIsDAAAAAA==&#10;" fillcolor="black [3213]" strokecolor="#4579b8 [3044]"/>
                    <v:oval id="Oval 294" o:spid="_x0000_s1058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2xMYA&#10;AADcAAAADwAAAGRycy9kb3ducmV2LnhtbESPX2vCQBDE3wt+h2MLvunFP2iNnlIKtgURjBV9XXLb&#10;JJjbC7mLid++Jwh9HGbnNzurTWdKcaPaFZYVjIYRCOLU6oIzBaef7eANhPPIGkvLpOBODjbr3ssK&#10;Y21bTuh29JkIEHYxKsi9r2IpXZqTQTe0FXHwfm1t0AdZZ1LX2Aa4KeU4imbSYMGhIceKPnJKr8fG&#10;hDd2B5O0X6jnk0kz2jWfl2x/vijVf+3elyA8df7/+Jn+1grGiyk8xg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2xMYAAADcAAAADwAAAAAAAAAAAAAAAACYAgAAZHJz&#10;L2Rvd25yZXYueG1sUEsFBgAAAAAEAAQA9QAAAIsDAAAAAA==&#10;" fillcolor="black [3213]" strokecolor="#4579b8 [3044]"/>
                    <v:oval id="Oval 295" o:spid="_x0000_s1059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TX8UA&#10;AADcAAAADwAAAGRycy9kb3ducmV2LnhtbESPUWvCQBCE3wv+h2MLvulFRa3RU0rBtiCCsaKvS26b&#10;BHN7IXcx8d/3BKGPw+x8s7PadKYUN6pdYVnBaBiBIE6tLjhTcPrZDt5AOI+ssbRMCu7kYLPuvaww&#10;1rblhG5Hn4kAYRejgtz7KpbSpTkZdENbEQfv19YGfZB1JnWNbYCbUo6jaCYNFhwacqzoI6f0emxM&#10;eGN3MEn7hXo+mTSjXfN5yfbni1L91+59CcJT5/+Pn+lvrWC8mMJjTCC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tNfxQAAANwAAAAPAAAAAAAAAAAAAAAAAJgCAABkcnMv&#10;ZG93bnJldi54bWxQSwUGAAAAAAQABAD1AAAAigMAAAAA&#10;" fillcolor="black [3213]" strokecolor="#4579b8 [3044]"/>
                    <v:oval id="Oval 296" o:spid="_x0000_s1060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NKMUA&#10;AADcAAAADwAAAGRycy9kb3ducmV2LnhtbESPX4vCMBDE3wW/Q1jBN01V0LtqlOPAPyCCeoe+Ls1e&#10;W67ZlCa19dsbQfBxmJ3f7CxWrSnEjSqXW1YwGkYgiBOrc04V/P6sBx8gnEfWWFgmBXdysFp2OwuM&#10;tW34RLezT0WAsItRQeZ9GUvpkowMuqEtiYP3ZyuDPsgqlbrCJsBNIcdRNJUGcw4NGZb0nVHyf65N&#10;eGN/NKdmi3o2mdSjfb25pofLVal+r/2ag/DU+vfxK73TCsafU3iOCQS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E0oxQAAANwAAAAPAAAAAAAAAAAAAAAAAJgCAABkcnMv&#10;ZG93bnJldi54bWxQSwUGAAAAAAQABAD1AAAAigMAAAAA&#10;" fillcolor="black [3213]" strokecolor="#4579b8 [3044]"/>
                    <v:oval id="Oval 297" o:spid="_x0000_s1061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os8UA&#10;AADcAAAADwAAAGRycy9kb3ducmV2LnhtbESPX4vCMBDE3wW/Q1jBN01V0LtqlOPAPyCCeoe+Ls1e&#10;W67ZlCa19dsbQfBxmJ3f7CxWrSnEjSqXW1YwGkYgiBOrc04V/P6sBx8gnEfWWFgmBXdysFp2OwuM&#10;tW34RLezT0WAsItRQeZ9GUvpkowMuqEtiYP3ZyuDPsgqlbrCJsBNIcdRNJUGcw4NGZb0nVHyf65N&#10;eGN/NKdmi3o2mdSjfb25pofLVal+r/2ag/DU+vfxK73TCsafM3iOCQS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OizxQAAANwAAAAPAAAAAAAAAAAAAAAAAJgCAABkcnMv&#10;ZG93bnJldi54bWxQSwUGAAAAAAQABAD1AAAAigMAAAAA&#10;" fillcolor="black [3213]" strokecolor="#4579b8 [3044]"/>
                  </v:group>
                  <v:shape id="Text Box 298" o:spid="_x0000_s1062" type="#_x0000_t202" style="position:absolute;left:1481;width:139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hQMMA&#10;AADcAAAADwAAAGRycy9kb3ducmV2LnhtbERPz2vCMBS+D/wfwhN2W1MdjK4aRQodO8jAbgyPj+bZ&#10;BpuXrsm09a83h8GOH9/v9Xa0nbjQ4I1jBYskBUFcO224UfD1WT5lIHxA1tg5JgUTedhuZg9rzLW7&#10;8oEuVWhEDGGfo4I2hD6X0tctWfSJ64kjd3KDxRDh0Eg94DWG204u0/RFWjQcG1rsqWipPle/VsEt&#10;s8du/+PfvqeytB/7mymep0Kpx/m4W4EINIZ/8Z/7XStYvsa18U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qhQMMAAADcAAAADwAAAAAAAAAAAAAAAACYAgAAZHJzL2Rv&#10;d25yZXYueG1sUEsFBgAAAAAEAAQA9QAAAIgDAAAAAA==&#10;" filled="f" strokecolor="black [3213]" strokeweight="2pt">
                    <v:textbox>
                      <w:txbxContent>
                        <w:p w14:paraId="6D76BBC1" w14:textId="77777777" w:rsidR="00884575" w:rsidRDefault="00884575" w:rsidP="00B02176"/>
                        <w:p w14:paraId="7F0DDA6A" w14:textId="77777777" w:rsidR="00884575" w:rsidRDefault="00884575" w:rsidP="00B02176"/>
                      </w:txbxContent>
                    </v:textbox>
                  </v:shape>
                  <v:group id="Group 299" o:spid="_x0000_s1063" style="position:absolute;left:2095;top:4318;width:7684;height:1143" coordsize="768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oval id="Oval 300" o:spid="_x0000_s1064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q3cUA&#10;AADcAAAADwAAAGRycy9kb3ducmV2LnhtbESPTWvCQBCG7wX/wzKCt7qxgVZSVxGhrSBC/aBeh+w0&#10;Cc3OhuzGpP/eOQgeh3feZ55ZrAZXqyu1ofJsYDZNQBHn3lZcGDifPp7noEJEtlh7JgP/FGC1HD0t&#10;MLO+5wNdj7FQAuGQoYEyxibTOuQlOQxT3xBL9utbh1HGttC2xV7grtYvSfKqHVYsF0psaFNS/nfs&#10;nGjsvt2h/0L7lqbdbNd9Xor9z8WYyXhYv4OKNMTH8r29tQbSRPTlGSG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urdxQAAANwAAAAPAAAAAAAAAAAAAAAAAJgCAABkcnMv&#10;ZG93bnJldi54bWxQSwUGAAAAAAQABAD1AAAAigMAAAAA&#10;" fillcolor="black [3213]" strokecolor="#4579b8 [3044]"/>
                    <v:oval id="Oval 301" o:spid="_x0000_s1065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PRsUA&#10;AADcAAAADwAAAGRycy9kb3ducmV2LnhtbESPW2vCQBCF3wv+h2UE3+omBtoSXUUELyBCvaCvQ3ZM&#10;gtnZkN2Y9N+7hUIfD2fOd+bMFr2pxJMaV1pWEI8jEMSZ1SXnCi7n9fsXCOeRNVaWScEPOVjMB28z&#10;TLXt+EjPk89FgLBLUUHhfZ1K6bKCDLqxrYmDd7eNQR9kk0vdYBfgppKTKPqQBksODQXWtCooe5xa&#10;E97Yf5tjt0X9mSRtvG83t/xwvSk1GvbLKQhPvf8//kvvtIIkiuF3TC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k9GxQAAANwAAAAPAAAAAAAAAAAAAAAAAJgCAABkcnMv&#10;ZG93bnJldi54bWxQSwUGAAAAAAQABAD1AAAAigMAAAAA&#10;" fillcolor="black [3213]" strokecolor="#4579b8 [3044]"/>
                    <v:oval id="Oval 302" o:spid="_x0000_s1066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RMcQA&#10;AADcAAAADwAAAGRycy9kb3ducmV2LnhtbESPX4vCMBDE3w/8DmEF385UC3dSjSKCd4II5x/0dWnW&#10;tthsSpPa3rc3guDjMDu/2ZktOlOKO9WusKxgNIxAEKdWF5wpOB3XnxMQziNrLC2Tgn9ysJj3PmaY&#10;aNvynu4Hn4kAYZeggtz7KpHSpTkZdENbEQfvamuDPsg6k7rGNsBNKcdR9CUNFhwacqxolVN6OzQm&#10;vLH9M/v2F/V3HDejbfNzyXbni1KDfrecgvDU+ffxK73RCuJoDM8xg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0THEAAAA3AAAAA8AAAAAAAAAAAAAAAAAmAIAAGRycy9k&#10;b3ducmV2LnhtbFBLBQYAAAAABAAEAPUAAACJAwAAAAA=&#10;" fillcolor="black [3213]" strokecolor="#4579b8 [3044]"/>
                    <v:oval id="Oval 303" o:spid="_x0000_s1067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0qsQA&#10;AADcAAAADwAAAGRycy9kb3ducmV2LnhtbESPX4vCMBDE3wW/Q1jBN021cErPKCJ4J4jgP87Xpdlr&#10;yzWb0qS29+2NIPg4zM5vdharzpTiTrUrLCuYjCMQxKnVBWcKrpftaA7CeWSNpWVS8E8OVst+b4GJ&#10;ti2f6H72mQgQdgkqyL2vEildmpNBN7YVcfB+bW3QB1lnUtfYBrgp5TSKPqTBgkNDjhVtckr/zo0J&#10;b+yP5tR+o57FcTPZN1+37PBzU2o46NafIDx1/n38Su+0gjiK4TkmE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dKrEAAAA3AAAAA8AAAAAAAAAAAAAAAAAmAIAAGRycy9k&#10;b3ducmV2LnhtbFBLBQYAAAAABAAEAPUAAACJAwAAAAA=&#10;" fillcolor="black [3213]" strokecolor="#4579b8 [3044]"/>
                  </v:group>
                </v:group>
                <v:group id="Group 242" o:spid="_x0000_s1068" style="position:absolute;left:1204;top:152;width:13189;height:7755" coordorigin="1276" coordsize="1397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243" o:spid="_x0000_s1069" type="#_x0000_t202" style="position:absolute;left:1276;width:139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fdsQA&#10;AADcAAAADwAAAGRycy9kb3ducmV2LnhtbESPQYvCMBSE7wv+h/AEb2uqLotUo0ih4kEWVkU8Pppn&#10;W2xeahO19ddvBGGPw8x8w8yXranEnRpXWlYwGkYgiDOrS84VHPbp5xSE88gaK8ukoCMHy0XvY46x&#10;tg/+pfvO5yJA2MWooPC+jqV0WUEG3dDWxME728agD7LJpW7wEeCmkuMo+pYGSw4LBdaUFJRddjej&#10;4Dk1p2p7detjl6bmZ/ssk0mXKDXot6sZCE+t/w+/2xutYPw1gd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H3bEAAAA3AAAAA8AAAAAAAAAAAAAAAAAmAIAAGRycy9k&#10;b3ducmV2LnhtbFBLBQYAAAAABAAEAPUAAACJAwAAAAA=&#10;" filled="f" strokecolor="black [3213]" strokeweight="2pt">
                    <v:textbox>
                      <w:txbxContent>
                        <w:p w14:paraId="3F7085DE" w14:textId="77777777" w:rsidR="00884575" w:rsidRDefault="00884575" w:rsidP="00B02176"/>
                      </w:txbxContent>
                    </v:textbox>
                  </v:shape>
                  <v:group id="Group 244" o:spid="_x0000_s1070" style="position:absolute;left:2095;top:4572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oval id="Oval 245" o:spid="_x0000_s1071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/GMUA&#10;AADcAAAADwAAAGRycy9kb3ducmV2LnhtbESPX2vCQBDE3wt+h2MLvunFv5XoKaVgWxDBWNHXJbdN&#10;grm9kLuY+O17gtDHYXZ+s7PadKYUN6pdYVnBaBiBIE6tLjhTcPrZDhYgnEfWWFomBXdysFn3XlYY&#10;a9tyQrejz0SAsItRQe59FUvp0pwMuqGtiIP3a2uDPsg6k7rGNsBNKcdRNJcGCw4NOVb0kVN6PTYm&#10;vLE7mKT9Qv02mTSjXfN5yfbni1L91+59CcJT5/+Pn+lvrWA8ncFjTCC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v8YxQAAANwAAAAPAAAAAAAAAAAAAAAAAJgCAABkcnMv&#10;ZG93bnJldi54bWxQSwUGAAAAAAQABAD1AAAAigMAAAAA&#10;" fillcolor="black [3213]" strokecolor="#4579b8 [3044]"/>
                    <v:oval id="Oval 246" o:spid="_x0000_s1072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hb8UA&#10;AADcAAAADwAAAGRycy9kb3ducmV2LnhtbESPS4vCQBCE74L/YWjBm0584C7RUZYFHyCCuotem0xv&#10;EjbTEzITE/+9Iwgei+r6qmuxak0hblS53LKC0TACQZxYnXOq4PdnPfgE4TyyxsIyKbiTg9Wy21lg&#10;rG3DJ7qdfSoChF2MCjLvy1hKl2Rk0A1tSRy8P1sZ9EFWqdQVNgFuCjmOopk0mHNoyLCk74yS/3Nt&#10;whv7ozk1W9Qfk0k92teba3q4XJXq99qvOQhPrX8fv9I7rWA8ncFzTCC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GFvxQAAANwAAAAPAAAAAAAAAAAAAAAAAJgCAABkcnMv&#10;ZG93bnJldi54bWxQSwUGAAAAAAQABAD1AAAAigMAAAAA&#10;" fillcolor="black [3213]" strokecolor="#4579b8 [3044]"/>
                    <v:oval id="Oval 247" o:spid="_x0000_s1073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9MUA&#10;AADcAAAADwAAAGRycy9kb3ducmV2LnhtbESPS4vCQBCE74L/YWjBm058oEt0lGXBB4iwuotem0xv&#10;EjbTEzITE/+9Iwgei+r6qmu5bk0hblS53LKC0TACQZxYnXOq4PdnM/gA4TyyxsIyKbiTg/Wq21li&#10;rG3DJ7qdfSoChF2MCjLvy1hKl2Rk0A1tSRy8P1sZ9EFWqdQVNgFuCjmOopk0mHNoyLCkr4yS/3Nt&#10;whuHb3Nqdqjnk0k9OtTba3q8XJXq99rPBQhPrX8fv9J7rWA8ncNzTCC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MT0xQAAANwAAAAPAAAAAAAAAAAAAAAAAJgCAABkcnMv&#10;ZG93bnJldi54bWxQSwUGAAAAAAQABAD1AAAAigMAAAAA&#10;" fillcolor="black [3213]" strokecolor="#4579b8 [3044]"/>
                    <v:oval id="Oval 248" o:spid="_x0000_s1074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QhsUA&#10;AADcAAAADwAAAGRycy9kb3ducmV2LnhtbESPTWvCQBCG7wX/wzJCb7pRi5XoKiL0A0RQK3odstMk&#10;NDsbshuT/vvOQehxeOd95pnVpneVulMTSs8GJuMEFHHmbcm5gcvX22gBKkRki5VnMvBLATbrwdMK&#10;U+s7PtH9HHMlEA4pGihirFOtQ1aQwzD2NbFk375xGGVscm0b7ATuKj1Nkrl2WLJcKLCmXUHZz7l1&#10;orE/ulP3gfZ1Nmsn+/b9lh+uN2Oeh/12CSpSH/+XH+1Pa2D6IrbyjBB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CGxQAAANwAAAAPAAAAAAAAAAAAAAAAAJgCAABkcnMv&#10;ZG93bnJldi54bWxQSwUGAAAAAAQABAD1AAAAigMAAAAA&#10;" fillcolor="black [3213]" strokecolor="#4579b8 [3044]"/>
                    <v:oval id="Oval 249" o:spid="_x0000_s1075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1HcYA&#10;AADcAAAADwAAAGRycy9kb3ducmV2LnhtbESPX2vCQBDE3wt+h2MLvunFP2iNnlIKtgURjBV9XXLb&#10;JJjbC7mLid++Jwh9HGbnNzurTWdKcaPaFZYVjIYRCOLU6oIzBaef7eANhPPIGkvLpOBODjbr3ssK&#10;Y21bTuh29JkIEHYxKsi9r2IpXZqTQTe0FXHwfm1t0AdZZ1LX2Aa4KeU4imbSYMGhIceKPnJKr8fG&#10;hDd2B5O0X6jnk0kz2jWfl2x/vijVf+3elyA8df7/+Jn+1grG0wU8xg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1HcYAAADcAAAADwAAAAAAAAAAAAAAAACYAgAAZHJz&#10;L2Rvd25yZXYueG1sUEsFBgAAAAAEAAQA9QAAAIsDAAAAAA==&#10;" fillcolor="black [3213]" strokecolor="#4579b8 [3044]"/>
                  </v:group>
                  <v:group id="Group 250" o:spid="_x0000_s1076" style="position:absolute;left:2095;top:1143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oval id="Oval 251" o:spid="_x0000_s1077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vxsYA&#10;AADcAAAADwAAAGRycy9kb3ducmV2LnhtbESPX2vCQBDE3wW/w7GFvtVLFKukOUUK/QNSMCrmdclt&#10;k9DcXshdTPz2vULBx2F2frOTbkfTiCt1rrasIJ5FIIgLq2suFZxPb09rEM4ja2wsk4IbOdhuppMU&#10;E20Hzuh69KUIEHYJKqi8bxMpXVGRQTezLXHwvm1n0AfZlVJ3OAS4aeQ8ip6lwZpDQ4UtvVZU/Bx7&#10;E97YH0w2fKBeLRZ9vO/f8/Lrkiv1+DDuXkB4Gv39+D/9qRXMlzH8jQkE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hvxsYAAADcAAAADwAAAAAAAAAAAAAAAACYAgAAZHJz&#10;L2Rvd25yZXYueG1sUEsFBgAAAAAEAAQA9QAAAIsDAAAAAA==&#10;" fillcolor="black [3213]" strokecolor="#4579b8 [3044]"/>
                    <v:oval id="Oval 252" o:spid="_x0000_s1078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xscYA&#10;AADcAAAADwAAAGRycy9kb3ducmV2LnhtbESPX2vCQBDE3wt+h2MLfasXI7WS5hQRrIII9Q/mdclt&#10;k9DcXshdTPrtPaHQx2F2frOTLgdTixu1rrKsYDKOQBDnVldcKLicN69zEM4ja6wtk4JfcrBcjJ5S&#10;TLTt+Ui3ky9EgLBLUEHpfZNI6fKSDLqxbYiD921bgz7ItpC6xT7ATS3jKJpJgxWHhhIbWpeU/5w6&#10;E97Yf5ljv0X9Pp12k333mRWHa6bUy/Ow+gDhafD/x3/pnVYQv8X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xscYAAADcAAAADwAAAAAAAAAAAAAAAACYAgAAZHJz&#10;L2Rvd25yZXYueG1sUEsFBgAAAAAEAAQA9QAAAIsDAAAAAA==&#10;" fillcolor="black [3213]" strokecolor="#4579b8 [3044]"/>
                    <v:oval id="Oval 253" o:spid="_x0000_s1079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UKsYA&#10;AADcAAAADwAAAGRycy9kb3ducmV2LnhtbESPX2vCQBDE3wt+h2MLfasXDbWS5hQRrIII9Q/mdclt&#10;k9DcXshdTPrtPaHQx2F2frOTLgdTixu1rrKsYDKOQBDnVldcKLicN69zEM4ja6wtk4JfcrBcjJ5S&#10;TLTt+Ui3ky9EgLBLUEHpfZNI6fKSDLqxbYiD921bgz7ItpC6xT7ATS2nUTSTBisODSU2tC4p/zl1&#10;Jryx/zLHfov6PY67yb77zIrDNVPq5XlYfYDwNPj/47/0TiuYvsX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ZUKsYAAADcAAAADwAAAAAAAAAAAAAAAACYAgAAZHJz&#10;L2Rvd25yZXYueG1sUEsFBgAAAAAEAAQA9QAAAIsDAAAAAA==&#10;" fillcolor="black [3213]" strokecolor="#4579b8 [3044]"/>
                    <v:oval id="Oval 254" o:spid="_x0000_s1080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MXsUA&#10;AADcAAAADwAAAGRycy9kb3ducmV2LnhtbESPX2vCQBDE3wt+h2MLvunFv5XoKaVgWxDBWNHXJbdN&#10;grm9kLuY+O17gtDHYXZ+s7PadKYUN6pdYVnBaBiBIE6tLjhTcPrZDhYgnEfWWFomBXdysFn3XlYY&#10;a9tyQrejz0SAsItRQe59FUvp0pwMuqGtiIP3a2uDPsg6k7rGNsBNKcdRNJcGCw4NOVb0kVN6PTYm&#10;vLE7mKT9Qv02mTSjXfN5yfbni1L91+59CcJT5/+Pn+lvrWA8m8JjTCC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8xexQAAANwAAAAPAAAAAAAAAAAAAAAAAJgCAABkcnMv&#10;ZG93bnJldi54bWxQSwUGAAAAAAQABAD1AAAAigMAAAAA&#10;" fillcolor="black [3213]" strokecolor="#4579b8 [3044]"/>
                    <v:oval id="Oval 255" o:spid="_x0000_s1081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pxcUA&#10;AADcAAAADwAAAGRycy9kb3ducmV2LnhtbESPX4vCMBDE3wW/Q1jBN01V9I5qlOPAPyCCeoe+Ls1e&#10;W67ZlCa19dsbQfBxmJ3f7CxWrSnEjSqXW1YwGkYgiBOrc04V/P6sB58gnEfWWFgmBXdysFp2OwuM&#10;tW34RLezT0WAsItRQeZ9GUvpkowMuqEtiYP3ZyuDPsgqlbrCJsBNIcdRNJMGcw4NGZb0nVHyf65N&#10;eGN/NKdmi/pjMqlH+3pzTQ+Xq1L9Xvs1B+Gp9e/jV3qnFYynU3iOCQS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2nFxQAAANwAAAAPAAAAAAAAAAAAAAAAAJgCAABkcnMv&#10;ZG93bnJldi54bWxQSwUGAAAAAAQABAD1AAAAigMAAAAA&#10;" fillcolor="black [3213]" strokecolor="#4579b8 [3044]"/>
                  </v:group>
                </v:group>
                <v:shape id="Text Box 240" o:spid="_x0000_s1082" type="#_x0000_t202" style="position:absolute;left:40843;top:152;width:13189;height:7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BAcMA&#10;AADcAAAADwAAAGRycy9kb3ducmV2LnhtbERPTWuDQBC9B/Iflin0FtemJYh1lSIYegiFpKX0OLhT&#10;lbqzxt0kml/fPQRyfLzvrJhML840us6ygqcoBkFcW91xo+Drs1olIJxH1thbJgUzOSjy5SLDVNsL&#10;7+l88I0IIexSVNB6P6RSurolgy6yA3Hgfu1o0Ac4NlKPeAnhppfrON5Igx2HhhYHKluq/w4no+Ca&#10;mJ9+d3Tb77mqzMfu2pXPc6nU48P09grC0+Tv4pv7XStYv4T54Uw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yBAcMAAADcAAAADwAAAAAAAAAAAAAAAACYAgAAZHJzL2Rv&#10;d25yZXYueG1sUEsFBgAAAAAEAAQA9QAAAIgDAAAAAA==&#10;" filled="f" strokecolor="black [3213]" strokeweight="2pt">
                  <v:textbox>
                    <w:txbxContent>
                      <w:p w14:paraId="67CD7A21" w14:textId="77777777" w:rsidR="00884575" w:rsidRDefault="00884575" w:rsidP="00B02176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F1577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514595" wp14:editId="5C6C5EB2">
                <wp:simplePos x="0" y="0"/>
                <wp:positionH relativeFrom="column">
                  <wp:posOffset>5378450</wp:posOffset>
                </wp:positionH>
                <wp:positionV relativeFrom="paragraph">
                  <wp:posOffset>3118485</wp:posOffset>
                </wp:positionV>
                <wp:extent cx="609600" cy="1028700"/>
                <wp:effectExtent l="50800" t="25400" r="76200" b="114300"/>
                <wp:wrapThrough wrapText="bothSides">
                  <wp:wrapPolygon edited="0">
                    <wp:start x="-900" y="-533"/>
                    <wp:lineTo x="-1800" y="0"/>
                    <wp:lineTo x="-1800" y="17067"/>
                    <wp:lineTo x="0" y="23467"/>
                    <wp:lineTo x="22500" y="23467"/>
                    <wp:lineTo x="23400" y="19733"/>
                    <wp:lineTo x="18900" y="17600"/>
                    <wp:lineTo x="8100" y="17067"/>
                    <wp:lineTo x="6300" y="9067"/>
                    <wp:lineTo x="6300" y="-533"/>
                    <wp:lineTo x="-900" y="-533"/>
                  </wp:wrapPolygon>
                </wp:wrapThrough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28700"/>
                          <a:chOff x="0" y="0"/>
                          <a:chExt cx="609600" cy="1028700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4572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3" name="Group 463"/>
                        <wpg:cNvGrpSpPr/>
                        <wpg:grpSpPr>
                          <a:xfrm>
                            <a:off x="0" y="0"/>
                            <a:ext cx="609600" cy="1028700"/>
                            <a:chOff x="0" y="0"/>
                            <a:chExt cx="609600" cy="1028700"/>
                          </a:xfrm>
                        </wpg:grpSpPr>
                        <wps:wsp>
                          <wps:cNvPr id="220" name="Oval 220"/>
                          <wps:cNvSpPr/>
                          <wps:spPr>
                            <a:xfrm>
                              <a:off x="12700" y="88900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0" y="68580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0" y="21590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469900" y="88900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4" o:spid="_x0000_s1026" style="position:absolute;margin-left:423.5pt;margin-top:245.55pt;width:48pt;height:81pt;z-index:251680768" coordsize="609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">
                <v:oval id="Oval 222" o:spid="_x0000_s1027" style="position:absolute;top:4572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umsUA&#10;AADcAAAADwAAAGRycy9kb3ducmV2LnhtbESPzWrDMBCE74W8g9hAb40cH9riRDYhEOjJ5K/NdWut&#10;ZVNr5VpK7Lx9VSj0OMzMN8y6mGwnbjT41rGC5SIBQVw53bJRcD7tnl5B+ICssXNMCu7kochnD2vM&#10;tBv5QLdjMCJC2GeooAmhz6T0VUMW/cL1xNGr3WAxRDkYqQccI9x2Mk2SZ2mx5bjQYE/bhqqv49Uq&#10;ONw/Psv60n+f3vf78vrSmnNtjFKP82mzAhFoCv/hv/abVpCm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y6axQAAANwAAAAPAAAAAAAAAAAAAAAAAJgCAABkcnMv&#10;ZG93bnJldi54bWxQSwUGAAAAAAQABAD1AAAAigMAAAAA&#10;" fillcolor="red">
                  <v:shadow on="t" color="black" opacity="22937f" origin=",.5" offset="0,.63889mm"/>
                </v:oval>
                <v:group id="Group 463" o:spid="_x0000_s1028" style="position:absolute;width:6096;height:10287" coordsize="6096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Oval 220" o:spid="_x0000_s1029" style="position:absolute;left:127;top:8890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VdsIA&#10;AADcAAAADwAAAGRycy9kb3ducmV2LnhtbERPu2rDMBTdA/0HcQvdYrke0uJaDqFQyBScV7veWtey&#10;iXXlWorj/H01FDoezrtYz7YXE42+c6zgOUlBENdOd2wUnI4fy1cQPiBr7B2Tgjt5WJcPiwJz7W68&#10;p+kQjIgh7HNU0IYw5FL6uiWLPnEDceQaN1oMEY5G6hFvMdz2MkvTlbTYcWxocaD3lurL4WoV7O+f&#10;37vma/g5nqtqd33pzKkxRqmnx3nzBiLQHP7Ff+6tVpBlcX4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RV2wgAAANwAAAAPAAAAAAAAAAAAAAAAAJgCAABkcnMvZG93&#10;bnJldi54bWxQSwUGAAAAAAQABAD1AAAAhwMAAAAA&#10;" fillcolor="red">
                    <v:shadow on="t" color="black" opacity="22937f" origin=",.5" offset="0,.63889mm"/>
                  </v:oval>
                  <v:oval id="Oval 221" o:spid="_x0000_s1030" style="position:absolute;top:6858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w7cMA&#10;AADcAAAADwAAAGRycy9kb3ducmV2LnhtbESPT4vCMBTE74LfITxhb5raw65Uo4gg7En87/XZvKbF&#10;5qXbRK3ffrOw4HGYmd8ws0Vna/Gg1leOFYxHCQji3OmKjYLjYT2cgPABWWPtmBS8yMNi3u/NMNPu&#10;yTt67IMREcI+QwVlCE0mpc9LsuhHriGOXuFaiyHK1kjd4jPCbS3TJPmUFiuOCyU2tCopv+3vVsHu&#10;db5uikvzczhtt5v7V2WOhTFKfQy65RREoC68w//tb60gTcf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2w7cMAAADcAAAADwAAAAAAAAAAAAAAAACYAgAAZHJzL2Rv&#10;d25yZXYueG1sUEsFBgAAAAAEAAQA9QAAAIgDAAAAAA==&#10;" fillcolor="red">
                    <v:shadow on="t" color="black" opacity="22937f" origin=",.5" offset="0,.63889mm"/>
                  </v:oval>
                  <v:oval id="Oval 223" o:spid="_x0000_s1031" style="position:absolute;top:2159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LAcQA&#10;AADcAAAADwAAAGRycy9kb3ducmV2LnhtbESPT4vCMBTE74LfITxhb5rahV2pRhFhYU/if6/P5jUt&#10;Ni/dJmr99puFBY/DzPyGmS06W4s7tb5yrGA8SkAQ505XbBQc9l/DCQgfkDXWjknBkzws5v3eDDPt&#10;Hryl+y4YESHsM1RQhtBkUvq8JIt+5Bri6BWutRiibI3ULT4i3NYyTZIPabHiuFBiQ6uS8uvuZhVs&#10;n6fLujg3P/vjZrO+fVbmUBij1NugW05BBOrCK/zf/tYK0vQd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iwHEAAAA3AAAAA8AAAAAAAAAAAAAAAAAmAIAAGRycy9k&#10;b3ducmV2LnhtbFBLBQYAAAAABAAEAPUAAACJAwAAAAA=&#10;" fillcolor="red">
                    <v:shadow on="t" color="black" opacity="22937f" origin=",.5" offset="0,.63889mm"/>
                  </v:oval>
                  <v:oval id="Oval 224" o:spid="_x0000_s1032" style="position:absolute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TdcQA&#10;AADcAAAADwAAAGRycy9kb3ducmV2LnhtbESPT4vCMBTE74LfITxhb5pall2pRhFhYU/if6/P5jUt&#10;Ni/dJmr99puFBY/DzPyGmS06W4s7tb5yrGA8SkAQ505XbBQc9l/DCQgfkDXWjknBkzws5v3eDDPt&#10;Hryl+y4YESHsM1RQhtBkUvq8JIt+5Bri6BWutRiibI3ULT4i3NYyTZIPabHiuFBiQ6uS8uvuZhVs&#10;n6fLujg3P/vjZrO+fVbmUBij1NugW05BBOrCK/zf/tYK0vQd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E3XEAAAA3AAAAA8AAAAAAAAAAAAAAAAAmAIAAGRycy9k&#10;b3ducmV2LnhtbFBLBQYAAAAABAAEAPUAAACJAwAAAAA=&#10;" fillcolor="red">
                    <v:shadow on="t" color="black" opacity="22937f" origin=",.5" offset="0,.63889mm"/>
                  </v:oval>
                  <v:oval id="Oval 225" o:spid="_x0000_s1033" style="position:absolute;left:4699;top:8890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27sQA&#10;AADcAAAADwAAAGRycy9kb3ducmV2LnhtbESPT4vCMBTE74LfITxhb5pa2F2pRhFhYU/if6/P5jUt&#10;Ni/dJmr99puFBY/DzPyGmS06W4s7tb5yrGA8SkAQ505XbBQc9l/DCQgfkDXWjknBkzws5v3eDDPt&#10;Hryl+y4YESHsM1RQhtBkUvq8JIt+5Bri6BWutRiibI3ULT4i3NYyTZIPabHiuFBiQ6uS8uvuZhVs&#10;n6fLujg3P/vjZrO+fVbmUBij1NugW05BBOrCK/zf/tYK0vQd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tu7EAAAA3AAAAA8AAAAAAAAAAAAAAAAAmAIAAGRycy9k&#10;b3ducmV2LnhtbFBLBQYAAAAABAAEAPUAAACJAwAAAAA=&#10;" fillcolor="red"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 w:rsidR="00E33B16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420C5C7" wp14:editId="1D0FD26B">
                <wp:simplePos x="0" y="0"/>
                <wp:positionH relativeFrom="column">
                  <wp:posOffset>5190490</wp:posOffset>
                </wp:positionH>
                <wp:positionV relativeFrom="paragraph">
                  <wp:posOffset>506730</wp:posOffset>
                </wp:positionV>
                <wp:extent cx="965200" cy="558800"/>
                <wp:effectExtent l="0" t="0" r="25400" b="25400"/>
                <wp:wrapThrough wrapText="bothSides">
                  <wp:wrapPolygon edited="0">
                    <wp:start x="0" y="0"/>
                    <wp:lineTo x="0" y="5891"/>
                    <wp:lineTo x="10800" y="15709"/>
                    <wp:lineTo x="0" y="16691"/>
                    <wp:lineTo x="0" y="21600"/>
                    <wp:lineTo x="4547" y="21600"/>
                    <wp:lineTo x="21600" y="5891"/>
                    <wp:lineTo x="21600" y="0"/>
                    <wp:lineTo x="0" y="0"/>
                  </wp:wrapPolygon>
                </wp:wrapThrough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558800"/>
                          <a:chOff x="0" y="0"/>
                          <a:chExt cx="977900" cy="55880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977900" cy="114300"/>
                            <a:chOff x="0" y="0"/>
                            <a:chExt cx="977900" cy="114300"/>
                          </a:xfrm>
                        </wpg:grpSpPr>
                        <wps:wsp>
                          <wps:cNvPr id="233" name="Oval 233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4191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6286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Oval 237"/>
                          <wps:cNvSpPr/>
                          <wps:spPr>
                            <a:xfrm>
                              <a:off x="8382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Oval 238"/>
                        <wps:cNvSpPr/>
                        <wps:spPr>
                          <a:xfrm>
                            <a:off x="12700" y="44450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" o:spid="_x0000_s1026" style="position:absolute;margin-left:408.7pt;margin-top:39.9pt;width:76pt;height:44pt;z-index:251643904" coordsize="9779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">
                <v:group id="Group 232" o:spid="_x0000_s1027" style="position:absolute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Oval 233" o:spid="_x0000_s1028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xisQA&#10;AADcAAAADwAAAGRycy9kb3ducmV2LnhtbESPUYvCMBCE34X7D2EP7k1TLehRjSIHpwciqCf6ujRr&#10;W2w2pUlt/fdGEHwcZuebndmiM6W4Ue0KywqGgwgEcWp1wZmC4/9v/xuE88gaS8uk4E4OFvOP3gwT&#10;bVve0+3gMxEg7BJUkHtfJVK6NCeDbmAr4uBdbG3QB1lnUtfYBrgp5SiKxtJgwaEhx4p+ckqvh8aE&#10;NzY7s2/XqCdx3Aw3zeqcbU9npb4+u+UUhKfOv49f6T+tYBTH8BwTC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ZsYrEAAAA3AAAAA8AAAAAAAAAAAAAAAAAmAIAAGRycy9k&#10;b3ducmV2LnhtbFBLBQYAAAAABAAEAPUAAACJAwAAAAA=&#10;" fillcolor="black [3213]" strokecolor="#4579b8 [3044]"/>
                  <v:oval id="Oval 234" o:spid="_x0000_s1029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p/sYA&#10;AADcAAAADwAAAGRycy9kb3ducmV2LnhtbESPX2vCQBDE3wt+h2MLfasXTbGS5hQRrIII9Q/mdclt&#10;k9DcXshdTPrtPaHQx2F2frOTLgdTixu1rrKsYDKOQBDnVldcKLicN69zEM4ja6wtk4JfcrBcjJ5S&#10;TLTt+Ui3ky9EgLBLUEHpfZNI6fKSDLqxbYiD921bgz7ItpC6xT7ATS2nUTSTBisODSU2tC4p/zl1&#10;Jryx/zLHfov6PY67yb77zIrDNVPq5XlYfYDwNPj/47/0TiuYxm/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p/sYAAADcAAAADwAAAAAAAAAAAAAAAACYAgAAZHJz&#10;L2Rvd25yZXYueG1sUEsFBgAAAAAEAAQA9QAAAIsDAAAAAA==&#10;" fillcolor="black [3213]" strokecolor="#4579b8 [3044]"/>
                  <v:oval id="Oval 235" o:spid="_x0000_s1030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MZcYA&#10;AADcAAAADwAAAGRycy9kb3ducmV2LnhtbESPX2vCQBDE3wt+h2MLfasXDbWS5hQRrIII9Q/mdclt&#10;k9DcXshdTPrtPaHQx2F2frOTLgdTixu1rrKsYDKOQBDnVldcKLicN69zEM4ja6wtk4JfcrBcjJ5S&#10;TLTt+Ui3ky9EgLBLUEHpfZNI6fKSDLqxbYiD921bgz7ItpC6xT7ATS2nUTSTBisODSU2tC4p/zl1&#10;Jryx/zLHfov6PY67yb77zIrDNVPq5XlYfYDwNPj/47/0TiuYxm/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MZcYAAADcAAAADwAAAAAAAAAAAAAAAACYAgAAZHJz&#10;L2Rvd25yZXYueG1sUEsFBgAAAAAEAAQA9QAAAIsDAAAAAA==&#10;" fillcolor="black [3213]" strokecolor="#4579b8 [3044]"/>
                  <v:oval id="Oval 236" o:spid="_x0000_s1031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SEsQA&#10;AADcAAAADwAAAGRycy9kb3ducmV2LnhtbESPX4vCMBDE3w/8DmEF385UC3pUo4igHsiB/9DXpVnb&#10;YrMpTWp73/4iCPc4zM5vdubLzpTiSbUrLCsYDSMQxKnVBWcKLufN5xcI55E1lpZJwS85WC56H3NM&#10;tG35SM+Tz0SAsEtQQe59lUjp0pwMuqGtiIN3t7VBH2SdSV1jG+CmlOMomkiDBYeGHCta55Q+To0J&#10;b+wP5tjuUE/juBntm+0t+7nelBr0u9UMhKfO/x+/099awTiewGtMI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EhLEAAAA3AAAAA8AAAAAAAAAAAAAAAAAmAIAAGRycy9k&#10;b3ducmV2LnhtbFBLBQYAAAAABAAEAPUAAACJAwAAAAA=&#10;" fillcolor="black [3213]" strokecolor="#4579b8 [3044]"/>
                  <v:oval id="Oval 237" o:spid="_x0000_s1032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3icQA&#10;AADcAAAADwAAAGRycy9kb3ducmV2LnhtbESPX4vCMBDE3w/8DmEF385UCyrVKCLceSDC+Qd9XZq1&#10;LTab0qS29+2NcODjMDu/2VmsOlOKB9WusKxgNIxAEKdWF5wpOJ++PmcgnEfWWFomBX/kYLXsfSww&#10;0bblAz2OPhMBwi5BBbn3VSKlS3My6Ia2Ig7ezdYGfZB1JnWNbYCbUo6jaCINFhwacqxok1N6PzYm&#10;vLH7NYd2i3oax81o13xfs/3lqtSg363nIDx1/n38n/7RCsbxFF5jAgH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t4nEAAAA3AAAAA8AAAAAAAAAAAAAAAAAmAIAAGRycy9k&#10;b3ducmV2LnhtbFBLBQYAAAAABAAEAPUAAACJAwAAAAA=&#10;" fillcolor="black [3213]" strokecolor="#4579b8 [3044]"/>
                </v:group>
                <v:oval id="Oval 238" o:spid="_x0000_s1033" style="position:absolute;left:127;top:444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j+8UA&#10;AADcAAAADwAAAGRycy9kb3ducmV2LnhtbESPwWrCQBCG7wXfYRnBW91ooC3RVUSwFaRQreh1yI5J&#10;MDsbshuTvn3nUOhx+Of/5pvlenC1elAbKs8GZtMEFHHubcWFgfP37vkNVIjIFmvPZOCHAqxXo6cl&#10;Ztb3fKTHKRZKIBwyNFDG2GRah7wkh2HqG2LJbr51GGVsC21b7AXuaj1PkhftsGK5UGJD25Ly+6lz&#10;onH4csf+A+1rmnazQ/d+LT4vV2Mm42GzABVpiP/Lf+29NTBPxV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SP7xQAAANwAAAAPAAAAAAAAAAAAAAAAAJgCAABkcnMv&#10;ZG93bnJldi54bWxQSwUGAAAAAAQABAD1AAAAigMAAAAA&#10;" fillcolor="black [3213]" strokecolor="#4579b8 [3044]"/>
                <w10:wrap type="through"/>
              </v:group>
            </w:pict>
          </mc:Fallback>
        </mc:AlternateContent>
      </w:r>
      <w:r w:rsidR="00E33B16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A380C3" wp14:editId="03082406">
                <wp:simplePos x="0" y="0"/>
                <wp:positionH relativeFrom="column">
                  <wp:posOffset>3781425</wp:posOffset>
                </wp:positionH>
                <wp:positionV relativeFrom="paragraph">
                  <wp:posOffset>508635</wp:posOffset>
                </wp:positionV>
                <wp:extent cx="977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977" y="21600"/>
                    <wp:lineTo x="8977" y="19200"/>
                    <wp:lineTo x="21881" y="7200"/>
                    <wp:lineTo x="21881" y="0"/>
                    <wp:lineTo x="0" y="0"/>
                  </wp:wrapPolygon>
                </wp:wrapThrough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457200"/>
                          <a:chOff x="0" y="0"/>
                          <a:chExt cx="977900" cy="457200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342900"/>
                            <a:ext cx="349250" cy="114300"/>
                            <a:chOff x="0" y="0"/>
                            <a:chExt cx="349250" cy="114300"/>
                          </a:xfrm>
                        </wpg:grpSpPr>
                        <wps:wsp>
                          <wps:cNvPr id="326" name="Oval 326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0" y="0"/>
                            <a:ext cx="977900" cy="114300"/>
                            <a:chOff x="0" y="0"/>
                            <a:chExt cx="977900" cy="114300"/>
                          </a:xfrm>
                        </wpg:grpSpPr>
                        <wps:wsp>
                          <wps:cNvPr id="329" name="Oval 329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>
                              <a:off x="4191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6286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8382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4" o:spid="_x0000_s1026" style="position:absolute;margin-left:297.75pt;margin-top:40.05pt;width:77pt;height:36pt;z-index:251664384" coordsize="97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">
                <v:group id="Group 325" o:spid="_x0000_s1027" style="position:absolute;top:3429;width:3492;height:1143" coordsize="3492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oval id="Oval 326" o:spid="_x0000_s1028" style="position:absolute;left:209550;width:1397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LUsQA&#10;AADcAAAADwAAAGRycy9kb3ducmV2LnhtbESPX4vCMBDE3w/8DmEF385UC3pUo4igHsiB/9DXpVnb&#10;YrMpTWp73/4iCPc4zM5vdubLzpTiSbUrLCsYDSMQxKnVBWcKLufN5xcI55E1lpZJwS85WC56H3NM&#10;tG35SM+Tz0SAsEtQQe59lUjp0pwMuqGtiIN3t7VBH2SdSV1jG+CmlOMomkiDBYeGHCta55Q+To0J&#10;b+wP5tjuUE/juBntm+0t+7nelBr0u9UMhKfO/x+/099aQTyewGtMI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i1LEAAAA3AAAAA8AAAAAAAAAAAAAAAAAmAIAAGRycy9k&#10;b3ducmV2LnhtbFBLBQYAAAAABAAEAPUAAACJAwAAAAA=&#10;" fillcolor="black [3213]" strokecolor="#4579b8 [3044]"/>
                  <v:oval id="Oval 327" o:spid="_x0000_s1029" style="position:absolute;width:1397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uycQA&#10;AADcAAAADwAAAGRycy9kb3ducmV2LnhtbESPX4vCMBDE3w/8DmEF385UCyrVKCLceSDC+Qd9XZq1&#10;LTab0qS29+2NcODjMDu/2VmsOlOKB9WusKxgNIxAEKdWF5wpOJ++PmcgnEfWWFomBX/kYLXsfSww&#10;0bblAz2OPhMBwi5BBbn3VSKlS3My6Ia2Ig7ezdYGfZB1JnWNbYCbUo6jaCINFhwacqxok1N6PzYm&#10;vLH7NYd2i3oax81o13xfs/3lqtSg363nIDx1/n38n/7RCuLxFF5jAgH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LsnEAAAA3AAAAA8AAAAAAAAAAAAAAAAAmAIAAGRycy9k&#10;b3ducmV2LnhtbFBLBQYAAAAABAAEAPUAAACJAwAAAAA=&#10;" fillcolor="black [3213]" strokecolor="#4579b8 [3044]"/>
                </v:group>
                <v:group id="Group 328" o:spid="_x0000_s1030" style="position:absolute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oval id="Oval 329" o:spid="_x0000_s1031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fIMYA&#10;AADcAAAADwAAAGRycy9kb3ducmV2LnhtbESPX2vCQBDE3wt+h2MLfasXDdSa5hQRrIII9Q/mdclt&#10;k9DcXshdTPrtPaHQx2F2frOTLgdTixu1rrKsYDKOQBDnVldcKLicN6/vIJxH1lhbJgW/5GC5GD2l&#10;mGjb85FuJ1+IAGGXoILS+yaR0uUlGXRj2xAH79u2Bn2QbSF1i32Am1pOo+hNGqw4NJTY0Lqk/OfU&#10;mfDG/ssc+y3qWRx3k333mRWHa6bUy/Ow+gDhafD/x3/pnVYQT+f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kfIMYAAADcAAAADwAAAAAAAAAAAAAAAACYAgAAZHJz&#10;L2Rvd25yZXYueG1sUEsFBgAAAAAEAAQA9QAAAIsDAAAAAA==&#10;" fillcolor="black [3213]" strokecolor="#4579b8 [3044]"/>
                  <v:oval id="Oval 330" o:spid="_x0000_s1032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gYMUA&#10;AADcAAAADwAAAGRycy9kb3ducmV2LnhtbESPTWvCQBCG7wX/wzKCt7qxgVZSVxGhrSBC/aBeh+w0&#10;Cc3OhuzGpP/eOQgeh3feZ55ZrAZXqyu1ofJsYDZNQBHn3lZcGDifPp7noEJEtlh7JgP/FGC1HD0t&#10;MLO+5wNdj7FQAuGQoYEyxibTOuQlOQxT3xBL9utbh1HGttC2xV7grtYvSfKqHVYsF0psaFNS/nfs&#10;nGjsvt2h/0L7lqbdbNd9Xor9z8WYyXhYv4OKNMTH8r29tQbSVPTlGSG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BgxQAAANwAAAAPAAAAAAAAAAAAAAAAAJgCAABkcnMv&#10;ZG93bnJldi54bWxQSwUGAAAAAAQABAD1AAAAigMAAAAA&#10;" fillcolor="black [3213]" strokecolor="#4579b8 [3044]"/>
                  <v:oval id="Oval 340" o:spid="_x0000_s1033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THcUA&#10;AADcAAAADwAAAGRycy9kb3ducmV2LnhtbESPwWrCQBCG7wXfYRnBW93YlFZSV5FCa0GEqqVeh+w0&#10;CWZnQ3Zj4ts7B6HH4Z//m28Wq8HV6kJtqDwbmE0TUMS5txUXBn6OH49zUCEiW6w9k4ErBVgtRw8L&#10;zKzveU+XQyyUQDhkaKCMscm0DnlJDsPUN8SS/fnWYZSxLbRtsRe4q/VTkrxohxXLhRIbei8pPx86&#10;Jxrbb7fvN2hf07SbbbvPU7H7PRkzGQ/rN1CRhvi/fG9/WQPps+jLM0I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MdxQAAANwAAAAPAAAAAAAAAAAAAAAAAJgCAABkcnMv&#10;ZG93bnJldi54bWxQSwUGAAAAAAQABAD1AAAAigMAAAAA&#10;" fillcolor="black [3213]" strokecolor="#4579b8 [3044]"/>
                  <v:oval id="Oval 341" o:spid="_x0000_s1034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2hsYA&#10;AADcAAAADwAAAGRycy9kb3ducmV2LnhtbESPX2vCQBDE34V+h2MLfauXNGIl5iKl0D8gglrR1yW3&#10;TUJzeyF3MfHbe0LBx2F2frOTrUbTiDN1rrasIJ5GIIgLq2suFRx+Pp4XIJxH1thYJgUXcrDKHyYZ&#10;ptoOvKPz3pciQNilqKDyvk2ldEVFBt3UtsTB+7WdQR9kV0rd4RDgppEvUTSXBmsODRW29F5R8bfv&#10;TXhjvTW74Qv1a5L08br/PJWb40mpp8fxbQnC0+jvx//pb60gmcVwGxMI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2hsYAAADcAAAADwAAAAAAAAAAAAAAAACYAgAAZHJz&#10;L2Rvd25yZXYueG1sUEsFBgAAAAAEAAQA9QAAAIsDAAAAAA==&#10;" fillcolor="black [3213]" strokecolor="#4579b8 [3044]"/>
                  <v:oval id="Oval 342" o:spid="_x0000_s1035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o8cYA&#10;AADcAAAADwAAAGRycy9kb3ducmV2LnhtbESPX2vCQBDE3wt+h2MLfasXTbGS5hQRrIII9Q/mdclt&#10;k9DcXshdTPrtPaHQx2F2frOTLgdTixu1rrKsYDKOQBDnVldcKLicN69zEM4ja6wtk4JfcrBcjJ5S&#10;TLTt+Ui3ky9EgLBLUEHpfZNI6fKSDLqxbYiD921bgz7ItpC6xT7ATS2nUTSTBisODSU2tC4p/zl1&#10;Jryx/zLHfov6PY67yb77zIrDNVPq5XlYfYDwNPj/47/0TiuI36bwGB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Jo8cYAAADcAAAADwAAAAAAAAAAAAAAAACYAgAAZHJz&#10;L2Rvd25yZXYueG1sUEsFBgAAAAAEAAQA9QAAAIsDAAAAAA==&#10;" fillcolor="black [3213]" strokecolor="#4579b8 [3044]"/>
                </v:group>
                <w10:wrap type="through"/>
              </v:group>
            </w:pict>
          </mc:Fallback>
        </mc:AlternateContent>
      </w:r>
      <w:r w:rsidR="00B02176">
        <w:rPr>
          <w:rFonts w:ascii="Comic Sans MS" w:hAnsi="Comic Sans MS"/>
          <w:sz w:val="24"/>
        </w:rPr>
        <w:br w:type="page"/>
      </w:r>
    </w:p>
    <w:p w14:paraId="059828B0" w14:textId="641DC33C" w:rsidR="00F1577B" w:rsidRPr="00476425" w:rsidRDefault="00F1577B" w:rsidP="00882BAE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 w:rsidRPr="00476425">
        <w:rPr>
          <w:rFonts w:ascii="Comic Sans MS" w:hAnsi="Comic Sans MS"/>
          <w:sz w:val="28"/>
          <w:szCs w:val="28"/>
        </w:rPr>
        <w:lastRenderedPageBreak/>
        <w:t xml:space="preserve">Count the dots. </w:t>
      </w:r>
      <w:r>
        <w:rPr>
          <w:rFonts w:ascii="Comic Sans MS" w:hAnsi="Comic Sans MS"/>
          <w:sz w:val="28"/>
          <w:szCs w:val="28"/>
        </w:rPr>
        <w:t xml:space="preserve"> Write how many in the circle</w:t>
      </w:r>
      <w:r w:rsidRPr="00476425">
        <w:rPr>
          <w:rFonts w:ascii="Comic Sans MS" w:hAnsi="Comic Sans MS"/>
          <w:sz w:val="28"/>
          <w:szCs w:val="28"/>
        </w:rPr>
        <w:t>.  Draw the s</w:t>
      </w:r>
      <w:r>
        <w:rPr>
          <w:rFonts w:ascii="Comic Sans MS" w:hAnsi="Comic Sans MS"/>
          <w:sz w:val="28"/>
          <w:szCs w:val="28"/>
        </w:rPr>
        <w:t>ame number of dots below the circle</w:t>
      </w:r>
      <w:r w:rsidR="00AC3FBD">
        <w:rPr>
          <w:rFonts w:ascii="Comic Sans MS" w:hAnsi="Comic Sans MS"/>
          <w:sz w:val="28"/>
          <w:szCs w:val="28"/>
        </w:rPr>
        <w:t xml:space="preserve">, but go </w:t>
      </w:r>
      <w:r w:rsidRPr="00476425">
        <w:rPr>
          <w:rFonts w:ascii="Comic Sans MS" w:hAnsi="Comic Sans MS"/>
          <w:sz w:val="28"/>
          <w:szCs w:val="28"/>
        </w:rPr>
        <w:t>up and down instead of across.</w:t>
      </w:r>
      <w:r w:rsidR="0061738E">
        <w:rPr>
          <w:rFonts w:ascii="Comic Sans MS" w:hAnsi="Comic Sans MS"/>
          <w:sz w:val="28"/>
          <w:szCs w:val="28"/>
        </w:rPr>
        <w:t xml:space="preserve"> </w:t>
      </w:r>
      <w:r w:rsidRPr="00476425">
        <w:rPr>
          <w:rFonts w:ascii="Comic Sans MS" w:hAnsi="Comic Sans MS"/>
          <w:sz w:val="28"/>
          <w:szCs w:val="28"/>
        </w:rPr>
        <w:t xml:space="preserve"> The number</w:t>
      </w:r>
      <w:r>
        <w:rPr>
          <w:rFonts w:ascii="Comic Sans MS" w:hAnsi="Comic Sans MS"/>
          <w:sz w:val="28"/>
          <w:szCs w:val="28"/>
        </w:rPr>
        <w:t xml:space="preserve"> 4 is done for you.</w:t>
      </w:r>
      <w:r w:rsidRPr="0047642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7783A14F" w14:textId="1A1DE49A" w:rsidR="00F1577B" w:rsidRDefault="00F1577B" w:rsidP="00B0217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8B9D728" wp14:editId="59B6F375">
                <wp:simplePos x="0" y="0"/>
                <wp:positionH relativeFrom="column">
                  <wp:posOffset>-210820</wp:posOffset>
                </wp:positionH>
                <wp:positionV relativeFrom="paragraph">
                  <wp:posOffset>498475</wp:posOffset>
                </wp:positionV>
                <wp:extent cx="1397000" cy="8001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02" y="21600"/>
                    <wp:lineTo x="21502" y="0"/>
                    <wp:lineTo x="0" y="0"/>
                  </wp:wrapPolygon>
                </wp:wrapThrough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00100"/>
                          <a:chOff x="0" y="-22860"/>
                          <a:chExt cx="1397000" cy="800100"/>
                        </a:xfrm>
                      </wpg:grpSpPr>
                      <wps:wsp>
                        <wps:cNvPr id="347" name="Text Box 347"/>
                        <wps:cNvSpPr txBox="1"/>
                        <wps:spPr>
                          <a:xfrm>
                            <a:off x="0" y="-22860"/>
                            <a:ext cx="1397000" cy="800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DD74A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Group 348"/>
                        <wpg:cNvGrpSpPr/>
                        <wpg:grpSpPr>
                          <a:xfrm>
                            <a:off x="209550" y="114300"/>
                            <a:ext cx="977900" cy="114300"/>
                            <a:chOff x="0" y="0"/>
                            <a:chExt cx="977900" cy="114300"/>
                          </a:xfrm>
                        </wpg:grpSpPr>
                        <wps:wsp>
                          <wps:cNvPr id="349" name="Oval 349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4191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6286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8382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6" o:spid="_x0000_s1083" style="position:absolute;margin-left:-16.6pt;margin-top:39.25pt;width:110pt;height:63pt;z-index:251844608" coordorigin=",-228" coordsize="1397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">
                <v:shape id="Text Box 347" o:spid="_x0000_s1084" type="#_x0000_t202" style="position:absolute;top:-228;width:13970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W6MYA&#10;AADcAAAADwAAAGRycy9kb3ducmV2LnhtbESPT2vCQBTE74V+h+UVvDUbtVSJrlICkR5E8A+lx0f2&#10;mQSzb9Psqomf3hUKHoeZ+Q0zX3amFhdqXWVZwTCKQRDnVldcKDjss/cpCOeRNdaWSUFPDpaL15c5&#10;JtpeeUuXnS9EgLBLUEHpfZNI6fKSDLrINsTBO9rWoA+yLaRu8RrgppajOP6UBisOCyU2lJaUn3Zn&#10;o+A2Nb/1+s+tfvosM5v1rUrHfarU4K37moHw1Pln+L/9rRWMPyb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W6MYAAADcAAAADwAAAAAAAAAAAAAAAACYAgAAZHJz&#10;L2Rvd25yZXYueG1sUEsFBgAAAAAEAAQA9QAAAIsDAAAAAA==&#10;" filled="f" strokecolor="black [3213]" strokeweight="2pt">
                  <v:textbox>
                    <w:txbxContent>
                      <w:p w14:paraId="511DD74A" w14:textId="77777777" w:rsidR="00884575" w:rsidRDefault="00884575" w:rsidP="00B02176"/>
                    </w:txbxContent>
                  </v:textbox>
                </v:shape>
                <v:group id="Group 348" o:spid="_x0000_s1085" style="position:absolute;left:2095;top:1143;width:9779;height:1143" coordsize="977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Oval 349" o:spid="_x0000_s1086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6gMYA&#10;AADcAAAADwAAAGRycy9kb3ducmV2LnhtbESPX2vCQBDE34V+h2MLfdNLjNia5pQi9A+IoLbo65Lb&#10;JqG5vZC7mPjte4Lg4zA7v9nJVoOpxZlaV1lWEE8iEMS51RUXCn6+38cvIJxH1lhbJgUXcrBaPowy&#10;TLXteU/ngy9EgLBLUUHpfZNK6fKSDLqJbYiD92tbgz7ItpC6xT7ATS2nUTSXBisODSU2tC4p/zt0&#10;Jryx2Zl9/4n6OUm6eNN9nIrt8aTU0+Pw9grC0+Dvx7f0l1aQzBZwHRMI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b6gMYAAADcAAAADwAAAAAAAAAAAAAAAACYAgAAZHJz&#10;L2Rvd25yZXYueG1sUEsFBgAAAAAEAAQA9QAAAIsDAAAAAA==&#10;" fillcolor="black [3213]" strokecolor="#4579b8 [3044]"/>
                  <v:oval id="Oval 350" o:spid="_x0000_s1087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FwMUA&#10;AADcAAAADwAAAGRycy9kb3ducmV2LnhtbESPwWrCQBCG7wXfYRnBW93Y0FZSV5FCa0GEqqVeh+w0&#10;CWZnQ3Zj4ts7B6HH4Z//m28Wq8HV6kJtqDwbmE0TUMS5txUXBn6OH49zUCEiW6w9k4ErBVgtRw8L&#10;zKzveU+XQyyUQDhkaKCMscm0DnlJDsPUN8SS/fnWYZSxLbRtsRe4q/VTkrxohxXLhRIbei8pPx86&#10;Jxrbb7fvN2hf07SbbbvPU7H7PRkzGQ/rN1CRhvi/fG9/WQPps+jLM0I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XAxQAAANwAAAAPAAAAAAAAAAAAAAAAAJgCAABkcnMv&#10;ZG93bnJldi54bWxQSwUGAAAAAAQABAD1AAAAigMAAAAA&#10;" fillcolor="black [3213]" strokecolor="#4579b8 [3044]"/>
                  <v:oval id="Oval 351" o:spid="_x0000_s1088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gW8YA&#10;AADcAAAADwAAAGRycy9kb3ducmV2LnhtbESPX2vCQBDE34V+h2MLfauXNGgl5iKl0D8gglrR1yW3&#10;TUJzeyF3MfHbe0LBx2F2frOTrUbTiDN1rrasIJ5GIIgLq2suFRx+Pp4XIJxH1thYJgUXcrDKHyYZ&#10;ptoOvKPz3pciQNilqKDyvk2ldEVFBt3UtsTB+7WdQR9kV0rd4RDgppEvUTSXBmsODRW29F5R8bfv&#10;TXhjvTW74Qv1a5L08br/PJWb40mpp8fxbQnC0+jvx//pb60gmcVwGxMI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gW8YAAADcAAAADwAAAAAAAAAAAAAAAACYAgAAZHJz&#10;L2Rvd25yZXYueG1sUEsFBgAAAAAEAAQA9QAAAIsDAAAAAA==&#10;" fillcolor="black [3213]" strokecolor="#4579b8 [3044]"/>
                  <v:oval id="Oval 130" o:spid="_x0000_s1089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OgcUA&#10;AADcAAAADwAAAGRycy9kb3ducmV2LnhtbESPT2vCQBDF7wW/wzKCt7qxgVZSVxGhrSBC/UO9Dtlp&#10;EpqdDdmNSb+9cxC8zWPe782bxWpwtbpSGyrPBmbTBBRx7m3FhYHz6eN5DipEZIu1ZzLwTwFWy9HT&#10;AjPrez7Q9RgLJSEcMjRQxthkWoe8JIdh6hti2f361mEU2RbatthLuKv1S5K8aocVy4USG9qUlP8d&#10;Oyc1dt/u0H+hfUvTbrbrPi/F/udizGQ8rN9BRRriw3ynt1a4VOr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k6BxQAAANwAAAAPAAAAAAAAAAAAAAAAAJgCAABkcnMv&#10;ZG93bnJldi54bWxQSwUGAAAAAAQABAD1AAAAigMAAAAA&#10;" fillcolor="black [3213]" strokecolor="#4579b8 [3044]"/>
                  <v:oval id="Oval 131" o:spid="_x0000_s1090" style="position:absolute;left:838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rGsUA&#10;AADcAAAADwAAAGRycy9kb3ducmV2LnhtbESP3WrCQBCF7wt9h2UK3tVNDFSJ2Ugp+AMiqC16O2Sn&#10;SWh2NmQ3Jn17t1DwboZzvjNnstVoGnGjztWWFcTTCARxYXXNpYKvz/XrAoTzyBoby6Tglxys8uen&#10;DFNtBz7R7exLEULYpaig8r5NpXRFRQbd1LbEQfu2nUEf1q6UusMhhJtGzqLoTRqsOVyosKWPioqf&#10;c29Cjf3RnIYt6nmS9PG+31zLw+Wq1ORlfF+C8DT6h/mf3unAJTH8PRMm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usaxQAAANwAAAAPAAAAAAAAAAAAAAAAAJgCAABkcnMv&#10;ZG93bnJldi54bWxQSwUGAAAAAAQABAD1AAAAigMAAAAA&#10;" fillcolor="black [3213]" strokecolor="#4579b8 [3044]"/>
                </v:group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8ED8330" wp14:editId="32240A75">
                <wp:simplePos x="0" y="0"/>
                <wp:positionH relativeFrom="column">
                  <wp:posOffset>5544820</wp:posOffset>
                </wp:positionH>
                <wp:positionV relativeFrom="paragraph">
                  <wp:posOffset>502285</wp:posOffset>
                </wp:positionV>
                <wp:extent cx="1327150" cy="782320"/>
                <wp:effectExtent l="0" t="0" r="19050" b="30480"/>
                <wp:wrapThrough wrapText="bothSides">
                  <wp:wrapPolygon edited="0">
                    <wp:start x="0" y="0"/>
                    <wp:lineTo x="0" y="21740"/>
                    <wp:lineTo x="21497" y="21740"/>
                    <wp:lineTo x="21497" y="0"/>
                    <wp:lineTo x="0" y="0"/>
                  </wp:wrapPolygon>
                </wp:wrapThrough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782320"/>
                          <a:chOff x="0" y="0"/>
                          <a:chExt cx="1397000" cy="800100"/>
                        </a:xfrm>
                      </wpg:grpSpPr>
                      <wps:wsp>
                        <wps:cNvPr id="344" name="Oval 344"/>
                        <wps:cNvSpPr/>
                        <wps:spPr>
                          <a:xfrm>
                            <a:off x="209550" y="11430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0" y="0"/>
                            <a:ext cx="1397000" cy="800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C0436" w14:textId="77777777" w:rsidR="00884575" w:rsidRDefault="00884575" w:rsidP="00B02176"/>
                            <w:p w14:paraId="79BA836D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" o:spid="_x0000_s1091" style="position:absolute;margin-left:436.6pt;margin-top:39.55pt;width:104.5pt;height:61.6pt;z-index:251845632" coordsize="1397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">
                <v:oval id="Oval 344" o:spid="_x0000_s1092" style="position:absolute;left:2095;top:1143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VHsUA&#10;AADcAAAADwAAAGRycy9kb3ducmV2LnhtbESPX2vCQBDE3wW/w7EF3/RiI62kniIF/4AUGhV9XXLb&#10;JDS3F3IXE799ryD4OMzOb3YWq95U4kaNKy0rmE4iEMSZ1SXnCs6nzXgOwnlkjZVlUnAnB6vlcLDA&#10;RNuOU7odfS4ChF2CCgrv60RKlxVk0E1sTRy8H9sY9EE2udQNdgFuKvkaRW/SYMmhocCaPgvKfo+t&#10;CW8cvk3a7VC/x3E7PbTba/51uSo1eunXHyA89f55/EjvtYJ4NoP/MYE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1UexQAAANwAAAAPAAAAAAAAAAAAAAAAAJgCAABkcnMv&#10;ZG93bnJldi54bWxQSwUGAAAAAAQABAD1AAAAigMAAAAA&#10;" fillcolor="black [3213]" strokecolor="#4579b8 [3044]"/>
                <v:shape id="Text Box 345" o:spid="_x0000_s1093" type="#_x0000_t202" style="position:absolute;width:139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tBMYA&#10;AADcAAAADwAAAGRycy9kb3ducmV2LnhtbESPT2vCQBTE74V+h+UVvDUbtRWJrlICkR5E8A+lx0f2&#10;mQSzb9Psqomf3hUKHoeZ+Q0zX3amFhdqXWVZwTCKQRDnVldcKDjss/cpCOeRNdaWSUFPDpaL15c5&#10;JtpeeUuXnS9EgLBLUEHpfZNI6fKSDLrINsTBO9rWoA+yLaRu8RrgppajOJ5IgxWHhRIbSkvKT7uz&#10;UXCbmt96/edWP32Wmc36VqXjPlVq8NZ9zUB46vwz/N/+1grGH5/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otBMYAAADcAAAADwAAAAAAAAAAAAAAAACYAgAAZHJz&#10;L2Rvd25yZXYueG1sUEsFBgAAAAAEAAQA9QAAAIsDAAAAAA==&#10;" filled="f" strokecolor="black [3213]" strokeweight="2pt">
                  <v:textbox>
                    <w:txbxContent>
                      <w:p w14:paraId="5D7C0436" w14:textId="77777777" w:rsidR="00884575" w:rsidRDefault="00884575" w:rsidP="00B02176"/>
                      <w:p w14:paraId="79BA836D" w14:textId="77777777" w:rsidR="00884575" w:rsidRDefault="00884575" w:rsidP="00B0217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62A92" wp14:editId="2BB20AA3">
                <wp:simplePos x="0" y="0"/>
                <wp:positionH relativeFrom="column">
                  <wp:posOffset>4161155</wp:posOffset>
                </wp:positionH>
                <wp:positionV relativeFrom="paragraph">
                  <wp:posOffset>503555</wp:posOffset>
                </wp:positionV>
                <wp:extent cx="1257300" cy="78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7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76C" w14:textId="77777777" w:rsidR="00884575" w:rsidRDefault="00884575" w:rsidP="00B02176"/>
                          <w:p w14:paraId="317F8E47" w14:textId="77777777" w:rsidR="00884575" w:rsidRDefault="00884575" w:rsidP="00B02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94" type="#_x0000_t202" style="position:absolute;margin-left:327.65pt;margin-top:39.65pt;width:99pt;height:6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" filled="f" strokecolor="black [3213]" strokeweight="2pt">
                <v:textbox>
                  <w:txbxContent>
                    <w:p w14:paraId="02EBF76C" w14:textId="77777777" w:rsidR="00884575" w:rsidRDefault="00884575" w:rsidP="00B02176"/>
                    <w:p w14:paraId="317F8E47" w14:textId="77777777" w:rsidR="00884575" w:rsidRDefault="00884575" w:rsidP="00B02176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54CA1C0" wp14:editId="684EEAC6">
                <wp:simplePos x="0" y="0"/>
                <wp:positionH relativeFrom="column">
                  <wp:posOffset>2739390</wp:posOffset>
                </wp:positionH>
                <wp:positionV relativeFrom="paragraph">
                  <wp:posOffset>502920</wp:posOffset>
                </wp:positionV>
                <wp:extent cx="1327150" cy="787400"/>
                <wp:effectExtent l="0" t="0" r="19050" b="25400"/>
                <wp:wrapThrough wrapText="bothSides">
                  <wp:wrapPolygon edited="0">
                    <wp:start x="0" y="0"/>
                    <wp:lineTo x="0" y="21600"/>
                    <wp:lineTo x="21497" y="21600"/>
                    <wp:lineTo x="21497" y="0"/>
                    <wp:lineTo x="0" y="0"/>
                  </wp:wrapPolygon>
                </wp:wrapThrough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787400"/>
                          <a:chOff x="0" y="0"/>
                          <a:chExt cx="1397000" cy="80010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139700" y="114300"/>
                            <a:ext cx="558800" cy="114300"/>
                            <a:chOff x="0" y="0"/>
                            <a:chExt cx="558800" cy="114300"/>
                          </a:xfrm>
                        </wpg:grpSpPr>
                        <wps:wsp>
                          <wps:cNvPr id="165" name="Oval 165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4191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" name="Text Box 173"/>
                        <wps:cNvSpPr txBox="1"/>
                        <wps:spPr>
                          <a:xfrm>
                            <a:off x="0" y="0"/>
                            <a:ext cx="1397000" cy="800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B1A71" w14:textId="77777777" w:rsidR="00884575" w:rsidRDefault="00884575" w:rsidP="00B02176"/>
                            <w:p w14:paraId="69925124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" o:spid="_x0000_s1095" style="position:absolute;margin-left:215.7pt;margin-top:39.6pt;width:104.5pt;height:62pt;z-index:251847680" coordsize="1397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">
                <v:group id="Group 163" o:spid="_x0000_s1096" style="position:absolute;left:1397;top:1143;width:5588;height:1143" coordsize="5588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oval id="Oval 165" o:spid="_x0000_s1097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CBMYA&#10;AADcAAAADwAAAGRycy9kb3ducmV2LnhtbESPQWvCQBCF7wX/wzIFb2ajUltiNiJCa0EK1Yq5Dtkx&#10;Cc3OhuzGpP++WxB6m+G9782bdDOaRtyoc7VlBfMoBkFcWF1zqeD89Tp7AeE8ssbGMin4IQebbPKQ&#10;YqLtwEe6nXwpQgi7BBVU3reJlK6oyKCLbEsctKvtDPqwdqXUHQ4h3DRyEccrabDmcKHClnYVFd+n&#10;3oQah09zHPaon5fLfn7o3/Ly45IrNX0ct2sQnkb/b77T7zpwqyf4eyZM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CBMYAAADcAAAADwAAAAAAAAAAAAAAAACYAgAAZHJz&#10;L2Rvd25yZXYueG1sUEsFBgAAAAAEAAQA9QAAAIsDAAAAAA==&#10;" fillcolor="black [3213]" strokecolor="#4579b8 [3044]"/>
                  <v:oval id="Oval 166" o:spid="_x0000_s1098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cc8QA&#10;AADcAAAADwAAAGRycy9kb3ducmV2LnhtbESP3YrCMBCF74V9hzAL3mmqQpVqlGVhVRDBn2W9HZqx&#10;LdtMSpPa+vZGELyb4ZzvzJnFqjOluFHtCssKRsMIBHFqdcGZgt/zz2AGwnlkjaVlUnAnB6vlR2+B&#10;ibYtH+l28pkIIewSVJB7XyVSujQng25oK+KgXW1t0Ie1zqSusQ3hppTjKIqlwYLDhRwr+s4p/T81&#10;JtTYHcyx3aCeTibNaNesL9n+76JU/7P7moPw1Pm3+UVvdeDiGJ7PhA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XHPEAAAA3AAAAA8AAAAAAAAAAAAAAAAAmAIAAGRycy9k&#10;b3ducmV2LnhtbFBLBQYAAAAABAAEAPUAAACJAwAAAAA=&#10;" fillcolor="black [3213]" strokecolor="#4579b8 [3044]"/>
                  <v:oval id="Oval 172" o:spid="_x0000_s1099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MrcYA&#10;AADcAAAADwAAAGRycy9kb3ducmV2LnhtbESP3WrCQBCF7wu+wzJC75qNCrVEVxFBWwiFmhZzO2TH&#10;JJidDdnNT9++Wyj0boZzvjNntvvJNGKgztWWFSyiGARxYXXNpYKvz9PTCwjnkTU2lknBNznY72YP&#10;W0y0HflCQ+ZLEULYJaig8r5NpHRFRQZdZFvioN1sZ9CHtSul7nAM4aaRyzh+lgZrDhcqbOlYUXHP&#10;ehNqpB/mMr6iXq9W/SLtz3n5fs2VepxPhw0IT5P/N//Rbzpw6yX8PhMm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rMrcYAAADcAAAADwAAAAAAAAAAAAAAAACYAgAAZHJz&#10;L2Rvd25yZXYueG1sUEsFBgAAAAAEAAQA9QAAAIsDAAAAAA==&#10;" fillcolor="black [3213]" strokecolor="#4579b8 [3044]"/>
                </v:group>
                <v:shape id="Text Box 173" o:spid="_x0000_s1100" type="#_x0000_t202" style="position:absolute;width:139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0t8QA&#10;AADcAAAADwAAAGRycy9kb3ducmV2LnhtbERPTWvCQBC9C/6HZYTemk0rtCG6Sgmk9BAKVRGPQ3ZM&#10;gtnZNLvVJL++Wyh4m8f7nPV2MK24Uu8aywqeohgEcWl1w5WCwz5/TEA4j6yxtUwKRnKw3cxna0y1&#10;vfEXXXe+EiGEXYoKau+7VEpX1mTQRbYjDtzZ9gZ9gH0ldY+3EG5a+RzHL9Jgw6Ghxo6ymsrL7sco&#10;mBJzaotv934c89x8FlOTLcdMqYfF8LYC4Wnwd/G/+0OH+a9L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tLfEAAAA3AAAAA8AAAAAAAAAAAAAAAAAmAIAAGRycy9k&#10;b3ducmV2LnhtbFBLBQYAAAAABAAEAPUAAACJAwAAAAA=&#10;" filled="f" strokecolor="black [3213]" strokeweight="2pt">
                  <v:textbox>
                    <w:txbxContent>
                      <w:p w14:paraId="4DDB1A71" w14:textId="77777777" w:rsidR="00884575" w:rsidRDefault="00884575" w:rsidP="00B02176"/>
                      <w:p w14:paraId="69925124" w14:textId="77777777" w:rsidR="00884575" w:rsidRDefault="00884575" w:rsidP="00B0217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3A81D1B" wp14:editId="3691ACC9">
                <wp:simplePos x="0" y="0"/>
                <wp:positionH relativeFrom="column">
                  <wp:posOffset>1308735</wp:posOffset>
                </wp:positionH>
                <wp:positionV relativeFrom="paragraph">
                  <wp:posOffset>503555</wp:posOffset>
                </wp:positionV>
                <wp:extent cx="1327150" cy="800100"/>
                <wp:effectExtent l="0" t="0" r="19050" b="38100"/>
                <wp:wrapThrough wrapText="bothSides">
                  <wp:wrapPolygon edited="0">
                    <wp:start x="0" y="0"/>
                    <wp:lineTo x="0" y="21943"/>
                    <wp:lineTo x="21497" y="21943"/>
                    <wp:lineTo x="21497" y="0"/>
                    <wp:lineTo x="0" y="0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800100"/>
                          <a:chOff x="0" y="0"/>
                          <a:chExt cx="1397000" cy="800100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0" y="0"/>
                            <a:ext cx="1397000" cy="800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629BC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oup 137"/>
                        <wpg:cNvGrpSpPr/>
                        <wpg:grpSpPr>
                          <a:xfrm>
                            <a:off x="139700" y="114300"/>
                            <a:ext cx="768350" cy="114300"/>
                            <a:chOff x="0" y="0"/>
                            <a:chExt cx="768350" cy="114300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095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>
                              <a:off x="4191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62865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3" o:spid="_x0000_s1101" style="position:absolute;margin-left:103.05pt;margin-top:39.65pt;width:104.5pt;height:63pt;z-index:251848704" coordsize="1397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">
                <v:shape id="Text Box 135" o:spid="_x0000_s1102" type="#_x0000_t202" style="position:absolute;width:139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wmMQA&#10;AADcAAAADwAAAGRycy9kb3ducmV2LnhtbERPTWvCQBC9C/6HZYTemk0rLSG6Sgmk9BAKVRGPQ3ZM&#10;gtnZNLvVJL++Wyh4m8f7nPV2MK24Uu8aywqeohgEcWl1w5WCwz5/TEA4j6yxtUwKRnKw3cxna0y1&#10;vfEXXXe+EiGEXYoKau+7VEpX1mTQRbYjDtzZ9gZ9gH0ldY+3EG5a+RzHr9Jgw6Ghxo6ymsrL7sco&#10;mBJzaotv934c89x8FlOTLcdMqYfF8LYC4Wnwd/G/+0OH+cs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MJjEAAAA3AAAAA8AAAAAAAAAAAAAAAAAmAIAAGRycy9k&#10;b3ducmV2LnhtbFBLBQYAAAAABAAEAPUAAACJAwAAAAA=&#10;" filled="f" strokecolor="black [3213]" strokeweight="2pt">
                  <v:textbox>
                    <w:txbxContent>
                      <w:p w14:paraId="23A629BC" w14:textId="77777777" w:rsidR="00884575" w:rsidRDefault="00884575" w:rsidP="00B02176"/>
                    </w:txbxContent>
                  </v:textbox>
                </v:shape>
                <v:group id="Group 137" o:spid="_x0000_s1103" style="position:absolute;left:1397;top:1143;width:7683;height:1143" coordsize="768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141" o:spid="_x0000_s1104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YZ8YA&#10;AADcAAAADwAAAGRycy9kb3ducmV2LnhtbESPQWvCQBCF74X+h2UK3uomKrVEN6EUtAUpGC16HbLT&#10;JDQ7G7IbE/+9KxR6m+G9782bdTaaRlyoc7VlBfE0AkFcWF1zqeD7uHl+BeE8ssbGMim4koMsfXxY&#10;Y6LtwDldDr4UIYRdggoq79tESldUZNBNbUsctB/bGfRh7UqpOxxCuGnkLIpepMGaw4UKW3qvqPg9&#10;9CbU2O1NPnygXs7nfbzrt+fy63RWavI0vq1AeBr9v/mP/tSBW8RwfyZM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YZ8YAAADcAAAADwAAAAAAAAAAAAAAAACYAgAAZHJz&#10;L2Rvd25yZXYueG1sUEsFBgAAAAAEAAQA9QAAAIsDAAAAAA==&#10;" fillcolor="black [3213]" strokecolor="#4579b8 [3044]"/>
                  <v:oval id="Oval 145" o:spid="_x0000_s1105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eZMYA&#10;AADcAAAADwAAAGRycy9kb3ducmV2LnhtbESP3WrCQBCF7wXfYRnBu7qxtioxq0jBtiCF+oO5HbJj&#10;EszOhuzGpG/fLRS8m+Gc78yZZNObStypcaVlBdNJBII4s7rkXMH5tHtagnAeWWNlmRT8kIPNejhI&#10;MNa24wPdjz4XIYRdjAoK7+tYSpcVZNBNbE0ctKttDPqwNrnUDXYh3FTyOYrm0mDJ4UKBNb0VlN2O&#10;rQk19t/m0H2gXsxm7XTfvqf51yVVajzqtysQnnr/MP/TnzpwL6/w90yY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+eZMYAAADcAAAADwAAAAAAAAAAAAAAAACYAgAAZHJz&#10;L2Rvd25yZXYueG1sUEsFBgAAAAAEAAQA9QAAAIsDAAAAAA==&#10;" fillcolor="black [3213]" strokecolor="#4579b8 [3044]"/>
                  <v:oval id="Oval 147" o:spid="_x0000_s1106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liMYA&#10;AADcAAAADwAAAGRycy9kb3ducmV2LnhtbESPQWvCQBCF7wX/wzIFb81GLVpiNiJCa0EK1Yq5Dtkx&#10;Cc3OhuzGpP++WxB6m+G9782bdDOaRtyoc7VlBbMoBkFcWF1zqeD89fr0AsJ5ZI2NZVLwQw422eQh&#10;xUTbgY90O/lShBB2CSqovG8TKV1RkUEX2ZY4aFfbGfRh7UqpOxxCuGnkPI6X0mDN4UKFLe0qKr5P&#10;vQk1Dp/mOOxRrxaLfnbo3/Ly45IrNX0ct2sQnkb/b77T7zpwzyv4eyZM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GliMYAAADcAAAADwAAAAAAAAAAAAAAAACYAgAAZHJz&#10;L2Rvd25yZXYueG1sUEsFBgAAAAAEAAQA9QAAAIsDAAAAAA==&#10;" fillcolor="black [3213]" strokecolor="#4579b8 [3044]"/>
                  <v:oval id="Oval 149" o:spid="_x0000_s1107" style="position:absolute;left:6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UYcYA&#10;AADcAAAADwAAAGRycy9kb3ducmV2LnhtbESP3WrCQBCF7wXfYRnBu7qxlqoxq0jBtiCF+oO5HbJj&#10;EszOhuzGpG/fLRS8m+Gc78yZZNObStypcaVlBdNJBII4s7rkXMH5tHtagHAeWWNlmRT8kIPNejhI&#10;MNa24wPdjz4XIYRdjAoK7+tYSpcVZNBNbE0ctKttDPqwNrnUDXYh3FTyOYpepcGSw4UCa3orKLsd&#10;WxNq7L/NoftAPZ/N2um+fU/zr0uq1HjUb1cgPPX+Yf6nP3XgXpbw90yY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KUYcYAAADcAAAADwAAAAAAAAAAAAAAAACYAgAAZHJz&#10;L2Rvd25yZXYueG1sUEsFBgAAAAAEAAQA9QAAAIsDAAAAAA==&#10;" fillcolor="black [3213]" strokecolor="#4579b8 [3044]"/>
                </v:group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36CE54" wp14:editId="0D9E625B">
                <wp:simplePos x="0" y="0"/>
                <wp:positionH relativeFrom="column">
                  <wp:posOffset>4260850</wp:posOffset>
                </wp:positionH>
                <wp:positionV relativeFrom="paragraph">
                  <wp:posOffset>616585</wp:posOffset>
                </wp:positionV>
                <wp:extent cx="347345" cy="114300"/>
                <wp:effectExtent l="0" t="0" r="33655" b="38100"/>
                <wp:wrapThrough wrapText="bothSides">
                  <wp:wrapPolygon edited="0">
                    <wp:start x="0" y="0"/>
                    <wp:lineTo x="0" y="24000"/>
                    <wp:lineTo x="22113" y="24000"/>
                    <wp:lineTo x="22113" y="0"/>
                    <wp:lineTo x="0" y="0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" cy="114300"/>
                          <a:chOff x="0" y="0"/>
                          <a:chExt cx="349250" cy="114300"/>
                        </a:xfrm>
                      </wpg:grpSpPr>
                      <wps:wsp>
                        <wps:cNvPr id="176" name="Oval 176"/>
                        <wps:cNvSpPr/>
                        <wps:spPr>
                          <a:xfrm>
                            <a:off x="0" y="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09550" y="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26" style="position:absolute;margin-left:335.5pt;margin-top:48.55pt;width:27.35pt;height:9pt;z-index:251657216" coordsize="349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">
                <v:oval id="Oval 176" o:spid="_x0000_s1027" style="position:absolute;width:1397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KrsUA&#10;AADcAAAADwAAAGRycy9kb3ducmV2LnhtbESPW2vCQBCF3wX/wzKFvpmNDWiJrlKEXkAEtcW8Dtkx&#10;CWZnQ3Zz6b/vCkLfZjjnO3NmvR1NLXpqXWVZwTyKQRDnVldcKPj5fp+9gnAeWWNtmRT8koPtZjpZ&#10;Y6rtwCfqz74QIYRdigpK75tUSpeXZNBFtiEO2tW2Bn1Y20LqFocQbmr5EscLabDicKHEhnYl5bdz&#10;Z0KN/dGchk/UyyTp5vvuIysOl0yp56fxbQXC0+j/zQ/6SwduuYD7M2EC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cquxQAAANwAAAAPAAAAAAAAAAAAAAAAAJgCAABkcnMv&#10;ZG93bnJldi54bWxQSwUGAAAAAAQABAD1AAAAigMAAAAA&#10;" fillcolor="black [3213]" strokecolor="#4579b8 [3044]"/>
                <v:oval id="Oval 177" o:spid="_x0000_s1028" style="position:absolute;left:209550;width:1397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vNcQA&#10;AADcAAAADwAAAGRycy9kb3ducmV2LnhtbESP3YrCMBCF7wXfIYzgnaausJVqFBFcF0RYf9DboRnb&#10;YjMpTWq7b78RFryb4ZzvzJnFqjOleFLtCssKJuMIBHFqdcGZgst5O5qBcB5ZY2mZFPySg9Wy31tg&#10;om3LR3qefCZCCLsEFeTeV4mULs3JoBvbijhod1sb9GGtM6lrbEO4KeVHFH1KgwWHCzlWtMkpfZwa&#10;E2rsf8yx3aGOp9Nmsm++btnhelNqOOjWcxCeOv82/9PfOnBxDK9nwgR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bzXEAAAA3AAAAA8AAAAAAAAAAAAAAAAAmAIAAGRycy9k&#10;b3ducmV2LnhtbFBLBQYAAAAABAAEAPUAAACJAwAAAAA=&#10;" fillcolor="black [3213]" strokecolor="#4579b8 [3044]"/>
                <w10:wrap type="through"/>
              </v:group>
            </w:pict>
          </mc:Fallback>
        </mc:AlternateContent>
      </w:r>
    </w:p>
    <w:p w14:paraId="0FD03928" w14:textId="2A0D7414" w:rsidR="00F1577B" w:rsidRDefault="00F64EC3" w:rsidP="00B0217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0F4144" wp14:editId="5343B296">
                <wp:simplePos x="0" y="0"/>
                <wp:positionH relativeFrom="column">
                  <wp:posOffset>5727700</wp:posOffset>
                </wp:positionH>
                <wp:positionV relativeFrom="paragraph">
                  <wp:posOffset>166370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2" o:spid="_x0000_s1026" style="position:absolute;margin-left:451pt;margin-top:13.1pt;width:66pt;height:5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903233" wp14:editId="2336E925">
                <wp:simplePos x="0" y="0"/>
                <wp:positionH relativeFrom="column">
                  <wp:posOffset>1567180</wp:posOffset>
                </wp:positionH>
                <wp:positionV relativeFrom="paragraph">
                  <wp:posOffset>165100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26" style="position:absolute;margin-left:123.4pt;margin-top:13pt;width:66pt;height:5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" filled="f" strokecolor="black [3213]" strokeweight="3pt"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DA6DD0" wp14:editId="612AFB61">
                <wp:simplePos x="0" y="0"/>
                <wp:positionH relativeFrom="column">
                  <wp:posOffset>83820</wp:posOffset>
                </wp:positionH>
                <wp:positionV relativeFrom="paragraph">
                  <wp:posOffset>157480</wp:posOffset>
                </wp:positionV>
                <wp:extent cx="838200" cy="685800"/>
                <wp:effectExtent l="19050" t="19050" r="19050" b="19050"/>
                <wp:wrapThrough wrapText="bothSides">
                  <wp:wrapPolygon edited="0">
                    <wp:start x="6873" y="-600"/>
                    <wp:lineTo x="-491" y="-600"/>
                    <wp:lineTo x="-491" y="15600"/>
                    <wp:lineTo x="1473" y="18600"/>
                    <wp:lineTo x="5400" y="21600"/>
                    <wp:lineTo x="5891" y="21600"/>
                    <wp:lineTo x="15218" y="21600"/>
                    <wp:lineTo x="15709" y="21600"/>
                    <wp:lineTo x="20127" y="18600"/>
                    <wp:lineTo x="21600" y="12600"/>
                    <wp:lineTo x="21600" y="5400"/>
                    <wp:lineTo x="17182" y="-600"/>
                    <wp:lineTo x="14236" y="-600"/>
                    <wp:lineTo x="6873" y="-600"/>
                  </wp:wrapPolygon>
                </wp:wrapThrough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26" style="position:absolute;margin-left:6.6pt;margin-top:12.4pt;width:66pt;height:5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" filled="f" strokecolor="black [3213]" strokeweight="3pt">
                <w10:wrap type="through"/>
              </v:oval>
            </w:pict>
          </mc:Fallback>
        </mc:AlternateContent>
      </w:r>
      <w:r w:rsidR="00F1577B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A7198A" wp14:editId="2B0C6C2A">
                <wp:simplePos x="0" y="0"/>
                <wp:positionH relativeFrom="column">
                  <wp:posOffset>4330700</wp:posOffset>
                </wp:positionH>
                <wp:positionV relativeFrom="paragraph">
                  <wp:posOffset>157480</wp:posOffset>
                </wp:positionV>
                <wp:extent cx="838200" cy="685800"/>
                <wp:effectExtent l="25400" t="25400" r="25400" b="25400"/>
                <wp:wrapThrough wrapText="bothSides">
                  <wp:wrapPolygon edited="0">
                    <wp:start x="5236" y="-800"/>
                    <wp:lineTo x="-655" y="-800"/>
                    <wp:lineTo x="-655" y="16800"/>
                    <wp:lineTo x="5236" y="21600"/>
                    <wp:lineTo x="15709" y="21600"/>
                    <wp:lineTo x="17018" y="21600"/>
                    <wp:lineTo x="21600" y="14400"/>
                    <wp:lineTo x="21600" y="5600"/>
                    <wp:lineTo x="18327" y="-800"/>
                    <wp:lineTo x="15709" y="-800"/>
                    <wp:lineTo x="5236" y="-800"/>
                  </wp:wrapPolygon>
                </wp:wrapThrough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40" o:spid="_x0000_s1026" style="position:absolute;margin-left:341pt;margin-top:12.4pt;width:66pt;height:5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" filled="f" strokecolor="black [3213]" strokeweight="3pt">
                <w10:wrap type="through"/>
              </v:oval>
            </w:pict>
          </mc:Fallback>
        </mc:AlternateContent>
      </w:r>
      <w:r w:rsidR="00F1577B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046AEF" wp14:editId="6D72B18B">
                <wp:simplePos x="0" y="0"/>
                <wp:positionH relativeFrom="column">
                  <wp:posOffset>2933700</wp:posOffset>
                </wp:positionH>
                <wp:positionV relativeFrom="paragraph">
                  <wp:posOffset>157480</wp:posOffset>
                </wp:positionV>
                <wp:extent cx="838200" cy="685800"/>
                <wp:effectExtent l="25400" t="25400" r="25400" b="25400"/>
                <wp:wrapThrough wrapText="bothSides">
                  <wp:wrapPolygon edited="0">
                    <wp:start x="5236" y="-800"/>
                    <wp:lineTo x="-655" y="-800"/>
                    <wp:lineTo x="-655" y="16800"/>
                    <wp:lineTo x="5236" y="21600"/>
                    <wp:lineTo x="15709" y="21600"/>
                    <wp:lineTo x="17018" y="21600"/>
                    <wp:lineTo x="21600" y="14400"/>
                    <wp:lineTo x="21600" y="5600"/>
                    <wp:lineTo x="18327" y="-800"/>
                    <wp:lineTo x="15709" y="-800"/>
                    <wp:lineTo x="5236" y="-800"/>
                  </wp:wrapPolygon>
                </wp:wrapThrough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9" o:spid="_x0000_s1026" style="position:absolute;margin-left:231pt;margin-top:12.4pt;width:66pt;height:5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" filled="f" strokecolor="black [3213]" strokeweight="3pt">
                <w10:wrap type="through"/>
              </v:oval>
            </w:pict>
          </mc:Fallback>
        </mc:AlternateContent>
      </w:r>
    </w:p>
    <w:p w14:paraId="422D64E9" w14:textId="085375A1" w:rsidR="00F1577B" w:rsidRDefault="00F1577B" w:rsidP="00B02176">
      <w:pPr>
        <w:rPr>
          <w:rFonts w:ascii="Comic Sans MS" w:hAnsi="Comic Sans MS"/>
          <w:sz w:val="24"/>
        </w:rPr>
      </w:pPr>
    </w:p>
    <w:p w14:paraId="62850D05" w14:textId="0563C3CF" w:rsidR="00F1577B" w:rsidRDefault="00F1577B" w:rsidP="00B02176">
      <w:pPr>
        <w:rPr>
          <w:rFonts w:ascii="Comic Sans MS" w:hAnsi="Comic Sans MS"/>
          <w:sz w:val="24"/>
        </w:rPr>
      </w:pPr>
    </w:p>
    <w:p w14:paraId="25515282" w14:textId="511D2C2B" w:rsidR="00F1577B" w:rsidRDefault="00F64EC3" w:rsidP="00B0217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36BF23" wp14:editId="795BAD9F">
                <wp:simplePos x="0" y="0"/>
                <wp:positionH relativeFrom="column">
                  <wp:posOffset>1465580</wp:posOffset>
                </wp:positionH>
                <wp:positionV relativeFrom="paragraph">
                  <wp:posOffset>184785</wp:posOffset>
                </wp:positionV>
                <wp:extent cx="1117600" cy="2804160"/>
                <wp:effectExtent l="0" t="0" r="25400" b="15240"/>
                <wp:wrapThrough wrapText="bothSides">
                  <wp:wrapPolygon edited="0">
                    <wp:start x="0" y="0"/>
                    <wp:lineTo x="0" y="21571"/>
                    <wp:lineTo x="21723" y="21571"/>
                    <wp:lineTo x="21723" y="0"/>
                    <wp:lineTo x="0" y="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04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5.4pt;margin-top:14.55pt;width:88pt;height:220.8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65191C" wp14:editId="3A16A5CB">
                <wp:simplePos x="0" y="0"/>
                <wp:positionH relativeFrom="column">
                  <wp:posOffset>4216400</wp:posOffset>
                </wp:positionH>
                <wp:positionV relativeFrom="paragraph">
                  <wp:posOffset>186690</wp:posOffset>
                </wp:positionV>
                <wp:extent cx="1117600" cy="2743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4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32pt;margin-top:14.7pt;width:88pt;height:3in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4A3838" wp14:editId="030E6E31">
                <wp:simplePos x="0" y="0"/>
                <wp:positionH relativeFrom="column">
                  <wp:posOffset>5628640</wp:posOffset>
                </wp:positionH>
                <wp:positionV relativeFrom="paragraph">
                  <wp:posOffset>186690</wp:posOffset>
                </wp:positionV>
                <wp:extent cx="1117600" cy="2743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4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43.2pt;margin-top:14.7pt;width:88pt;height:3in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" filled="f" strokecolor="black [3213]" strokeweight="2pt">
                <w10:wrap type="through"/>
              </v:rect>
            </w:pict>
          </mc:Fallback>
        </mc:AlternateContent>
      </w:r>
      <w:r w:rsidR="00F1577B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FE74AF" wp14:editId="67343B65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117600" cy="2798445"/>
                <wp:effectExtent l="0" t="0" r="25400" b="20955"/>
                <wp:wrapThrough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98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14.65pt;width:88pt;height:220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" filled="f" strokecolor="black [3213]" strokeweight="2pt">
                <w10:wrap type="through"/>
              </v:rect>
            </w:pict>
          </mc:Fallback>
        </mc:AlternateContent>
      </w:r>
      <w:r w:rsidR="00F1577B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8BDB6E" wp14:editId="2530FFD4">
                <wp:simplePos x="0" y="0"/>
                <wp:positionH relativeFrom="column">
                  <wp:posOffset>2863850</wp:posOffset>
                </wp:positionH>
                <wp:positionV relativeFrom="paragraph">
                  <wp:posOffset>186055</wp:posOffset>
                </wp:positionV>
                <wp:extent cx="1117600" cy="2798445"/>
                <wp:effectExtent l="0" t="0" r="25400" b="20955"/>
                <wp:wrapThrough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98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25.5pt;margin-top:14.65pt;width:88pt;height:220.3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" filled="f" strokecolor="black [3213]" strokeweight="2pt">
                <w10:wrap type="through"/>
              </v:rect>
            </w:pict>
          </mc:Fallback>
        </mc:AlternateContent>
      </w:r>
    </w:p>
    <w:p w14:paraId="3BD708F6" w14:textId="51998543" w:rsidR="00F1577B" w:rsidRDefault="00F1577B" w:rsidP="00B0217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9A52AA" wp14:editId="69E36AF4">
                <wp:simplePos x="0" y="0"/>
                <wp:positionH relativeFrom="column">
                  <wp:posOffset>584200</wp:posOffset>
                </wp:positionH>
                <wp:positionV relativeFrom="paragraph">
                  <wp:posOffset>99060</wp:posOffset>
                </wp:positionV>
                <wp:extent cx="152400" cy="774700"/>
                <wp:effectExtent l="50800" t="25400" r="76200" b="114300"/>
                <wp:wrapThrough wrapText="bothSides">
                  <wp:wrapPolygon edited="0">
                    <wp:start x="-3600" y="-708"/>
                    <wp:lineTo x="-7200" y="0"/>
                    <wp:lineTo x="-7200" y="21954"/>
                    <wp:lineTo x="0" y="24079"/>
                    <wp:lineTo x="25200" y="24079"/>
                    <wp:lineTo x="28800" y="22662"/>
                    <wp:lineTo x="28800" y="11331"/>
                    <wp:lineTo x="25200" y="708"/>
                    <wp:lineTo x="25200" y="-708"/>
                    <wp:lineTo x="-3600" y="-708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774700"/>
                          <a:chOff x="0" y="0"/>
                          <a:chExt cx="152400" cy="774700"/>
                        </a:xfrm>
                      </wpg:grpSpPr>
                      <wps:wsp>
                        <wps:cNvPr id="226" name="Oval 226"/>
                        <wps:cNvSpPr/>
                        <wps:spPr>
                          <a:xfrm>
                            <a:off x="12700" y="6350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2700" y="4318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2700" y="2286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462" o:spid="_x0000_s1026" style="position:absolute;margin-left:46pt;margin-top:7.8pt;width:12pt;height:61pt;z-index:251684864" coordsize="152400,77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">
                <v:oval id="Oval 226" o:spid="_x0000_s1027" style="position:absolute;left:12700;top:6350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UQ9wgAA&#10;ANwAAAAPAAAAZHJzL2Rvd25yZXYueG1sRI/RisIwFETfhf2HcBd8kW1qF0SqUUQQhH3S9QMuzd2m&#10;2NyUJtbUr98Igo/DzJxh1ttoWzFQ7xvHCuZZDoK4crrhWsHl9/C1BOEDssbWMSkYycN28zFZY6nd&#10;nU80nEMtEoR9iQpMCF0ppa8MWfSZ64iT9+d6iyHJvpa6x3uC21YWeb6QFhtOCwY72huqruebVdDU&#10;cXb4bn+uNx5GeRqlecx0VGr6GXcrEIFieIdf7aNWUBQLeJ5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FRD3CAAAA3AAAAA8AAAAAAAAAAAAAAAAAlwIAAGRycy9kb3du&#10;cmV2LnhtbFBLBQYAAAAABAAEAPUAAACGAwAAAAA=&#10;" fillcolor="red">
                  <v:shadow on="t" opacity="22937f" mv:blur="40000f" origin=",.5" offset="0,23000emu"/>
                </v:oval>
                <v:oval id="Oval 227" o:spid="_x0000_s1028" style="position:absolute;left:12700;top:4318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eGmwgAA&#10;ANwAAAAPAAAAZHJzL2Rvd25yZXYueG1sRI/RisIwFETfhf2HcAVfZE2toFKNsgjCgk+6fsCludsU&#10;m5vSxJru1xtB2MdhZs4w2320jeip87VjBfNZBoK4dLrmSsH15/i5BuEDssbGMSkYyMN+9zHaYqHd&#10;g8/UX0IlEoR9gQpMCG0hpS8NWfQz1xIn79d1FkOSXSV1h48Et43Ms2wpLdacFgy2dDBU3i53q6Cu&#10;4vS4aE63O/eDPA/S/E11VGoyjl8bEIFi+A+/299aQZ6v4HUmHQG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J4abCAAAA3AAAAA8AAAAAAAAAAAAAAAAAlwIAAGRycy9kb3du&#10;cmV2LnhtbFBLBQYAAAAABAAEAPUAAACGAwAAAAA=&#10;" fillcolor="red">
                  <v:shadow on="t" opacity="22937f" mv:blur="40000f" origin=",.5" offset="0,23000emu"/>
                </v:oval>
                <v:oval id="Oval 228" o:spid="_x0000_s1029" style="position:absolute;left:12700;top:2286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nXUvwAA&#10;ANwAAAAPAAAAZHJzL2Rvd25yZXYueG1sRE/LisIwFN0L8w/hDriRMZ0KItVUZEAYcOXjAy7Nnaa0&#10;uSlNrOl8vVkILg/nvdtH24mRBt84VvC9zEAQV043XCu4XY9fGxA+IGvsHJOCiTzsy4/ZDgvtHnym&#10;8RJqkULYF6jAhNAXUvrKkEW/dD1x4v7cYDEkONRSD/hI4baTeZatpcWGU4PBnn4MVe3lbhU0dVwc&#10;V92pvfM4yfMkzf9CR6Xmn/GwBREohrf45f7VCvI8rU1n0hGQ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WddS/AAAA3AAAAA8AAAAAAAAAAAAAAAAAlwIAAGRycy9kb3ducmV2&#10;LnhtbFBLBQYAAAAABAAEAPUAAACDAwAAAAA=&#10;" fillcolor="red">
                  <v:shadow on="t" opacity="22937f" mv:blur="40000f" origin=",.5" offset="0,23000emu"/>
                </v:oval>
                <v:oval id="Oval 229" o:spid="_x0000_s1030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tBPwgAA&#10;ANwAAAAPAAAAZHJzL2Rvd25yZXYueG1sRI/RisIwFETfhf2HcAVfZE2tIFqNsgjCgk+6fsCludsU&#10;m5vSxJru1xtB2MdhZs4w2320jeip87VjBfNZBoK4dLrmSsH15/i5AuEDssbGMSkYyMN+9zHaYqHd&#10;g8/UX0IlEoR9gQpMCG0hpS8NWfQz1xIn79d1FkOSXSV1h48Et43Ms2wpLdacFgy2dDBU3i53q6Cu&#10;4vS4aE63O/eDPA/S/E11VGoyjl8bEIFi+A+/299aQZ6v4XUmHQG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a0E/CAAAA3AAAAA8AAAAAAAAAAAAAAAAAlwIAAGRycy9kb3du&#10;cmV2LnhtbFBLBQYAAAAABAAEAPUAAACGAwAAAAA=&#10;" fillcolor="red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437FA700" w14:textId="76BC6EE3" w:rsidR="00F1577B" w:rsidRDefault="00F1577B" w:rsidP="00B02176">
      <w:pPr>
        <w:rPr>
          <w:rFonts w:ascii="Comic Sans MS" w:hAnsi="Comic Sans MS"/>
          <w:sz w:val="24"/>
        </w:rPr>
      </w:pPr>
    </w:p>
    <w:p w14:paraId="1336787B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2BB8B31E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67BC54B9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3F0B1A58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27FE7358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679BB47C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5B67D7C1" w14:textId="77777777" w:rsidR="00F1577B" w:rsidRDefault="00F1577B" w:rsidP="00B02176">
      <w:pPr>
        <w:rPr>
          <w:rFonts w:ascii="Comic Sans MS" w:hAnsi="Comic Sans MS"/>
          <w:sz w:val="24"/>
        </w:rPr>
      </w:pPr>
    </w:p>
    <w:p w14:paraId="72DAB88F" w14:textId="68A134A0" w:rsidR="00B02176" w:rsidRPr="00FD4DC0" w:rsidRDefault="00D55285" w:rsidP="00B02176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EB314ED" wp14:editId="57DD9B97">
                <wp:simplePos x="0" y="0"/>
                <wp:positionH relativeFrom="column">
                  <wp:posOffset>-142240</wp:posOffset>
                </wp:positionH>
                <wp:positionV relativeFrom="paragraph">
                  <wp:posOffset>228600</wp:posOffset>
                </wp:positionV>
                <wp:extent cx="6832600" cy="3671570"/>
                <wp:effectExtent l="0" t="0" r="0" b="24130"/>
                <wp:wrapThrough wrapText="bothSides">
                  <wp:wrapPolygon edited="0">
                    <wp:start x="120" y="0"/>
                    <wp:lineTo x="120" y="5155"/>
                    <wp:lineTo x="3011" y="5604"/>
                    <wp:lineTo x="10599" y="5604"/>
                    <wp:lineTo x="10780" y="7397"/>
                    <wp:lineTo x="2168" y="7845"/>
                    <wp:lineTo x="843" y="8069"/>
                    <wp:lineTo x="843" y="9750"/>
                    <wp:lineTo x="1024" y="10983"/>
                    <wp:lineTo x="1807" y="12776"/>
                    <wp:lineTo x="1746" y="13112"/>
                    <wp:lineTo x="2048" y="13449"/>
                    <wp:lineTo x="11081" y="14569"/>
                    <wp:lineTo x="10780" y="16363"/>
                    <wp:lineTo x="3854" y="17147"/>
                    <wp:lineTo x="3372" y="17371"/>
                    <wp:lineTo x="3372" y="21630"/>
                    <wp:lineTo x="14152" y="21630"/>
                    <wp:lineTo x="16682" y="21630"/>
                    <wp:lineTo x="16802" y="17483"/>
                    <wp:lineTo x="15538" y="17147"/>
                    <wp:lineTo x="10780" y="16363"/>
                    <wp:lineTo x="12346" y="16363"/>
                    <wp:lineTo x="12888" y="15914"/>
                    <wp:lineTo x="12948" y="13112"/>
                    <wp:lineTo x="17404" y="12776"/>
                    <wp:lineTo x="19512" y="12440"/>
                    <wp:lineTo x="19512" y="9414"/>
                    <wp:lineTo x="18368" y="9302"/>
                    <wp:lineTo x="7889" y="9190"/>
                    <wp:lineTo x="10780" y="7397"/>
                    <wp:lineTo x="11804" y="7397"/>
                    <wp:lineTo x="21379" y="5828"/>
                    <wp:lineTo x="21379" y="0"/>
                    <wp:lineTo x="120" y="0"/>
                  </wp:wrapPolygon>
                </wp:wrapThrough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3671570"/>
                          <a:chOff x="0" y="0"/>
                          <a:chExt cx="6832600" cy="3671570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279400" y="1371600"/>
                            <a:ext cx="2235200" cy="914400"/>
                            <a:chOff x="0" y="0"/>
                            <a:chExt cx="22352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91" name="Picture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800" y="0"/>
                              <a:ext cx="55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600" y="0"/>
                              <a:ext cx="55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0" y="0"/>
                              <a:ext cx="55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1118857" y="2969895"/>
                            <a:ext cx="698500" cy="685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A04C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0"/>
                            <a:ext cx="3190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BF8B4" w14:textId="4F39164C" w:rsidR="00884575" w:rsidRPr="00AB04B1" w:rsidRDefault="00884575" w:rsidP="00B0217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the balloons.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ross out 1 balloon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and write how many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alloons are left in the box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240F606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71"/>
                        <wps:cNvSpPr txBox="1"/>
                        <wps:spPr>
                          <a:xfrm>
                            <a:off x="3298825" y="0"/>
                            <a:ext cx="3533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B3D54" w14:textId="41A11728" w:rsidR="00884575" w:rsidRPr="00AB04B1" w:rsidRDefault="00884575" w:rsidP="00B0217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ount the basketballs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ross out 1 basketball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and write how many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D0083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asket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alls are left in the box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80C89D9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540250" y="2985770"/>
                            <a:ext cx="697865" cy="685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684F4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>
                            <a:off x="3492500" y="1598295"/>
                            <a:ext cx="2649220" cy="1143000"/>
                            <a:chOff x="0" y="0"/>
                            <a:chExt cx="2649855" cy="1143000"/>
                          </a:xfrm>
                        </wpg:grpSpPr>
                        <wpg:grpSp>
                          <wpg:cNvPr id="200" name="Group 200"/>
                          <wpg:cNvGrpSpPr/>
                          <wpg:grpSpPr>
                            <a:xfrm>
                              <a:off x="0" y="6350"/>
                              <a:ext cx="2095500" cy="533400"/>
                              <a:chOff x="0" y="0"/>
                              <a:chExt cx="2781300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201" name="Picture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3" name="Picture 2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70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Picture 2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955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0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00" y="609600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3" o:spid="_x0000_s1108" style="position:absolute;margin-left:-11.2pt;margin-top:18pt;width:538pt;height:289.1pt;z-index:251695104" coordsize="68326,36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">
                <v:group id="Group 190" o:spid="_x0000_s1109" style="position:absolute;left:2794;top:13716;width:22352;height:9144" coordsize="2235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1" o:spid="_x0000_s1110" type="#_x0000_t75" style="position:absolute;width:55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9DTDAAAA3AAAAA8AAABkcnMvZG93bnJldi54bWxET0trAjEQvhf8D2EKvdWsHhZdjaKWQi9F&#10;fFy8TTfTzdpksmyyuv33RhC8zcf3nPmyd1ZcqA21ZwWjYQaCuPS65krB8fD5PgERIrJG65kU/FOA&#10;5WLwMsdC+yvv6LKPlUghHApUYGJsCilDachhGPqGOHG/vnUYE2wrqVu8pnBn5TjLcumw5tRgsKGN&#10;ofJv3zkFp4/a2XP+nZ+3dnxYNz/dam06pd5e+9UMRKQ+PsUP95dO86cjuD+TLp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P0NMMAAADcAAAADwAAAAAAAAAAAAAAAACf&#10;AgAAZHJzL2Rvd25yZXYueG1sUEsFBgAAAAAEAAQA9wAAAI8DAAAAAA==&#10;">
                    <v:imagedata r:id="rId25" o:title=""/>
                    <v:path arrowok="t"/>
                  </v:shape>
                  <v:shape id="Picture 192" o:spid="_x0000_s1111" type="#_x0000_t75" style="position:absolute;left:5588;width:55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akPDAAAA3AAAAA8AAABkcnMvZG93bnJldi54bWxETz1vwjAQ3Sv1P1hXia04zRBBikHQqhIL&#10;QkCXbtf4Gofa5yh2IPx7jITEdk/v82aLwVlxoi40nhW8jTMQxJXXDdcKvg9frxMQISJrtJ5JwYUC&#10;LObPTzMstT/zjk77WIsUwqFEBSbGtpQyVIYchrFviRP35zuHMcGulrrDcwp3VuZZVkiHDacGgy19&#10;GKr+971T8PPZOHssNsVxa/PDqv3tlyvTKzV6GZbvICIN8SG+u9c6zZ/mcHsmX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FqQ8MAAADcAAAADwAAAAAAAAAAAAAAAACf&#10;AgAAZHJzL2Rvd25yZXYueG1sUEsFBgAAAAAEAAQA9wAAAI8DAAAAAA==&#10;">
                    <v:imagedata r:id="rId25" o:title=""/>
                    <v:path arrowok="t"/>
                  </v:shape>
                  <v:shape id="Picture 193" o:spid="_x0000_s1112" type="#_x0000_t75" style="position:absolute;left:11176;width:55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Nz9jDAAAA3AAAAA8AAABkcnMvZG93bnJldi54bWxET0trAjEQvhf6H8IUvNVsLSy6NYoPCl6K&#10;+Lj0Nt1MN2uTybLJ6vbfG0HwNh/fc6bz3llxpjbUnhW8DTMQxKXXNVcKjofP1zGIEJE1Ws+k4J8C&#10;zGfPT1MstL/wjs77WIkUwqFABSbGppAylIYchqFviBP361uHMcG2krrFSwp3Vo6yLJcOa04NBhta&#10;GSr/9p1T8L2unT3lX/lpa0eHZfPTLZamU2rw0i8+QETq40N8d290mj95h9sz6QI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03P2MMAAADcAAAADwAAAAAAAAAAAAAAAACf&#10;AgAAZHJzL2Rvd25yZXYueG1sUEsFBgAAAAAEAAQA9wAAAI8DAAAAAA==&#10;">
                    <v:imagedata r:id="rId25" o:title=""/>
                    <v:path arrowok="t"/>
                  </v:shape>
                  <v:shape id="Picture 194" o:spid="_x0000_s1113" type="#_x0000_t75" style="position:absolute;left:16764;width:55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V6zDAAAA3AAAAA8AAABkcnMvZG93bnJldi54bWxET0trAjEQvhf6H8IUvNVspSy6NYoPCl6K&#10;+Lj0Nt1MN2uTybLJ6vbfG0HwNh/fc6bz3llxpjbUnhW8DTMQxKXXNVcKjofP1zGIEJE1Ws+k4J8C&#10;zGfPT1MstL/wjs77WIkUwqFABSbGppAylIYchqFviBP361uHMcG2krrFSwp3Vo6yLJcOa04NBhta&#10;GSr/9p1T8L2unT3lX/lpa0eHZfPTLZamU2rw0i8+QETq40N8d290mj95h9sz6QI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RXrMMAAADcAAAADwAAAAAAAAAAAAAAAACf&#10;AgAAZHJzL2Rvd25yZXYueG1sUEsFBgAAAAAEAAQA9wAAAI8DAAAAAA==&#10;">
                    <v:imagedata r:id="rId25" o:title=""/>
                    <v:path arrowok="t"/>
                  </v:shape>
                </v:group>
                <v:shape id="Text Box 195" o:spid="_x0000_s1114" type="#_x0000_t202" style="position:absolute;left:11188;top:29698;width:698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W8EA&#10;AADcAAAADwAAAGRycy9kb3ducmV2LnhtbERP32vCMBB+F/Y/hBvszaYKE9cZZQwERWFot/dbc2vD&#10;mktJYq3+9WYg7O0+vp+3WA22FT35YBwrmGQ5COLKacO1gs9yPZ6DCBFZY+uYFFwowGr5MFpgod2Z&#10;D9QfYy1SCIcCFTQxdoWUoWrIYshcR5y4H+ctxgR9LbXHcwq3rZzm+UxaNJwaGuzovaHq93iyCr5L&#10;c/rY9/n1a+vJTPrDzlLplXp6HN5eQUQa4r/47t7oNP/lGf6eS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n1vBAAAA3AAAAA8AAAAAAAAAAAAAAAAAmAIAAGRycy9kb3du&#10;cmV2LnhtbFBLBQYAAAAABAAEAPUAAACGAwAAAAA=&#10;" filled="f" strokecolor="black [3213]" strokeweight="3pt">
                  <v:textbox>
                    <w:txbxContent>
                      <w:p w14:paraId="6697A04C" w14:textId="77777777" w:rsidR="00884575" w:rsidRDefault="00884575" w:rsidP="00B02176"/>
                    </w:txbxContent>
                  </v:textbox>
                </v:shape>
                <v:shape id="Text Box 196" o:spid="_x0000_s1115" type="#_x0000_t202" style="position:absolute;width:3190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6CBBF8B4" w14:textId="4F39164C" w:rsidR="00884575" w:rsidRPr="00AB04B1" w:rsidRDefault="00884575" w:rsidP="00B0217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the balloons.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ross out 1 balloon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and write how many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alloons are left in the box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  <w:p w14:paraId="0240F606" w14:textId="77777777" w:rsidR="00884575" w:rsidRDefault="00884575" w:rsidP="00B02176"/>
                    </w:txbxContent>
                  </v:textbox>
                </v:shape>
                <v:shape id="Text Box 71" o:spid="_x0000_s1116" type="#_x0000_t202" style="position:absolute;left:32988;width:3533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381B3D54" w14:textId="41A11728" w:rsidR="00884575" w:rsidRPr="00AB04B1" w:rsidRDefault="00884575" w:rsidP="00B0217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ount the basketballs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ross out 1 basketball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and write how many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3D0083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basket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balls are left in the box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  <w:p w14:paraId="080C89D9" w14:textId="77777777" w:rsidR="00884575" w:rsidRDefault="00884575" w:rsidP="00B02176"/>
                    </w:txbxContent>
                  </v:textbox>
                </v:shape>
                <v:shape id="Text Box 198" o:spid="_x0000_s1117" type="#_x0000_t202" style="position:absolute;left:45402;top:29857;width:69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wxcQA&#10;AADcAAAADwAAAGRycy9kb3ducmV2LnhtbESPQWvDMAyF74P9B6PBbqvTHUqb1S1jMNhoYbTZ7lqs&#10;JqaxHGw3zfrrp0OhN4n39N6n5Xr0nRooJhfYwHRSgCKug3XcGPiu3p/moFJGttgFJgN/lGC9ur9b&#10;YmnDmXc07HOjJIRTiQbanPtS61S35DFNQk8s2iFEj1nW2Ggb8SzhvtPPRTHTHh1LQ4s9vbVUH/cn&#10;b+C3cqev7VBcfj4juemw23iqojGPD+PrC6hMY76Zr9cfVvAX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MMXEAAAA3AAAAA8AAAAAAAAAAAAAAAAAmAIAAGRycy9k&#10;b3ducmV2LnhtbFBLBQYAAAAABAAEAPUAAACJAwAAAAA=&#10;" filled="f" strokecolor="black [3213]" strokeweight="3pt">
                  <v:textbox>
                    <w:txbxContent>
                      <w:p w14:paraId="7BE684F4" w14:textId="77777777" w:rsidR="00884575" w:rsidRDefault="00884575" w:rsidP="00B02176"/>
                    </w:txbxContent>
                  </v:textbox>
                </v:shape>
                <v:group id="Group 199" o:spid="_x0000_s1118" style="position:absolute;left:34925;top:15982;width:26492;height:11430" coordsize="2649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group id="Group 200" o:spid="_x0000_s1119" style="position:absolute;top:63;width:20955;height:5334" coordsize="2781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Picture 201" o:spid="_x0000_s1120" type="#_x0000_t75" style="position:absolute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SULEAAAA3AAAAA8AAABkcnMvZG93bnJldi54bWxEj0FrwkAUhO+C/2F5Qm+6UWgt0VWqEql4&#10;Mu2hx0f2maRm38bsGuO/dwXB4zAz3zDzZWcq0VLjSssKxqMIBHFmdcm5gt+fZPgJwnlkjZVlUnAj&#10;B8tFvzfHWNsrH6hNfS4ChF2MCgrv61hKlxVk0I1sTRy8o20M+iCbXOoGrwFuKjmJog9psOSwUGBN&#10;64KyU3oxCpIdJ7t2+r/a/6Xn9+okt9lmb5R6G3RfMxCeOv8KP9vfWsEkGsPjTDg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HSULEAAAA3AAAAA8AAAAAAAAAAAAAAAAA&#10;nwIAAGRycy9kb3ducmV2LnhtbFBLBQYAAAAABAAEAPcAAACQAwAAAAA=&#10;">
                      <v:imagedata r:id="rId26" o:title=""/>
                      <v:path arrowok="t"/>
                    </v:shape>
                    <v:shape id="Picture 202" o:spid="_x0000_s1121" type="#_x0000_t75" style="position:absolute;left:6985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1zXFAAAA3AAAAA8AAABkcnMvZG93bnJldi54bWxEj0FrwkAUhO+F/oflFXqrmwZqJboJbSWi&#10;eDJ68PjIPpNo9m3MrjH9991CocdhZr5hFtloWjFQ7xrLCl4nEQji0uqGKwWHff4yA+E8ssbWMin4&#10;JgdZ+viwwETbO+9oKHwlAoRdggpq77tESlfWZNBNbEccvJPtDfog+0rqHu8BbloZR9FUGmw4LNTY&#10;0VdN5aW4GQX5hvPN8H7+3B6L61t7katyuTVKPT+NH3MQnkb/H/5rr7WCOIrh90w4Aj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dc1xQAAANwAAAAPAAAAAAAAAAAAAAAA&#10;AJ8CAABkcnMvZG93bnJldi54bWxQSwUGAAAAAAQABAD3AAAAkQMAAAAA&#10;">
                      <v:imagedata r:id="rId26" o:title=""/>
                      <v:path arrowok="t"/>
                    </v:shape>
                    <v:shape id="Picture 203" o:spid="_x0000_s1122" type="#_x0000_t75" style="position:absolute;left:13970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cq7FAAAA3AAAAA8AAABkcnMvZG93bnJldi54bWxEj0FrwkAUhO+F/oflFXqrmypWia6ilYji&#10;yejB4yP7TFKzb9PsNsZ/7wpCj8PMfMNM552pREuNKy0r+OxFIIgzq0vOFRwPyccYhPPIGivLpOBG&#10;Duaz15cpxtpeeU9t6nMRIOxiVFB4X8dSuqwgg65na+LgnW1j0AfZ5FI3eA1wU8l+FH1JgyWHhQJr&#10;+i4ou6R/RkGy5WTbjn6Wu1P6O6wucp2tdkap97duMQHhqfP/4Wd7oxX0owE8zo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2XKuxQAAANwAAAAPAAAAAAAAAAAAAAAA&#10;AJ8CAABkcnMvZG93bnJldi54bWxQSwUGAAAAAAQABAD3AAAAkQMAAAAA&#10;">
                      <v:imagedata r:id="rId26" o:title=""/>
                      <v:path arrowok="t"/>
                    </v:shape>
                    <v:shape id="Picture 204" o:spid="_x0000_s1123" type="#_x0000_t75" style="position:absolute;left:20955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6trFAAAA3AAAAA8AAABkcnMvZG93bnJldi54bWxEj0FrwkAUhO+F/oflFXqrm4pWia6ilYji&#10;yejB4yP7TFKzb9PsNsZ/7wpCj8PMfMNM552pREuNKy0r+OxFIIgzq0vOFRwPyccYhPPIGivLpOBG&#10;Duaz15cpxtpeeU9t6nMRIOxiVFB4X8dSuqwgg65na+LgnW1j0AfZ5FI3eA1wU8l+FH1JgyWHhQJr&#10;+i4ou6R/RkGy5WTbjn6Wu1P6O6wucp2tdkap97duMQHhqfP/4Wd7oxX0owE8zo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MOraxQAAANwAAAAPAAAAAAAAAAAAAAAA&#10;AJ8CAABkcnMvZG93bnJldi54bWxQSwUGAAAAAAQABAD3AAAAkQMAAAAA&#10;">
                      <v:imagedata r:id="rId26" o:title=""/>
                      <v:path arrowok="t"/>
                    </v:shape>
                  </v:group>
                  <v:shape id="Picture 205" o:spid="_x0000_s1124" type="#_x0000_t75" style="position:absolute;left:21336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8T0HEAAAA3AAAAA8AAABkcnMvZG93bnJldi54bWxEj0FrwkAUhO+F/oflFbzppoJaoqvYSkTx&#10;ZOrB4yP7TKLZt2l2jfHfu4LQ4zAz3zCzRWcq0VLjSssKPgcRCOLM6pJzBYffpP8FwnlkjZVlUnAn&#10;B4v5+9sMY21vvKc29bkIEHYxKii8r2MpXVaQQTewNXHwTrYx6INscqkbvAW4qeQwisbSYMlhocCa&#10;fgrKLunVKEi2nGzbyfl7d0z/RtVFrrPVzijV++iWUxCeOv8ffrU3WsEwGsHzTDg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8T0HEAAAA3AAAAA8AAAAAAAAAAAAAAAAA&#10;nwIAAGRycy9kb3ducmV2LnhtbFBLBQYAAAAABAAEAPcAAACQAwAAAAA=&#10;">
                    <v:imagedata r:id="rId26" o:title=""/>
                    <v:path arrowok="t"/>
                  </v:shape>
                  <v:shape id="Picture 206" o:spid="_x0000_s1125" type="#_x0000_t75" style="position:absolute;left:508;top:6096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0TbEAAAA3AAAAA8AAABkcnMvZG93bnJldi54bWxEj0FrwkAUhO9C/8PyCt50U0Et0VVsJaXi&#10;ydSDx0f2mUSzb9PsGuO/dwXB4zAz3zDzZWcq0VLjSssKPoYRCOLM6pJzBfu/ZPAJwnlkjZVlUnAj&#10;B8vFW2+OsbZX3lGb+lwECLsYFRTe17GULivIoBvamjh4R9sY9EE2udQNXgPcVHIURRNpsOSwUGBN&#10;3wVl5/RiFCQbTjbt9PS1PaT/4+osf7L11ijVf+9WMxCeOv8KP9u/WsEomsDjTDg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0TbEAAAA3AAAAA8AAAAAAAAAAAAAAAAA&#10;nwIAAGRycy9kb3ducmV2LnhtbFBLBQYAAAAABAAEAPcAAACQAwAAAAA=&#10;">
                    <v:imagedata r:id="rId26" o:title="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FC5176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082CF6" wp14:editId="728A863D">
                <wp:simplePos x="0" y="0"/>
                <wp:positionH relativeFrom="column">
                  <wp:posOffset>2933700</wp:posOffset>
                </wp:positionH>
                <wp:positionV relativeFrom="paragraph">
                  <wp:posOffset>-342900</wp:posOffset>
                </wp:positionV>
                <wp:extent cx="0" cy="8001000"/>
                <wp:effectExtent l="0" t="0" r="2540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-26.95pt" to="231pt,6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" strokecolor="black [3213]" strokeweight="2pt"/>
            </w:pict>
          </mc:Fallback>
        </mc:AlternateContent>
      </w:r>
    </w:p>
    <w:p w14:paraId="4BE74660" w14:textId="7DCEC94A" w:rsidR="00B02176" w:rsidRDefault="00B02176" w:rsidP="00B02176">
      <w:pPr>
        <w:rPr>
          <w:rFonts w:ascii="Calibri" w:hAnsi="Calibri"/>
        </w:rPr>
      </w:pPr>
    </w:p>
    <w:p w14:paraId="0283B79B" w14:textId="24CD6016" w:rsidR="00B02176" w:rsidRDefault="00B02176" w:rsidP="00B02176">
      <w:pPr>
        <w:rPr>
          <w:rFonts w:ascii="Calibri" w:hAnsi="Calibri"/>
        </w:rPr>
      </w:pPr>
    </w:p>
    <w:p w14:paraId="122769E9" w14:textId="27CEB6F3" w:rsidR="00B02176" w:rsidRDefault="00B02176" w:rsidP="00B02176">
      <w:pPr>
        <w:rPr>
          <w:rFonts w:ascii="Calibri" w:hAnsi="Calibri"/>
        </w:rPr>
      </w:pPr>
    </w:p>
    <w:p w14:paraId="0D16D6C2" w14:textId="6142805E" w:rsidR="00B02176" w:rsidRDefault="00B02176" w:rsidP="00B02176">
      <w:pPr>
        <w:rPr>
          <w:rFonts w:ascii="Calibri" w:hAnsi="Calibri"/>
        </w:rPr>
      </w:pPr>
    </w:p>
    <w:p w14:paraId="4039830E" w14:textId="5902F630" w:rsidR="00B02176" w:rsidRDefault="00B02176" w:rsidP="00B02176">
      <w:pPr>
        <w:rPr>
          <w:rFonts w:ascii="Calibri" w:hAnsi="Calibri"/>
        </w:rPr>
      </w:pPr>
    </w:p>
    <w:p w14:paraId="79657ADC" w14:textId="7B0E8344" w:rsidR="00B02176" w:rsidRDefault="00B02176" w:rsidP="00B02176">
      <w:pPr>
        <w:pStyle w:val="Footer"/>
      </w:pPr>
    </w:p>
    <w:p w14:paraId="452754C4" w14:textId="6691B0D2" w:rsidR="00B02176" w:rsidRDefault="00B02176" w:rsidP="00B02176">
      <w:pPr>
        <w:rPr>
          <w:rFonts w:ascii="Calibri" w:hAnsi="Calibri"/>
        </w:rPr>
      </w:pPr>
    </w:p>
    <w:p w14:paraId="10EBAD03" w14:textId="77777777" w:rsidR="00B02176" w:rsidRDefault="00B02176" w:rsidP="00B02176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C58FC58" w14:textId="77777777" w:rsidR="00B02176" w:rsidRDefault="00B02176" w:rsidP="00B02176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CD594E9" w14:textId="23A65701" w:rsidR="00B02176" w:rsidRDefault="00D55285" w:rsidP="00B0217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648B9E" wp14:editId="2521B6E3">
                <wp:simplePos x="0" y="0"/>
                <wp:positionH relativeFrom="column">
                  <wp:posOffset>-279400</wp:posOffset>
                </wp:positionH>
                <wp:positionV relativeFrom="paragraph">
                  <wp:posOffset>231775</wp:posOffset>
                </wp:positionV>
                <wp:extent cx="6986905" cy="3280410"/>
                <wp:effectExtent l="0" t="0" r="0" b="15240"/>
                <wp:wrapThrough wrapText="bothSides">
                  <wp:wrapPolygon edited="0">
                    <wp:start x="10777" y="0"/>
                    <wp:lineTo x="118" y="502"/>
                    <wp:lineTo x="118" y="6272"/>
                    <wp:lineTo x="353" y="8279"/>
                    <wp:lineTo x="118" y="8906"/>
                    <wp:lineTo x="118" y="9282"/>
                    <wp:lineTo x="294" y="10286"/>
                    <wp:lineTo x="1060" y="12293"/>
                    <wp:lineTo x="530" y="14300"/>
                    <wp:lineTo x="530" y="14801"/>
                    <wp:lineTo x="883" y="16307"/>
                    <wp:lineTo x="1472" y="18314"/>
                    <wp:lineTo x="3828" y="20321"/>
                    <wp:lineTo x="3887" y="21575"/>
                    <wp:lineTo x="17373" y="21575"/>
                    <wp:lineTo x="17491" y="16808"/>
                    <wp:lineTo x="2002" y="16307"/>
                    <wp:lineTo x="10542" y="16307"/>
                    <wp:lineTo x="16313" y="15554"/>
                    <wp:lineTo x="16196" y="13171"/>
                    <wp:lineTo x="15960" y="12293"/>
                    <wp:lineTo x="17727" y="12293"/>
                    <wp:lineTo x="19258" y="11289"/>
                    <wp:lineTo x="19258" y="10035"/>
                    <wp:lineTo x="19022" y="8279"/>
                    <wp:lineTo x="21378" y="6397"/>
                    <wp:lineTo x="21378" y="0"/>
                    <wp:lineTo x="10777" y="0"/>
                  </wp:wrapPolygon>
                </wp:wrapThrough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905" cy="3280410"/>
                          <a:chOff x="0" y="-58420"/>
                          <a:chExt cx="6986974" cy="3280410"/>
                        </a:xfrm>
                      </wpg:grpSpPr>
                      <wps:wsp>
                        <wps:cNvPr id="215" name="Text Box 71"/>
                        <wps:cNvSpPr txBox="1"/>
                        <wps:spPr>
                          <a:xfrm>
                            <a:off x="3443674" y="-58420"/>
                            <a:ext cx="3543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82AAE" w14:textId="5C022A3A" w:rsidR="00884575" w:rsidRPr="00AB04B1" w:rsidRDefault="00884575" w:rsidP="00B0217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ount the basketballs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ross out 1 basketball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and write how many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D0083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asket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alls are left in the box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2FA39EB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4877490" y="2536190"/>
                            <a:ext cx="697865" cy="685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5113B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Group 217"/>
                        <wpg:cNvGrpSpPr/>
                        <wpg:grpSpPr>
                          <a:xfrm>
                            <a:off x="3559175" y="1156970"/>
                            <a:ext cx="2648585" cy="1155700"/>
                            <a:chOff x="0" y="0"/>
                            <a:chExt cx="2649855" cy="1155700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6350"/>
                              <a:ext cx="2095500" cy="533400"/>
                              <a:chOff x="0" y="0"/>
                              <a:chExt cx="2781300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219" name="Picture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2" name="Picture 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3" name="Picture 3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70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4" name="Picture 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955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5" name="Picture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0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100" y="622300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710" y="602615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00" y="609600"/>
                              <a:ext cx="51625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213" name="Text Box 213"/>
                        <wps:cNvSpPr txBox="1"/>
                        <wps:spPr>
                          <a:xfrm>
                            <a:off x="1310012" y="2536190"/>
                            <a:ext cx="697865" cy="685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2F9AF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32734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DFC0D" w14:textId="6E7880E4" w:rsidR="00884575" w:rsidRPr="00AB04B1" w:rsidRDefault="00884575" w:rsidP="00B0217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the balloons.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ross out 1 balloon.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and write how many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alloons are left in the box</w:t>
                              </w:r>
                              <w:r w:rsidRPr="00AB04B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86B53FD" w14:textId="77777777" w:rsidR="00884575" w:rsidRDefault="00884575" w:rsidP="00B02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66675" y="1156970"/>
                            <a:ext cx="2865120" cy="685800"/>
                            <a:chOff x="0" y="0"/>
                            <a:chExt cx="2865120" cy="9144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555" y="0"/>
                              <a:ext cx="5581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9355" y="0"/>
                              <a:ext cx="5581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8155" y="0"/>
                              <a:ext cx="5581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6955" y="0"/>
                              <a:ext cx="5581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3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81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75" y="1945640"/>
                            <a:ext cx="4895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o:spid="_x0000_s1126" style="position:absolute;margin-left:-22pt;margin-top:18.25pt;width:550.15pt;height:258.3pt;z-index:251707392;mso-width-relative:margin;mso-height-relative:margin" coordorigin=",-584" coordsize="69869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">
                <v:shape id="Text Box 71" o:spid="_x0000_s1127" type="#_x0000_t202" style="position:absolute;left:34436;top:-584;width:35433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14:paraId="3F282AAE" w14:textId="5C022A3A" w:rsidR="00884575" w:rsidRPr="00AB04B1" w:rsidRDefault="00884575" w:rsidP="00B0217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ount the basketballs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ross out 1 basketball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and write how many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3D0083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basket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balls are left in the box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  <w:p w14:paraId="02FA39EB" w14:textId="77777777" w:rsidR="00884575" w:rsidRDefault="00884575" w:rsidP="00B02176"/>
                    </w:txbxContent>
                  </v:textbox>
                </v:shape>
                <v:shape id="Text Box 216" o:spid="_x0000_s1128" type="#_x0000_t202" style="position:absolute;left:48774;top:25361;width:69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jCsMA&#10;AADcAAAADwAAAGRycy9kb3ducmV2LnhtbESPQWsCMRSE7wX/Q3iCt5pdD1JWo4ggWCoU3fb+3Dx3&#10;g5uXJYnrtr++KQgeh5n5hlmuB9uKnnwwjhXk0wwEceW04VrBV7l7fQMRIrLG1jEp+KEA69XoZYmF&#10;dnc+Un+KtUgQDgUqaGLsCilD1ZDFMHUdcfIuzluMSfpaao/3BLetnGXZXFo0nBYa7GjbUHU93ayC&#10;c2lun4c++/1+92Ty/vhhqfRKTcbDZgEi0hCf4Ud7rxXM8j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jCsMAAADcAAAADwAAAAAAAAAAAAAAAACYAgAAZHJzL2Rv&#10;d25yZXYueG1sUEsFBgAAAAAEAAQA9QAAAIgDAAAAAA==&#10;" filled="f" strokecolor="black [3213]" strokeweight="3pt">
                  <v:textbox>
                    <w:txbxContent>
                      <w:p w14:paraId="3295113B" w14:textId="77777777" w:rsidR="00884575" w:rsidRDefault="00884575" w:rsidP="00B02176"/>
                    </w:txbxContent>
                  </v:textbox>
                </v:shape>
                <v:group id="Group 217" o:spid="_x0000_s1129" style="position:absolute;left:35591;top:11569;width:26486;height:11557" coordsize="26498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Group 218" o:spid="_x0000_s1130" style="position:absolute;top:63;width:20955;height:5334" coordsize="2781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Picture 219" o:spid="_x0000_s1131" type="#_x0000_t75" style="position:absolute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05nGAAAA3AAAAA8AAABkcnMvZG93bnJldi54bWxEj0FrwkAUhO9C/8PyCr3pRqG1jW5Ca0lR&#10;PJn24PGRfU1Ss29jdhvjv3cFweMwM98wy3Qwjeipc7VlBdNJBIK4sLrmUsHPdzZ+BeE8ssbGMik4&#10;k4M0eRgtMdb2xDvqc1+KAGEXo4LK+zaW0hUVGXQT2xIH79d2Bn2QXSl1h6cAN42cRdGLNFhzWKiw&#10;pVVFxSH/NwqyDWebfv73sd3nx+fmIL+Kz61R6ulxeF+A8DT4e/jWXmsFs+kbXM+EIyC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jTmcYAAADcAAAADwAAAAAAAAAAAAAA&#10;AACfAgAAZHJzL2Rvd25yZXYueG1sUEsFBgAAAAAEAAQA9wAAAJIDAAAAAA==&#10;">
                      <v:imagedata r:id="rId26" o:title=""/>
                      <v:path arrowok="t"/>
                    </v:shape>
                    <v:shape id="Picture 352" o:spid="_x0000_s1132" type="#_x0000_t75" style="position:absolute;left:6985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97XGAAAA3AAAAA8AAABkcnMvZG93bnJldi54bWxEj0FrwkAUhO+F/oflFbzppoq2RDehtqQo&#10;nkx78PjIviap2bcxu43x37uC0OMwM98wq3Qwjeipc7VlBc+TCARxYXXNpYLvr2z8CsJ5ZI2NZVJw&#10;IQdp8viwwljbM++pz30pAoRdjAoq79tYSldUZNBNbEscvB/bGfRBdqXUHZ4D3DRyGkULabDmsFBh&#10;S+8VFcf8zyjItpxt+5ff9e6Qn+bNUX4WHzuj1OhpeFuC8DT4//C9vdEKZvMp3M6EI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f3tcYAAADcAAAADwAAAAAAAAAAAAAA&#10;AACfAgAAZHJzL2Rvd25yZXYueG1sUEsFBgAAAAAEAAQA9wAAAJIDAAAAAA==&#10;">
                      <v:imagedata r:id="rId26" o:title=""/>
                      <v:path arrowok="t"/>
                    </v:shape>
                    <v:shape id="Picture 353" o:spid="_x0000_s1133" type="#_x0000_t75" style="position:absolute;left:13970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Ui7FAAAA3AAAAA8AAABkcnMvZG93bnJldi54bWxEj0FrwkAUhO+C/2F5gre6sWKV6Cq2klLx&#10;1OjB4yP7TKLZt2l2G9N/7woFj8PMfMMs152pREuNKy0rGI8iEMSZ1SXnCo6H5GUOwnlkjZVlUvBH&#10;Dtarfm+JsbY3/qY29bkIEHYxKii8r2MpXVaQQTeyNXHwzrYx6INscqkbvAW4qeRrFL1JgyWHhQJr&#10;+igou6a/RkGy42TXzi7v+1P6M62u8jPb7o1Sw0G3WYDw1Pln+L/9pRVMphN4nA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1IuxQAAANwAAAAPAAAAAAAAAAAAAAAA&#10;AJ8CAABkcnMvZG93bnJldi54bWxQSwUGAAAAAAQABAD3AAAAkQMAAAAA&#10;">
                      <v:imagedata r:id="rId26" o:title=""/>
                      <v:path arrowok="t"/>
                    </v:shape>
                    <v:shape id="Picture 354" o:spid="_x0000_s1134" type="#_x0000_t75" style="position:absolute;left:20955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ylrGAAAA3AAAAA8AAABkcnMvZG93bnJldi54bWxEj81uwjAQhO+VeAdrK3ErTvkpKMUgoAoC&#10;cWrg0OMq3iYp8TrEbghvjysh9TiamW8082VnKtFS40rLCl4HEQjizOqScwWnY/IyA+E8ssbKMim4&#10;kYPlovc0x1jbK39Sm/pcBAi7GBUU3texlC4ryKAb2Jo4eN+2MeiDbHKpG7wGuKnkMIrepMGSw0KB&#10;NW0Kys7pr1GQ7DnZt9Of9eErvUyqs9xmHwejVP+5W72D8NT5//CjvdMKRpMx/J0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2LKWsYAAADcAAAADwAAAAAAAAAAAAAA&#10;AACfAgAAZHJzL2Rvd25yZXYueG1sUEsFBgAAAAAEAAQA9wAAAJIDAAAAAA==&#10;">
                      <v:imagedata r:id="rId26" o:title=""/>
                      <v:path arrowok="t"/>
                    </v:shape>
                  </v:group>
                  <v:shape id="Picture 355" o:spid="_x0000_s1135" type="#_x0000_t75" style="position:absolute;left:21336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b8HFAAAA3AAAAA8AAABkcnMvZG93bnJldi54bWxEj0FrwkAUhO9C/8PyCt7qpkpaia7SKimK&#10;p8Yeenxkn0lq9m3MbmP8964geBxm5htmvuxNLTpqXWVZwesoAkGcW11xoeBnn75MQTiPrLG2TAou&#10;5GC5eBrMMdH2zN/UZb4QAcIuQQWl900ipctLMuhGtiEO3sG2Bn2QbSF1i+cAN7UcR9GbNFhxWCix&#10;oVVJ+TH7NwrSLafb7v3vc/ebneL6KL/y9c4oNXzuP2YgPPX+Eb63N1rBJI7hdiYc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Lm/BxQAAANwAAAAPAAAAAAAAAAAAAAAA&#10;AJ8CAABkcnMvZG93bnJldi54bWxQSwUGAAAAAAQABAD3AAAAkQMAAAAA&#10;">
                    <v:imagedata r:id="rId26" o:title=""/>
                    <v:path arrowok="t"/>
                  </v:shape>
                  <v:shape id="Picture 356" o:spid="_x0000_s1136" type="#_x0000_t75" style="position:absolute;left:11811;top:6223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88bbFAAAA3AAAAA8AAABkcnMvZG93bnJldi54bWxEj0FrwkAUhO+C/2F5gjfdWNGW6CpWSal4&#10;atqDx0f2mUSzb2N2jem/dwsFj8PMfMMs152pREuNKy0rmIwjEMSZ1SXnCn6+k9EbCOeRNVaWScEv&#10;OViv+r0lxtre+Yva1OciQNjFqKDwvo6ldFlBBt3Y1sTBO9nGoA+yyaVu8B7gppIvUTSXBksOCwXW&#10;tC0ou6Q3oyDZc7JvX8/vh2N6nVUX+ZHtDkap4aDbLEB46vwz/N/+1Aqmszn8nQlH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/PG2xQAAANwAAAAPAAAAAAAAAAAAAAAA&#10;AJ8CAABkcnMvZG93bnJldi54bWxQSwUGAAAAAAQABAD3AAAAkQMAAAAA&#10;">
                    <v:imagedata r:id="rId26" o:title=""/>
                    <v:path arrowok="t"/>
                  </v:shape>
                  <v:shape id="Picture 357" o:spid="_x0000_s1137" type="#_x0000_t75" style="position:absolute;left:6007;top:6026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VC3FAAAA3AAAAA8AAABkcnMvZG93bnJldi54bWxEj09rwkAUxO9Cv8PyCt500xb/EF2ltUQU&#10;T0YPHh/Z1yQ1+zZm1xi/vSsUehxm5jfMfNmZSrTUuNKygrdhBII4s7rkXMHxkAymIJxH1lhZJgV3&#10;crBcvPTmGGt74z21qc9FgLCLUUHhfR1L6bKCDLqhrYmD92Mbgz7IJpe6wVuAm0q+R9FYGiw5LBRY&#10;06qg7JxejYJky8m2nfx+7U7pZVSd5Tr73hml+q/d5wyEp87/h//aG63gYzSB55lw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sFQtxQAAANwAAAAPAAAAAAAAAAAAAAAA&#10;AJ8CAABkcnMvZG93bnJldi54bWxQSwUGAAAAAAQABAD3AAAAkQMAAAAA&#10;">
                    <v:imagedata r:id="rId26" o:title=""/>
                    <v:path arrowok="t"/>
                  </v:shape>
                  <v:shape id="Picture 358" o:spid="_x0000_s1138" type="#_x0000_t75" style="position:absolute;left:508;top:6096;width:51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wF/DAAAA3AAAAA8AAABkcnMvZG93bnJldi54bWxETz1vwjAQ3SvxH6xDYmscqGirFBMBVVAR&#10;E2mHjqf4mqSJzyE2Ifz7eqjE+PS+V+loWjFQ72rLCuZRDIK4sLrmUsHXZ/b4CsJ5ZI2tZVJwIwfp&#10;evKwwkTbK59oyH0pQgi7BBVU3neJlK6oyKCLbEccuB/bG/QB9qXUPV5DuGnlIo6fpcGaQ0OFHe0q&#10;Kpr8YhRkB84Ow8vv9vidn5dtI/fF+9EoNZuOmzcQnkZ/F/+7P7SCp2VYG86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/AX8MAAADcAAAADwAAAAAAAAAAAAAAAACf&#10;AgAAZHJzL2Rvd25yZXYueG1sUEsFBgAAAAAEAAQA9wAAAI8DAAAAAA==&#10;">
                    <v:imagedata r:id="rId26" o:title=""/>
                    <v:path arrowok="t"/>
                  </v:shape>
                </v:group>
                <v:shape id="Text Box 213" o:spid="_x0000_s1139" type="#_x0000_t202" style="position:absolute;left:13100;top:25361;width:69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AksMA&#10;AADcAAAADwAAAGRycy9kb3ducmV2LnhtbESPUWvCMBSF3wf+h3AF32ZahTGqUUQQHBOGdnu/Ntc2&#10;2NyUJNa6X78MBns8nHO+w1muB9uKnnwwjhXk0wwEceW04VrBZ7l7fgURIrLG1jEpeFCA9Wr0tMRC&#10;uzsfqT/FWiQIhwIVNDF2hZShashimLqOOHkX5y3GJH0ttcd7gttWzrLsRVo0nBYa7GjbUHU93ayC&#10;c2luH4c++/5682Ty/vhuqfRKTcbDZgEi0hD/w3/tvVYwy+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3AksMAAADcAAAADwAAAAAAAAAAAAAAAACYAgAAZHJzL2Rv&#10;d25yZXYueG1sUEsFBgAAAAAEAAQA9QAAAIgDAAAAAA==&#10;" filled="f" strokecolor="black [3213]" strokeweight="3pt">
                  <v:textbox>
                    <w:txbxContent>
                      <w:p w14:paraId="4922F9AF" w14:textId="77777777" w:rsidR="00884575" w:rsidRDefault="00884575" w:rsidP="00B02176"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14" o:spid="_x0000_s1140" type="#_x0000_t202" style="position:absolute;width:32734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A6DFC0D" w14:textId="6E7880E4" w:rsidR="00884575" w:rsidRPr="00AB04B1" w:rsidRDefault="00884575" w:rsidP="00B0217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the balloons.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ross out 1 balloon.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and write how many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alloons are left in the box</w:t>
                        </w:r>
                        <w:r w:rsidRPr="00AB04B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  <w:p w14:paraId="786B53FD" w14:textId="77777777" w:rsidR="00884575" w:rsidRDefault="00884575" w:rsidP="00B02176"/>
                    </w:txbxContent>
                  </v:textbox>
                </v:shape>
                <v:group id="Group 78" o:spid="_x0000_s1141" style="position:absolute;left:666;top:11569;width:28651;height:6858" coordsize="28651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209" o:spid="_x0000_s1142" type="#_x0000_t75" style="position:absolute;left:6305;width:558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DMnFAAAA3AAAAA8AAABkcnMvZG93bnJldi54bWxEj0FrAjEUhO8F/0N4greadQ9LuxpFLQUv&#10;Uqq99PbcPDerycuyyer675tCocdhZr5hFqvBWXGjLjSeFcymGQjiyuuGawVfx/fnFxAhImu0nknB&#10;gwKslqOnBZba3/mTbodYiwThUKICE2NbShkqQw7D1LfEyTv7zmFMsqul7vCe4M7KPMsK6bDhtGCw&#10;pa2h6nronYLvt8bZS7EvLh82P27aU7/emF6pyXhYz0FEGuJ/+K+90wry7BV+z6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igzJxQAAANwAAAAPAAAAAAAAAAAAAAAA&#10;AJ8CAABkcnMvZG93bnJldi54bWxQSwUGAAAAAAQABAD3AAAAkQMAAAAA&#10;">
                    <v:imagedata r:id="rId25" o:title=""/>
                    <v:path arrowok="t"/>
                  </v:shape>
                  <v:shape id="Picture 210" o:spid="_x0000_s1143" type="#_x0000_t75" style="position:absolute;left:11893;width:558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pM4nCAAAA3AAAAA8AAABkcnMvZG93bnJldi54bWxET7tuwjAU3Sv1H6xbia04ZIhQiEFAValL&#10;VfFY2C7xJQ7Y11HsQPj7eqjU8ei8q9XorLhTH1rPCmbTDARx7XXLjYLj4fN9DiJEZI3WMyl4UoDV&#10;8vWlwlL7B+/ovo+NSCEcSlRgYuxKKUNtyGGY+o44cRffO4wJ9o3UPT5SuLMyz7JCOmw5NRjsaGuo&#10;vu0Hp+D00Tp7Lb6L64/ND5vuPKw3ZlBq8jauFyAijfFf/Of+0gryWZqfzq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TOJwgAAANwAAAAPAAAAAAAAAAAAAAAAAJ8C&#10;AABkcnMvZG93bnJldi54bWxQSwUGAAAAAAQABAD3AAAAjgMAAAAA&#10;">
                    <v:imagedata r:id="rId25" o:title=""/>
                    <v:path arrowok="t"/>
                  </v:shape>
                  <v:shape id="Picture 211" o:spid="_x0000_s1144" type="#_x0000_t75" style="position:absolute;left:17481;width:558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lhLFAAAA3AAAAA8AAABkcnMvZG93bnJldi54bWxEj0FrwkAUhO9C/8PyhN50kxxCSV1FLYKX&#10;UtReenvNvmZjd9+G7EbTf+8WBI/DzHzDLFajs+JCfWg9K8jnGQji2uuWGwWfp93sBUSIyBqtZ1Lw&#10;RwFWy6fJAivtr3ygyzE2IkE4VKjAxNhVUobakMMw9x1x8n587zAm2TdS93hNcGdlkWWldNhyWjDY&#10;0dZQ/XscnIKvt9bZc/lenj9scdp038N6Ywalnqfj+hVEpDE+wvf2Xiso8hz+z6Qj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JZYSxQAAANwAAAAPAAAAAAAAAAAAAAAA&#10;AJ8CAABkcnMvZG93bnJldi54bWxQSwUGAAAAAAQABAD3AAAAkQMAAAAA&#10;">
                    <v:imagedata r:id="rId25" o:title=""/>
                    <v:path arrowok="t"/>
                  </v:shape>
                  <v:shape id="Picture 212" o:spid="_x0000_s1145" type="#_x0000_t75" style="position:absolute;left:23069;width:558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CGXEAAAA3AAAAA8AAABkcnMvZG93bnJldi54bWxEj0FrAjEUhO+F/ofwCt5q1j0ssjWKtghe&#10;RKpevL1uXjdrk5dlk9X13zeC4HGYmW+Y2WJwVlyoC41nBZNxBoK48rrhWsHxsH6fgggRWaP1TApu&#10;FGAxf32ZYan9lb/pso+1SBAOJSowMballKEy5DCMfUucvF/fOYxJdrXUHV4T3FmZZ1khHTacFgy2&#10;9Gmo+tv3TsHpq3H2XGyL887mh1X70y9Xpldq9DYsP0BEGuIz/GhvtIJ8ksP9TDo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3CGXEAAAA3AAAAA8AAAAAAAAAAAAAAAAA&#10;nwIAAGRycy9kb3ducmV2LnhtbFBLBQYAAAAABAAEAPcAAACQAwAAAAA=&#10;">
                    <v:imagedata r:id="rId25" o:title=""/>
                    <v:path arrowok="t"/>
                  </v:shape>
                  <v:shape id="Picture 360" o:spid="_x0000_s1146" type="#_x0000_t75" style="position:absolute;width:558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OT2nCAAAA3AAAAA8AAABkcnMvZG93bnJldi54bWxET8uKwjAU3Q/4D+EK7sZUhTJUo/hgYDYy&#10;jLpxd22uTTW5KU2q9e8ni4FZHs57seqdFQ9qQ+1ZwWScgSAuva65UnA6fr5/gAgRWaP1TApeFGC1&#10;HLwtsND+yT/0OMRKpBAOBSowMTaFlKE05DCMfUOcuKtvHcYE20rqFp8p3Fk5zbJcOqw5NRhsaGuo&#10;vB86p+C8q5295fv89m2nx01z6dYb0yk1GvbrOYhIffwX/7m/tIJZnuanM+kI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jk9pwgAAANwAAAAPAAAAAAAAAAAAAAAAAJ8C&#10;AABkcnMvZG93bnJldi54bWxQSwUGAAAAAAQABAD3AAAAjgMAAAAA&#10;">
                    <v:imagedata r:id="rId25" o:title=""/>
                    <v:path arrowok="t"/>
                  </v:shape>
                </v:group>
                <v:shape id="Picture 359" o:spid="_x0000_s1147" type="#_x0000_t75" style="position:absolute;left:2063;top:19456;width:4896;height:8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LEnGAAAA3AAAAA8AAABkcnMvZG93bnJldi54bWxEj09rAjEUxO8Fv0N4greaVelSt0bxD4KX&#10;UqpeenvdvG5Wk5dlk9Xtt28KhR6HmfkNs1j1zoobtaH2rGAyzkAQl17XXCk4n/aPzyBCRNZoPZOC&#10;bwqwWg4eFlhof+d3uh1jJRKEQ4EKTIxNIWUoDTkMY98QJ+/Ltw5jkm0ldYv3BHdWTrMslw5rTgsG&#10;G9oaKq/Hzin42NXOXvLX/PJmp6dN89mtN6ZTajTs1y8gIvXxP/zXPmgFs6c5/J5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gsScYAAADcAAAADwAAAAAAAAAAAAAA&#10;AACfAgAAZHJzL2Rvd25yZXYueG1sUEsFBgAAAAAEAAQA9wAAAJIDAAAAAA==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  <w:r w:rsidR="00FC51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67EF59" wp14:editId="66FE84AC">
                <wp:simplePos x="0" y="0"/>
                <wp:positionH relativeFrom="column">
                  <wp:posOffset>-209550</wp:posOffset>
                </wp:positionH>
                <wp:positionV relativeFrom="paragraph">
                  <wp:posOffset>176530</wp:posOffset>
                </wp:positionV>
                <wp:extent cx="6426200" cy="0"/>
                <wp:effectExtent l="0" t="0" r="2540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13.9pt" to="489.5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" strokecolor="black [3213]" strokeweight="2pt"/>
            </w:pict>
          </mc:Fallback>
        </mc:AlternateContent>
      </w:r>
    </w:p>
    <w:p w14:paraId="293AF042" w14:textId="30FCD7B4" w:rsidR="00D21A96" w:rsidRDefault="00D21A96" w:rsidP="00B02176"/>
    <w:p w14:paraId="551FDAA2" w14:textId="2D5E5F2A" w:rsidR="00D21A96" w:rsidRDefault="00D21A96" w:rsidP="00B02176"/>
    <w:p w14:paraId="42135DB5" w14:textId="4CB920CA" w:rsidR="00D21A96" w:rsidRDefault="00D21A96" w:rsidP="00B02176"/>
    <w:p w14:paraId="7BFEAEF5" w14:textId="1F96A4EB" w:rsidR="00D21A96" w:rsidRDefault="00D21A96" w:rsidP="00B02176"/>
    <w:p w14:paraId="748AF4C5" w14:textId="64498A9E" w:rsidR="00D21A96" w:rsidRDefault="00D21A96" w:rsidP="00B02176"/>
    <w:p w14:paraId="11DD2EDE" w14:textId="1751355C" w:rsidR="00D21A96" w:rsidRDefault="00D21A96" w:rsidP="00B02176"/>
    <w:p w14:paraId="78519100" w14:textId="77777777" w:rsidR="00F94AA2" w:rsidRDefault="00F94AA2" w:rsidP="00B02176">
      <w:pPr>
        <w:sectPr w:rsidR="00F94AA2" w:rsidSect="00222339">
          <w:headerReference w:type="default" r:id="rId2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3E7C3A8" w14:textId="79947971" w:rsidR="00D21A96" w:rsidRDefault="009702F0" w:rsidP="00B02176">
      <w:r w:rsidRPr="003E73CF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4B1643" wp14:editId="4D34B837">
                <wp:simplePos x="0" y="0"/>
                <wp:positionH relativeFrom="column">
                  <wp:posOffset>-66040</wp:posOffset>
                </wp:positionH>
                <wp:positionV relativeFrom="paragraph">
                  <wp:posOffset>-170815</wp:posOffset>
                </wp:positionV>
                <wp:extent cx="5278120" cy="323850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71E3" w14:textId="53152A5C" w:rsidR="00884575" w:rsidRPr="003E73CF" w:rsidRDefault="0088457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a line to match the picture to </w:t>
                            </w:r>
                            <w:r w:rsidRPr="003E73C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s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47" type="#_x0000_t202" style="position:absolute;margin-left:-5.15pt;margin-top:-13.4pt;width:415.6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" stroked="f">
                <v:textbox>
                  <w:txbxContent>
                    <w:p w14:paraId="012571E3" w14:textId="53152A5C" w:rsidR="00884575" w:rsidRPr="003E73CF" w:rsidRDefault="0088457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a line to match the picture to </w:t>
                      </w:r>
                      <w:r w:rsidRPr="003E73CF">
                        <w:rPr>
                          <w:rFonts w:ascii="Comic Sans MS" w:hAnsi="Comic Sans MS"/>
                          <w:sz w:val="28"/>
                          <w:szCs w:val="28"/>
                        </w:rPr>
                        <w:t>its number.</w:t>
                      </w:r>
                    </w:p>
                  </w:txbxContent>
                </v:textbox>
              </v:shape>
            </w:pict>
          </mc:Fallback>
        </mc:AlternateContent>
      </w:r>
      <w:r w:rsidR="00577A4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12ED3E" wp14:editId="7A8BE7E0">
                <wp:simplePos x="0" y="0"/>
                <wp:positionH relativeFrom="column">
                  <wp:posOffset>-69850</wp:posOffset>
                </wp:positionH>
                <wp:positionV relativeFrom="paragraph">
                  <wp:posOffset>-528955</wp:posOffset>
                </wp:positionV>
                <wp:extent cx="6238240" cy="342900"/>
                <wp:effectExtent l="0" t="0" r="10160" b="1270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4353" w14:textId="77777777" w:rsidR="00884575" w:rsidRDefault="00884575" w:rsidP="001531F9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396B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Name  </w:t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Dat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  <w:r w:rsidRPr="00396BA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3203C35C" w14:textId="64CD2F16" w:rsidR="00884575" w:rsidRPr="002C04CD" w:rsidRDefault="0088457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514" o:spid="_x0000_s1148" type="#_x0000_t202" style="position:absolute;margin-left:-5.45pt;margin-top:-41.6pt;width:491.2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" fillcolor="white [3201]" stroked="f" strokeweight=".5pt">
                <v:textbox>
                  <w:txbxContent>
                    <w:p w14:paraId="2E944353" w14:textId="77777777" w:rsidR="00884575" w:rsidRDefault="00884575" w:rsidP="001531F9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396BAB">
                        <w:rPr>
                          <w:rFonts w:ascii="Comic Sans MS" w:hAnsi="Comic Sans MS"/>
                          <w:sz w:val="28"/>
                        </w:rPr>
                        <w:t xml:space="preserve">Name  </w:t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Pr="00396BAB">
                        <w:rPr>
                          <w:rFonts w:ascii="Comic Sans MS" w:hAnsi="Comic Sans MS"/>
                          <w:sz w:val="28"/>
                        </w:rPr>
                        <w:tab/>
                        <w:t xml:space="preserve">Date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  <w:r w:rsidRPr="00396BAB">
                        <w:rPr>
                          <w:rFonts w:ascii="Comic Sans MS" w:hAnsi="Comic Sans MS"/>
                          <w:sz w:val="28"/>
                          <w:u w:val="single"/>
                        </w:rPr>
                        <w:tab/>
                      </w:r>
                    </w:p>
                    <w:p w14:paraId="3203C35C" w14:textId="64CD2F16" w:rsidR="00884575" w:rsidRPr="002C04CD" w:rsidRDefault="0088457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21C9AE" wp14:editId="644B6AAB">
                <wp:simplePos x="0" y="0"/>
                <wp:positionH relativeFrom="column">
                  <wp:posOffset>4857750</wp:posOffset>
                </wp:positionH>
                <wp:positionV relativeFrom="paragraph">
                  <wp:posOffset>286385</wp:posOffset>
                </wp:positionV>
                <wp:extent cx="413385" cy="603250"/>
                <wp:effectExtent l="0" t="0" r="18415" b="3175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0D7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0C62B59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1DD404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FF7457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C3010F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B07927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C89FA8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45CE21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A5A4621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72A2B87" w14:textId="4E4F4E42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49" type="#_x0000_t202" style="position:absolute;margin-left:382.5pt;margin-top:22.55pt;width:32.55pt;height:4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">
                <v:textbox>
                  <w:txbxContent>
                    <w:p w14:paraId="537A0D7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8</w:t>
                      </w:r>
                    </w:p>
                    <w:p w14:paraId="0C62B59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1DD404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FF7457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C3010F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B07927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C89FA8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45CE21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A5A4621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72A2B87" w14:textId="4E4F4E42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C0F4B" wp14:editId="3C480A59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2533015" cy="998855"/>
                <wp:effectExtent l="0" t="0" r="32385" b="1714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3DC3" w14:textId="5A5A9DF0" w:rsidR="00884575" w:rsidRDefault="008845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F6A3A" wp14:editId="0FBB0E09">
                                  <wp:extent cx="534572" cy="289560"/>
                                  <wp:effectExtent l="0" t="0" r="0" b="0"/>
                                  <wp:docPr id="53" name="Picture 53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0E92C" wp14:editId="086E3732">
                                  <wp:extent cx="534572" cy="289560"/>
                                  <wp:effectExtent l="0" t="0" r="0" b="0"/>
                                  <wp:docPr id="54" name="Picture 54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0D02D" wp14:editId="351F4735">
                                  <wp:extent cx="534572" cy="289560"/>
                                  <wp:effectExtent l="0" t="0" r="0" b="0"/>
                                  <wp:docPr id="55" name="Picture 55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8A92B" wp14:editId="5A6EA25F">
                                  <wp:extent cx="534572" cy="289560"/>
                                  <wp:effectExtent l="0" t="0" r="0" b="0"/>
                                  <wp:docPr id="56" name="Picture 56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87415" wp14:editId="2169F7C9">
                                  <wp:extent cx="534572" cy="289560"/>
                                  <wp:effectExtent l="0" t="0" r="0" b="0"/>
                                  <wp:docPr id="58" name="Picture 58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6D7D7" wp14:editId="421306BB">
                                  <wp:extent cx="534572" cy="289560"/>
                                  <wp:effectExtent l="0" t="0" r="0" b="0"/>
                                  <wp:docPr id="61" name="Picture 61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8CA4" wp14:editId="6D1864FD">
                                  <wp:extent cx="534572" cy="289560"/>
                                  <wp:effectExtent l="0" t="0" r="0" b="0"/>
                                  <wp:docPr id="62" name="Picture 62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A4898" wp14:editId="242FD712">
                                  <wp:extent cx="534572" cy="289560"/>
                                  <wp:effectExtent l="0" t="0" r="0" b="0"/>
                                  <wp:docPr id="448" name="Picture 448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9D634" wp14:editId="344B76D0">
                                  <wp:extent cx="534572" cy="289560"/>
                                  <wp:effectExtent l="0" t="0" r="0" b="0"/>
                                  <wp:docPr id="484" name="Picture 484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D743" wp14:editId="11A1BE5A">
                                  <wp:extent cx="534572" cy="289560"/>
                                  <wp:effectExtent l="0" t="0" r="0" b="0"/>
                                  <wp:docPr id="498" name="Picture 498" descr="C:\Users\store64\AppData\Local\Microsoft\Windows\Temporary Internet Files\Content.IE5\KBZFFY2J\MC9002381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re64\AppData\Local\Microsoft\Windows\Temporary Internet Files\Content.IE5\KBZFFY2J\MC9002381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72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50" type="#_x0000_t202" style="position:absolute;margin-left:0;margin-top:13.55pt;width:199.45pt;height:78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">
                <v:textbox>
                  <w:txbxContent>
                    <w:p w14:paraId="34893DC3" w14:textId="5A5A9DF0" w:rsidR="00884575" w:rsidRDefault="00884575">
                      <w:r>
                        <w:rPr>
                          <w:noProof/>
                        </w:rPr>
                        <w:drawing>
                          <wp:inline distT="0" distB="0" distL="0" distR="0" wp14:anchorId="459F6A3A" wp14:editId="0FBB0E09">
                            <wp:extent cx="534572" cy="289560"/>
                            <wp:effectExtent l="0" t="0" r="0" b="0"/>
                            <wp:docPr id="53" name="Picture 53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30E92C" wp14:editId="086E3732">
                            <wp:extent cx="534572" cy="289560"/>
                            <wp:effectExtent l="0" t="0" r="0" b="0"/>
                            <wp:docPr id="54" name="Picture 54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60D02D" wp14:editId="351F4735">
                            <wp:extent cx="534572" cy="289560"/>
                            <wp:effectExtent l="0" t="0" r="0" b="0"/>
                            <wp:docPr id="55" name="Picture 55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8A92B" wp14:editId="5A6EA25F">
                            <wp:extent cx="534572" cy="289560"/>
                            <wp:effectExtent l="0" t="0" r="0" b="0"/>
                            <wp:docPr id="56" name="Picture 56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587415" wp14:editId="2169F7C9">
                            <wp:extent cx="534572" cy="289560"/>
                            <wp:effectExtent l="0" t="0" r="0" b="0"/>
                            <wp:docPr id="58" name="Picture 58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86D7D7" wp14:editId="421306BB">
                            <wp:extent cx="534572" cy="289560"/>
                            <wp:effectExtent l="0" t="0" r="0" b="0"/>
                            <wp:docPr id="61" name="Picture 61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588CA4" wp14:editId="6D1864FD">
                            <wp:extent cx="534572" cy="289560"/>
                            <wp:effectExtent l="0" t="0" r="0" b="0"/>
                            <wp:docPr id="62" name="Picture 62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2A4898" wp14:editId="242FD712">
                            <wp:extent cx="534572" cy="289560"/>
                            <wp:effectExtent l="0" t="0" r="0" b="0"/>
                            <wp:docPr id="448" name="Picture 448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69D634" wp14:editId="344B76D0">
                            <wp:extent cx="534572" cy="289560"/>
                            <wp:effectExtent l="0" t="0" r="0" b="0"/>
                            <wp:docPr id="484" name="Picture 484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CD743" wp14:editId="11A1BE5A">
                            <wp:extent cx="534572" cy="289560"/>
                            <wp:effectExtent l="0" t="0" r="0" b="0"/>
                            <wp:docPr id="498" name="Picture 498" descr="C:\Users\store64\AppData\Local\Microsoft\Windows\Temporary Internet Files\Content.IE5\KBZFFY2J\MC9002381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re64\AppData\Local\Microsoft\Windows\Temporary Internet Files\Content.IE5\KBZFFY2J\MC9002381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72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49CE95" w14:textId="4A35D2C2" w:rsidR="00D21A96" w:rsidRDefault="00D21A96" w:rsidP="00B02176"/>
    <w:p w14:paraId="450F0C59" w14:textId="36251712" w:rsidR="003E73CF" w:rsidRDefault="003E73CF" w:rsidP="00B02176"/>
    <w:p w14:paraId="21E60245" w14:textId="47F2E92D" w:rsidR="00D21A96" w:rsidRDefault="00577A43" w:rsidP="00B021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C7EB0C" wp14:editId="32C1C536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375285" cy="563245"/>
                <wp:effectExtent l="0" t="0" r="31115" b="20955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81D6" w14:textId="054313B6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0028C1EB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6A3F95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BA03A9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CF4BAD9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3B10AAC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9F33B4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33607FA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ADD0551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C21EC3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51" type="#_x0000_t202" style="position:absolute;margin-left:384pt;margin-top:6.5pt;width:29.55pt;height:44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">
                <v:textbox>
                  <w:txbxContent>
                    <w:p w14:paraId="4FD381D6" w14:textId="054313B6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6</w:t>
                      </w:r>
                    </w:p>
                    <w:p w14:paraId="0028C1EB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6A3F95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BA03A9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CF4BAD9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3B10AAC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9F33B4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33607FA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ADD0551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C21EC3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B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DE824" wp14:editId="4EB76A07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2524602" cy="864870"/>
                <wp:effectExtent l="0" t="0" r="15875" b="241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02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A261" w14:textId="7B034C49" w:rsidR="00884575" w:rsidRDefault="00884575" w:rsidP="003E73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EB517" wp14:editId="5EC51E29">
                                  <wp:extent cx="528320" cy="308981"/>
                                  <wp:effectExtent l="0" t="0" r="5080" b="0"/>
                                  <wp:docPr id="499" name="Picture 499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30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86F66" wp14:editId="77865D2A">
                                  <wp:extent cx="538480" cy="314923"/>
                                  <wp:effectExtent l="0" t="0" r="0" b="9525"/>
                                  <wp:docPr id="64" name="Picture 64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88B95" wp14:editId="789F9D4E">
                                  <wp:extent cx="538480" cy="314923"/>
                                  <wp:effectExtent l="0" t="0" r="0" b="9525"/>
                                  <wp:docPr id="84" name="Picture 84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4E76E" wp14:editId="377F436C">
                                  <wp:extent cx="538480" cy="314923"/>
                                  <wp:effectExtent l="0" t="0" r="0" b="9525"/>
                                  <wp:docPr id="85" name="Picture 85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A57A4" w14:textId="0CAD3B22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94101" wp14:editId="4EAF9EB3">
                                  <wp:extent cx="538480" cy="314923"/>
                                  <wp:effectExtent l="0" t="0" r="0" b="9525"/>
                                  <wp:docPr id="87" name="Picture 87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A484" wp14:editId="563E31AC">
                                  <wp:extent cx="538480" cy="314923"/>
                                  <wp:effectExtent l="0" t="0" r="0" b="9525"/>
                                  <wp:docPr id="88" name="Picture 88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67615" wp14:editId="689CF093">
                                  <wp:extent cx="538480" cy="314923"/>
                                  <wp:effectExtent l="0" t="0" r="0" b="9525"/>
                                  <wp:docPr id="89" name="Picture 89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B8236" wp14:editId="612F32A6">
                                  <wp:extent cx="538480" cy="314923"/>
                                  <wp:effectExtent l="0" t="0" r="0" b="9525"/>
                                  <wp:docPr id="90" name="Picture 90" descr="C:\Users\store64\AppData\Local\Microsoft\Windows\Temporary Internet Files\Content.IE5\4HNJXDX3\MC9003264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4HNJXDX3\MC9003264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80" cy="31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52" type="#_x0000_t202" style="position:absolute;margin-left:0;margin-top:18.25pt;width:198.8pt;height:68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">
                <v:textbox>
                  <w:txbxContent>
                    <w:p w14:paraId="33C7A261" w14:textId="7B034C49" w:rsidR="00884575" w:rsidRDefault="00884575" w:rsidP="003E73C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EB517" wp14:editId="5EC51E29">
                            <wp:extent cx="528320" cy="308981"/>
                            <wp:effectExtent l="0" t="0" r="5080" b="0"/>
                            <wp:docPr id="499" name="Picture 499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30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86F66" wp14:editId="77865D2A">
                            <wp:extent cx="538480" cy="314923"/>
                            <wp:effectExtent l="0" t="0" r="0" b="9525"/>
                            <wp:docPr id="64" name="Picture 64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C88B95" wp14:editId="789F9D4E">
                            <wp:extent cx="538480" cy="314923"/>
                            <wp:effectExtent l="0" t="0" r="0" b="9525"/>
                            <wp:docPr id="84" name="Picture 84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94E76E" wp14:editId="377F436C">
                            <wp:extent cx="538480" cy="314923"/>
                            <wp:effectExtent l="0" t="0" r="0" b="9525"/>
                            <wp:docPr id="85" name="Picture 85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A57A4" w14:textId="0CAD3B22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49294101" wp14:editId="4EAF9EB3">
                            <wp:extent cx="538480" cy="314923"/>
                            <wp:effectExtent l="0" t="0" r="0" b="9525"/>
                            <wp:docPr id="87" name="Picture 87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2A484" wp14:editId="563E31AC">
                            <wp:extent cx="538480" cy="314923"/>
                            <wp:effectExtent l="0" t="0" r="0" b="9525"/>
                            <wp:docPr id="88" name="Picture 88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767615" wp14:editId="689CF093">
                            <wp:extent cx="538480" cy="314923"/>
                            <wp:effectExtent l="0" t="0" r="0" b="9525"/>
                            <wp:docPr id="89" name="Picture 89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B8236" wp14:editId="612F32A6">
                            <wp:extent cx="538480" cy="314923"/>
                            <wp:effectExtent l="0" t="0" r="0" b="9525"/>
                            <wp:docPr id="90" name="Picture 90" descr="C:\Users\store64\AppData\Local\Microsoft\Windows\Temporary Internet Files\Content.IE5\4HNJXDX3\MC9003264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4HNJXDX3\MC9003264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480" cy="31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73CF">
        <w:rPr>
          <w:rFonts w:ascii="Comic Sans MS" w:hAnsi="Comic Sans MS"/>
          <w:sz w:val="28"/>
          <w:szCs w:val="28"/>
        </w:rPr>
        <w:t xml:space="preserve"> </w:t>
      </w:r>
    </w:p>
    <w:p w14:paraId="6E9999D1" w14:textId="341127BB" w:rsidR="00D21A96" w:rsidRPr="00D21A96" w:rsidRDefault="00D21A96" w:rsidP="00B02176">
      <w:pPr>
        <w:rPr>
          <w:rFonts w:ascii="Comic Sans MS" w:hAnsi="Comic Sans MS"/>
          <w:sz w:val="28"/>
          <w:szCs w:val="28"/>
        </w:rPr>
      </w:pPr>
    </w:p>
    <w:p w14:paraId="57C4D11F" w14:textId="2964896F" w:rsidR="00F94AA2" w:rsidRDefault="008C0B67" w:rsidP="003E73CF">
      <w:pPr>
        <w:sectPr w:rsidR="00F94AA2" w:rsidSect="004653BB">
          <w:headerReference w:type="default" r:id="rId53"/>
          <w:pgSz w:w="12240" w:h="15840"/>
          <w:pgMar w:top="16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2325CF" wp14:editId="6D6B7E55">
                <wp:simplePos x="0" y="0"/>
                <wp:positionH relativeFrom="column">
                  <wp:posOffset>4854575</wp:posOffset>
                </wp:positionH>
                <wp:positionV relativeFrom="paragraph">
                  <wp:posOffset>5027295</wp:posOffset>
                </wp:positionV>
                <wp:extent cx="419100" cy="534035"/>
                <wp:effectExtent l="0" t="0" r="38100" b="24765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A9F4" w14:textId="4DD3B030" w:rsidR="00884575" w:rsidRPr="00A71482" w:rsidRDefault="008C0B67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500</w:t>
                            </w:r>
                            <w:r w:rsidR="00884575"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66F3A73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C63D8C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D81242A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E55241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35769F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B89051F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296285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5956BCB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054FF6C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53" type="#_x0000_t202" style="position:absolute;margin-left:382.25pt;margin-top:395.85pt;width:33pt;height:42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">
                <v:textbox>
                  <w:txbxContent>
                    <w:p w14:paraId="173BA9F4" w14:textId="4DD3B030" w:rsidR="00884575" w:rsidRPr="00A71482" w:rsidRDefault="008C0B67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500</w:t>
                      </w:r>
                      <w:r w:rsidR="00884575"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5</w:t>
                      </w:r>
                    </w:p>
                    <w:p w14:paraId="66F3A73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C63D8C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D81242A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E55241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35769F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B89051F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296285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5956BCB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054FF6C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46D2B5" wp14:editId="4FDA8361">
                <wp:simplePos x="0" y="0"/>
                <wp:positionH relativeFrom="column">
                  <wp:posOffset>4679950</wp:posOffset>
                </wp:positionH>
                <wp:positionV relativeFrom="paragraph">
                  <wp:posOffset>726440</wp:posOffset>
                </wp:positionV>
                <wp:extent cx="768350" cy="598170"/>
                <wp:effectExtent l="0" t="0" r="19050" b="36830"/>
                <wp:wrapNone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06B8" w14:textId="497F9C04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14:paraId="0F69BCE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681A22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6363B5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98E25AF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D48783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0381D4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3C759E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1D190A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FA5FC7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54" type="#_x0000_t202" style="position:absolute;margin-left:368.5pt;margin-top:57.2pt;width:60.5pt;height:47.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">
                <v:textbox>
                  <w:txbxContent>
                    <w:p w14:paraId="751706B8" w14:textId="497F9C04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0</w:t>
                      </w: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0</w:t>
                      </w:r>
                    </w:p>
                    <w:p w14:paraId="0F69BCE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681A22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6363B5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98E25AF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D48783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0381D4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3C759E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1D190A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FA5FC7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9CD573" wp14:editId="0CEF0DDD">
                <wp:simplePos x="0" y="0"/>
                <wp:positionH relativeFrom="column">
                  <wp:posOffset>4854575</wp:posOffset>
                </wp:positionH>
                <wp:positionV relativeFrom="paragraph">
                  <wp:posOffset>4319270</wp:posOffset>
                </wp:positionV>
                <wp:extent cx="419100" cy="546100"/>
                <wp:effectExtent l="0" t="0" r="38100" b="38100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94FC" w14:textId="4C4690A3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71177AA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CC8990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6A47FD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FC8EEB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A7B92C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1BA355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F9CC65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C719D84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DB4CDB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55" type="#_x0000_t202" style="position:absolute;margin-left:382.25pt;margin-top:340.1pt;width:33pt;height:4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">
                <v:textbox>
                  <w:txbxContent>
                    <w:p w14:paraId="752394FC" w14:textId="4C4690A3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3</w:t>
                      </w:r>
                    </w:p>
                    <w:p w14:paraId="71177AA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CC8990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6A47FD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FC8EEB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A7B92C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1BA355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F9CC65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C719D84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DB4CDB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A4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9AC7C9" wp14:editId="49F380CC">
                <wp:simplePos x="0" y="0"/>
                <wp:positionH relativeFrom="column">
                  <wp:posOffset>4876800</wp:posOffset>
                </wp:positionH>
                <wp:positionV relativeFrom="paragraph">
                  <wp:posOffset>-16510</wp:posOffset>
                </wp:positionV>
                <wp:extent cx="375285" cy="581025"/>
                <wp:effectExtent l="0" t="0" r="31115" b="2857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046B" w14:textId="3D5281BE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14:paraId="694B794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F777A2C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596AF5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0D28AA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81D287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1A63F3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1D4D11D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C672A1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CC6850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56" type="#_x0000_t202" style="position:absolute;margin-left:384pt;margin-top:-1.25pt;width:29.55pt;height:4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">
                <v:textbox>
                  <w:txbxContent>
                    <w:p w14:paraId="6099046B" w14:textId="3D5281BE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9</w:t>
                      </w:r>
                    </w:p>
                    <w:p w14:paraId="694B794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F777A2C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596AF5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0D28AA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81D287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1A63F3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1D4D11D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C672A1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CC6850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A1031" wp14:editId="1DA0DDB7">
                <wp:simplePos x="0" y="0"/>
                <wp:positionH relativeFrom="column">
                  <wp:posOffset>4876800</wp:posOffset>
                </wp:positionH>
                <wp:positionV relativeFrom="paragraph">
                  <wp:posOffset>3628390</wp:posOffset>
                </wp:positionV>
                <wp:extent cx="375285" cy="528955"/>
                <wp:effectExtent l="0" t="0" r="31115" b="29845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C622" w14:textId="3B8C1496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6FBD20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5B541EA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5AE9303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54AAE3C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D0B0CF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BFD190C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7B6DFD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DB605F5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B0F7373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57" type="#_x0000_t202" style="position:absolute;margin-left:384pt;margin-top:285.7pt;width:29.55pt;height:41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">
                <v:textbox>
                  <w:txbxContent>
                    <w:p w14:paraId="3756C622" w14:textId="3B8C1496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2</w:t>
                      </w:r>
                    </w:p>
                    <w:p w14:paraId="16FBD20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5B541EA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5AE9303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54AAE3C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D0B0CF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BFD190C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7B6DFD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DB605F5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B0F7373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477A74" wp14:editId="3F667385">
                <wp:simplePos x="0" y="0"/>
                <wp:positionH relativeFrom="column">
                  <wp:posOffset>4876800</wp:posOffset>
                </wp:positionH>
                <wp:positionV relativeFrom="paragraph">
                  <wp:posOffset>2894330</wp:posOffset>
                </wp:positionV>
                <wp:extent cx="375285" cy="572135"/>
                <wp:effectExtent l="0" t="0" r="31115" b="37465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5A46" w14:textId="5D487996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43972E49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9D76DE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78A0FAE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2C68001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4298B9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8DD08E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2AB7916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750FB71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8CAC53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58" type="#_x0000_t202" style="position:absolute;margin-left:384pt;margin-top:227.9pt;width:29.55pt;height:45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">
                <v:textbox>
                  <w:txbxContent>
                    <w:p w14:paraId="70DF5A46" w14:textId="5D487996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4</w:t>
                      </w:r>
                    </w:p>
                    <w:p w14:paraId="43972E49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9D76DE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78A0FAE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2C68001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4298B9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8DD08E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2AB7916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750FB71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8CAC53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30681E" wp14:editId="586A9E71">
                <wp:simplePos x="0" y="0"/>
                <wp:positionH relativeFrom="column">
                  <wp:posOffset>4876800</wp:posOffset>
                </wp:positionH>
                <wp:positionV relativeFrom="paragraph">
                  <wp:posOffset>2203450</wp:posOffset>
                </wp:positionV>
                <wp:extent cx="375285" cy="528955"/>
                <wp:effectExtent l="0" t="0" r="31115" b="29845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3BE8" w14:textId="69A8E4EA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44DDED93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0F0066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331993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0D0CFD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5C24FA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A76D71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C268AB5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DA43D8A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0D98D4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59" type="#_x0000_t202" style="position:absolute;margin-left:384pt;margin-top:173.5pt;width:29.55pt;height:41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">
                <v:textbox>
                  <w:txbxContent>
                    <w:p w14:paraId="08C33BE8" w14:textId="69A8E4EA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1</w:t>
                      </w:r>
                    </w:p>
                    <w:p w14:paraId="44DDED93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0F0066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331993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00D0CFD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5C24FA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A76D71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C268AB5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DA43D8A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0D98D4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644A5E" wp14:editId="0D4D28D3">
                <wp:simplePos x="0" y="0"/>
                <wp:positionH relativeFrom="column">
                  <wp:posOffset>4876800</wp:posOffset>
                </wp:positionH>
                <wp:positionV relativeFrom="paragraph">
                  <wp:posOffset>1486535</wp:posOffset>
                </wp:positionV>
                <wp:extent cx="375285" cy="554990"/>
                <wp:effectExtent l="0" t="0" r="31115" b="2921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C8B5" w14:textId="6DF72D71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0DFB10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60973B3F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4C8DAB2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487AAD57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2558B1CE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6AA0573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539FEFE8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39C37D09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  <w:r w:rsidRPr="00A71482"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1BA08F60" w14:textId="77777777" w:rsidR="00884575" w:rsidRPr="00A71482" w:rsidRDefault="00884575" w:rsidP="00A71482">
                            <w:pPr>
                              <w:spacing w:after="100" w:afterAutospacing="1"/>
                              <w:jc w:val="center"/>
                              <w:rPr>
                                <w:rFonts w:ascii="Primer Print" w:hAnsi="Primer 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60" type="#_x0000_t202" style="position:absolute;margin-left:384pt;margin-top:117.05pt;width:29.55pt;height:43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">
                <v:textbox>
                  <w:txbxContent>
                    <w:p w14:paraId="4CCBC8B5" w14:textId="6DF72D71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72"/>
                          <w:szCs w:val="72"/>
                        </w:rPr>
                        <w:t>7</w:t>
                      </w:r>
                    </w:p>
                    <w:p w14:paraId="40DFB10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60973B3F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4C8DAB2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487AAD57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2558B1CE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6AA0573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539FEFE8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39C37D09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  <w:r w:rsidRPr="00A71482"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14:paraId="1BA08F60" w14:textId="77777777" w:rsidR="00884575" w:rsidRPr="00A71482" w:rsidRDefault="00884575" w:rsidP="00A71482">
                      <w:pPr>
                        <w:spacing w:after="100" w:afterAutospacing="1"/>
                        <w:jc w:val="center"/>
                        <w:rPr>
                          <w:rFonts w:ascii="Primer Print" w:hAnsi="Primer Prin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BF75F7" wp14:editId="6423DCF9">
                <wp:simplePos x="0" y="0"/>
                <wp:positionH relativeFrom="column">
                  <wp:posOffset>0</wp:posOffset>
                </wp:positionH>
                <wp:positionV relativeFrom="paragraph">
                  <wp:posOffset>4893945</wp:posOffset>
                </wp:positionV>
                <wp:extent cx="2515870" cy="508000"/>
                <wp:effectExtent l="0" t="0" r="24130" b="2540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8930" w14:textId="06D7C957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3B186" wp14:editId="68CE2DE1">
                                  <wp:extent cx="609600" cy="442345"/>
                                  <wp:effectExtent l="0" t="0" r="0" b="0"/>
                                  <wp:docPr id="527" name="Picture 527" descr="C:\Users\store64\AppData\Local\Microsoft\Windows\Temporary Internet Files\Content.IE5\4HNJXDX3\MC9004175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ore64\AppData\Local\Microsoft\Windows\Temporary Internet Files\Content.IE5\4HNJXDX3\MC9004175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44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61" type="#_x0000_t202" style="position:absolute;margin-left:0;margin-top:385.35pt;width:198.1pt;height:4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">
                <v:textbox>
                  <w:txbxContent>
                    <w:p w14:paraId="4B858930" w14:textId="06D7C957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1F53B186" wp14:editId="68CE2DE1">
                            <wp:extent cx="609600" cy="442345"/>
                            <wp:effectExtent l="0" t="0" r="0" b="0"/>
                            <wp:docPr id="527" name="Picture 527" descr="C:\Users\store64\AppData\Local\Microsoft\Windows\Temporary Internet Files\Content.IE5\4HNJXDX3\MC9004175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ore64\AppData\Local\Microsoft\Windows\Temporary Internet Files\Content.IE5\4HNJXDX3\MC9004175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44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08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5EE9EC" wp14:editId="4EE130BF">
                <wp:simplePos x="0" y="0"/>
                <wp:positionH relativeFrom="column">
                  <wp:posOffset>0</wp:posOffset>
                </wp:positionH>
                <wp:positionV relativeFrom="paragraph">
                  <wp:posOffset>3865245</wp:posOffset>
                </wp:positionV>
                <wp:extent cx="2541270" cy="800100"/>
                <wp:effectExtent l="0" t="0" r="24130" b="3810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28C9" w14:textId="578CEB73" w:rsidR="00884575" w:rsidRDefault="00884575" w:rsidP="003E73CF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CBA15" wp14:editId="3B4B6C14">
                                  <wp:extent cx="548640" cy="558402"/>
                                  <wp:effectExtent l="0" t="0" r="3810" b="0"/>
                                  <wp:docPr id="127" name="Picture 127" descr="C:\Users\store64\AppData\Local\Microsoft\Windows\Temporary Internet Files\Content.IE5\Q11W2AUA\MC90035817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tore64\AppData\Local\Microsoft\Windows\Temporary Internet Files\Content.IE5\Q11W2AUA\MC90035817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796" cy="56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4A5E4" wp14:editId="02EB2529">
                                  <wp:extent cx="548640" cy="558402"/>
                                  <wp:effectExtent l="0" t="0" r="3810" b="0"/>
                                  <wp:docPr id="526" name="Picture 526" descr="C:\Users\store64\AppData\Local\Microsoft\Windows\Temporary Internet Files\Content.IE5\Q11W2AUA\MC90035817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tore64\AppData\Local\Microsoft\Windows\Temporary Internet Files\Content.IE5\Q11W2AUA\MC90035817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796" cy="56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2" type="#_x0000_t202" style="position:absolute;margin-left:0;margin-top:304.35pt;width:200.1pt;height:6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">
                <v:textbox>
                  <w:txbxContent>
                    <w:p w14:paraId="472C28C9" w14:textId="578CEB73" w:rsidR="00884575" w:rsidRDefault="00884575" w:rsidP="003E73CF">
                      <w:r>
                        <w:t xml:space="preserve">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0CBA15" wp14:editId="3B4B6C14">
                            <wp:extent cx="548640" cy="558402"/>
                            <wp:effectExtent l="0" t="0" r="3810" b="0"/>
                            <wp:docPr id="127" name="Picture 127" descr="C:\Users\store64\AppData\Local\Microsoft\Windows\Temporary Internet Files\Content.IE5\Q11W2AUA\MC90035817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tore64\AppData\Local\Microsoft\Windows\Temporary Internet Files\Content.IE5\Q11W2AUA\MC90035817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796" cy="56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4A5E4" wp14:editId="02EB2529">
                            <wp:extent cx="548640" cy="558402"/>
                            <wp:effectExtent l="0" t="0" r="3810" b="0"/>
                            <wp:docPr id="526" name="Picture 526" descr="C:\Users\store64\AppData\Local\Microsoft\Windows\Temporary Internet Files\Content.IE5\Q11W2AUA\MC90035817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tore64\AppData\Local\Microsoft\Windows\Temporary Internet Files\Content.IE5\Q11W2AUA\MC90035817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796" cy="56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4653B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4FD10" wp14:editId="3017E5A1">
                <wp:simplePos x="0" y="0"/>
                <wp:positionH relativeFrom="column">
                  <wp:posOffset>0</wp:posOffset>
                </wp:positionH>
                <wp:positionV relativeFrom="paragraph">
                  <wp:posOffset>3179445</wp:posOffset>
                </wp:positionV>
                <wp:extent cx="2498725" cy="474345"/>
                <wp:effectExtent l="0" t="0" r="15875" b="33655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2BBF" w14:textId="5469CAC1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BA76" wp14:editId="692E2C63">
                                  <wp:extent cx="673100" cy="403860"/>
                                  <wp:effectExtent l="0" t="0" r="0" b="0"/>
                                  <wp:docPr id="118" name="Picture 118" descr="C:\Users\store64\AppData\Local\Microsoft\Windows\Temporary Internet Files\Content.IE5\KBZFFY2J\MC90019230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ore64\AppData\Local\Microsoft\Windows\Temporary Internet Files\Content.IE5\KBZFFY2J\MC90019230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6A40F" wp14:editId="60C082E1">
                                  <wp:extent cx="673100" cy="403860"/>
                                  <wp:effectExtent l="0" t="0" r="0" b="0"/>
                                  <wp:docPr id="119" name="Picture 119" descr="C:\Users\store64\AppData\Local\Microsoft\Windows\Temporary Internet Files\Content.IE5\KBZFFY2J\MC90019230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ore64\AppData\Local\Microsoft\Windows\Temporary Internet Files\Content.IE5\KBZFFY2J\MC90019230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41FDB" wp14:editId="42971B48">
                                  <wp:extent cx="673100" cy="403860"/>
                                  <wp:effectExtent l="0" t="0" r="0" b="0"/>
                                  <wp:docPr id="121" name="Picture 121" descr="C:\Users\store64\AppData\Local\Microsoft\Windows\Temporary Internet Files\Content.IE5\KBZFFY2J\MC90019230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ore64\AppData\Local\Microsoft\Windows\Temporary Internet Files\Content.IE5\KBZFFY2J\MC90019230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F5ACD" wp14:editId="53AB4596">
                                  <wp:extent cx="673100" cy="403860"/>
                                  <wp:effectExtent l="0" t="0" r="0" b="0"/>
                                  <wp:docPr id="123" name="Picture 123" descr="C:\Users\store64\AppData\Local\Microsoft\Windows\Temporary Internet Files\Content.IE5\KBZFFY2J\MC90019230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ore64\AppData\Local\Microsoft\Windows\Temporary Internet Files\Content.IE5\KBZFFY2J\MC90019230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63" type="#_x0000_t202" style="position:absolute;margin-left:0;margin-top:250.35pt;width:196.75pt;height:37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">
                <v:textbox>
                  <w:txbxContent>
                    <w:p w14:paraId="5D8A2BBF" w14:textId="5469CAC1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77F0BA76" wp14:editId="692E2C63">
                            <wp:extent cx="673100" cy="403860"/>
                            <wp:effectExtent l="0" t="0" r="0" b="0"/>
                            <wp:docPr id="118" name="Picture 118" descr="C:\Users\store64\AppData\Local\Microsoft\Windows\Temporary Internet Files\Content.IE5\KBZFFY2J\MC90019230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ore64\AppData\Local\Microsoft\Windows\Temporary Internet Files\Content.IE5\KBZFFY2J\MC90019230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B6A40F" wp14:editId="60C082E1">
                            <wp:extent cx="673100" cy="403860"/>
                            <wp:effectExtent l="0" t="0" r="0" b="0"/>
                            <wp:docPr id="119" name="Picture 119" descr="C:\Users\store64\AppData\Local\Microsoft\Windows\Temporary Internet Files\Content.IE5\KBZFFY2J\MC90019230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ore64\AppData\Local\Microsoft\Windows\Temporary Internet Files\Content.IE5\KBZFFY2J\MC90019230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941FDB" wp14:editId="42971B48">
                            <wp:extent cx="673100" cy="403860"/>
                            <wp:effectExtent l="0" t="0" r="0" b="0"/>
                            <wp:docPr id="121" name="Picture 121" descr="C:\Users\store64\AppData\Local\Microsoft\Windows\Temporary Internet Files\Content.IE5\KBZFFY2J\MC90019230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ore64\AppData\Local\Microsoft\Windows\Temporary Internet Files\Content.IE5\KBZFFY2J\MC90019230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F5ACD" wp14:editId="53AB4596">
                            <wp:extent cx="673100" cy="403860"/>
                            <wp:effectExtent l="0" t="0" r="0" b="0"/>
                            <wp:docPr id="123" name="Picture 123" descr="C:\Users\store64\AppData\Local\Microsoft\Windows\Temporary Internet Files\Content.IE5\KBZFFY2J\MC90019230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ore64\AppData\Local\Microsoft\Windows\Temporary Internet Files\Content.IE5\KBZFFY2J\MC90019230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3B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B26B9D" wp14:editId="1FD12DF4">
                <wp:simplePos x="0" y="0"/>
                <wp:positionH relativeFrom="column">
                  <wp:posOffset>0</wp:posOffset>
                </wp:positionH>
                <wp:positionV relativeFrom="paragraph">
                  <wp:posOffset>2493645</wp:posOffset>
                </wp:positionV>
                <wp:extent cx="2533015" cy="478155"/>
                <wp:effectExtent l="0" t="0" r="32385" b="2984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19DA" w14:textId="3C836575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22EB" wp14:editId="28427C4C">
                                  <wp:extent cx="499110" cy="357423"/>
                                  <wp:effectExtent l="0" t="0" r="0" b="5080"/>
                                  <wp:docPr id="113" name="Picture 113" descr="C:\Users\store64\AppData\Local\Microsoft\Windows\Temporary Internet Files\Content.IE5\ZA32B5B8\MC9002335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re64\AppData\Local\Microsoft\Windows\Temporary Internet Files\Content.IE5\ZA32B5B8\MC9002335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11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4C737" wp14:editId="46FB5BC7">
                                  <wp:extent cx="499110" cy="357423"/>
                                  <wp:effectExtent l="0" t="0" r="0" b="5080"/>
                                  <wp:docPr id="114" name="Picture 114" descr="C:\Users\store64\AppData\Local\Microsoft\Windows\Temporary Internet Files\Content.IE5\ZA32B5B8\MC9002335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re64\AppData\Local\Microsoft\Windows\Temporary Internet Files\Content.IE5\ZA32B5B8\MC9002335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11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D4C08" wp14:editId="335AC6A5">
                                  <wp:extent cx="499110" cy="357423"/>
                                  <wp:effectExtent l="0" t="0" r="0" b="5080"/>
                                  <wp:docPr id="115" name="Picture 115" descr="C:\Users\store64\AppData\Local\Microsoft\Windows\Temporary Internet Files\Content.IE5\ZA32B5B8\MC9002335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re64\AppData\Local\Microsoft\Windows\Temporary Internet Files\Content.IE5\ZA32B5B8\MC9002335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11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81837" wp14:editId="5825C03C">
                                  <wp:extent cx="499110" cy="357423"/>
                                  <wp:effectExtent l="0" t="0" r="0" b="5080"/>
                                  <wp:docPr id="116" name="Picture 116" descr="C:\Users\store64\AppData\Local\Microsoft\Windows\Temporary Internet Files\Content.IE5\ZA32B5B8\MC9002335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re64\AppData\Local\Microsoft\Windows\Temporary Internet Files\Content.IE5\ZA32B5B8\MC9002335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11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A3AF" wp14:editId="7EDC1ACD">
                                  <wp:extent cx="499110" cy="357423"/>
                                  <wp:effectExtent l="0" t="0" r="0" b="5080"/>
                                  <wp:docPr id="117" name="Picture 117" descr="C:\Users\store64\AppData\Local\Microsoft\Windows\Temporary Internet Files\Content.IE5\ZA32B5B8\MC9002335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re64\AppData\Local\Microsoft\Windows\Temporary Internet Files\Content.IE5\ZA32B5B8\MC9002335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11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64" type="#_x0000_t202" style="position:absolute;margin-left:0;margin-top:196.35pt;width:199.45pt;height:37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">
                <v:textbox>
                  <w:txbxContent>
                    <w:p w14:paraId="12A719DA" w14:textId="3C836575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744222EB" wp14:editId="28427C4C">
                            <wp:extent cx="499110" cy="357423"/>
                            <wp:effectExtent l="0" t="0" r="0" b="5080"/>
                            <wp:docPr id="113" name="Picture 113" descr="C:\Users\store64\AppData\Local\Microsoft\Windows\Temporary Internet Files\Content.IE5\ZA32B5B8\MC9002335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re64\AppData\Local\Microsoft\Windows\Temporary Internet Files\Content.IE5\ZA32B5B8\MC9002335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11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24C737" wp14:editId="46FB5BC7">
                            <wp:extent cx="499110" cy="357423"/>
                            <wp:effectExtent l="0" t="0" r="0" b="5080"/>
                            <wp:docPr id="114" name="Picture 114" descr="C:\Users\store64\AppData\Local\Microsoft\Windows\Temporary Internet Files\Content.IE5\ZA32B5B8\MC9002335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re64\AppData\Local\Microsoft\Windows\Temporary Internet Files\Content.IE5\ZA32B5B8\MC9002335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11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D4C08" wp14:editId="335AC6A5">
                            <wp:extent cx="499110" cy="357423"/>
                            <wp:effectExtent l="0" t="0" r="0" b="5080"/>
                            <wp:docPr id="115" name="Picture 115" descr="C:\Users\store64\AppData\Local\Microsoft\Windows\Temporary Internet Files\Content.IE5\ZA32B5B8\MC9002335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re64\AppData\Local\Microsoft\Windows\Temporary Internet Files\Content.IE5\ZA32B5B8\MC9002335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11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D81837" wp14:editId="5825C03C">
                            <wp:extent cx="499110" cy="357423"/>
                            <wp:effectExtent l="0" t="0" r="0" b="5080"/>
                            <wp:docPr id="116" name="Picture 116" descr="C:\Users\store64\AppData\Local\Microsoft\Windows\Temporary Internet Files\Content.IE5\ZA32B5B8\MC9002335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re64\AppData\Local\Microsoft\Windows\Temporary Internet Files\Content.IE5\ZA32B5B8\MC9002335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11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17A3AF" wp14:editId="7EDC1ACD">
                            <wp:extent cx="499110" cy="357423"/>
                            <wp:effectExtent l="0" t="0" r="0" b="5080"/>
                            <wp:docPr id="117" name="Picture 117" descr="C:\Users\store64\AppData\Local\Microsoft\Windows\Temporary Internet Files\Content.IE5\ZA32B5B8\MC9002335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re64\AppData\Local\Microsoft\Windows\Temporary Internet Files\Content.IE5\ZA32B5B8\MC9002335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11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3B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F715A9" wp14:editId="36DCA2A9">
                <wp:simplePos x="0" y="0"/>
                <wp:positionH relativeFrom="column">
                  <wp:posOffset>0</wp:posOffset>
                </wp:positionH>
                <wp:positionV relativeFrom="paragraph">
                  <wp:posOffset>1350645</wp:posOffset>
                </wp:positionV>
                <wp:extent cx="2567305" cy="1028700"/>
                <wp:effectExtent l="0" t="0" r="23495" b="3810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78AC" w14:textId="4B4EBDD0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63797" wp14:editId="32FF77B8">
                                  <wp:extent cx="564041" cy="432890"/>
                                  <wp:effectExtent l="0" t="0" r="7620" b="5715"/>
                                  <wp:docPr id="107" name="Picture 107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78AAD" wp14:editId="1BE00D8E">
                                  <wp:extent cx="564041" cy="432890"/>
                                  <wp:effectExtent l="0" t="0" r="7620" b="5715"/>
                                  <wp:docPr id="108" name="Picture 108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FB146" wp14:editId="2F106AE0">
                                  <wp:extent cx="564041" cy="432890"/>
                                  <wp:effectExtent l="0" t="0" r="7620" b="5715"/>
                                  <wp:docPr id="109" name="Picture 109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6B6CF" wp14:editId="07CFD5EE">
                                  <wp:extent cx="564041" cy="432890"/>
                                  <wp:effectExtent l="0" t="0" r="7620" b="5715"/>
                                  <wp:docPr id="110" name="Picture 110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4B0CD" wp14:editId="488F72F4">
                                  <wp:extent cx="564041" cy="432890"/>
                                  <wp:effectExtent l="0" t="0" r="7620" b="5715"/>
                                  <wp:docPr id="111" name="Picture 111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D0FC0" wp14:editId="29420601">
                                  <wp:extent cx="564041" cy="432890"/>
                                  <wp:effectExtent l="0" t="0" r="7620" b="5715"/>
                                  <wp:docPr id="112" name="Picture 112" descr="C:\Users\store64\AppData\Local\Microsoft\Windows\Temporary Internet Files\Content.IE5\Q11W2AUA\MC9001114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Q11W2AUA\MC9001114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28" cy="43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5" type="#_x0000_t202" style="position:absolute;margin-left:0;margin-top:106.35pt;width:202.15pt;height:8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">
                <v:textbox>
                  <w:txbxContent>
                    <w:p w14:paraId="00A078AC" w14:textId="4B4EBDD0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58363797" wp14:editId="32FF77B8">
                            <wp:extent cx="564041" cy="432890"/>
                            <wp:effectExtent l="0" t="0" r="7620" b="5715"/>
                            <wp:docPr id="107" name="Picture 107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78AAD" wp14:editId="1BE00D8E">
                            <wp:extent cx="564041" cy="432890"/>
                            <wp:effectExtent l="0" t="0" r="7620" b="5715"/>
                            <wp:docPr id="108" name="Picture 108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0FB146" wp14:editId="2F106AE0">
                            <wp:extent cx="564041" cy="432890"/>
                            <wp:effectExtent l="0" t="0" r="7620" b="5715"/>
                            <wp:docPr id="109" name="Picture 109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F6B6CF" wp14:editId="07CFD5EE">
                            <wp:extent cx="564041" cy="432890"/>
                            <wp:effectExtent l="0" t="0" r="7620" b="5715"/>
                            <wp:docPr id="110" name="Picture 110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4B0CD" wp14:editId="488F72F4">
                            <wp:extent cx="564041" cy="432890"/>
                            <wp:effectExtent l="0" t="0" r="7620" b="5715"/>
                            <wp:docPr id="111" name="Picture 111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AD0FC0" wp14:editId="29420601">
                            <wp:extent cx="564041" cy="432890"/>
                            <wp:effectExtent l="0" t="0" r="7620" b="5715"/>
                            <wp:docPr id="112" name="Picture 112" descr="C:\Users\store64\AppData\Local\Microsoft\Windows\Temporary Internet Files\Content.IE5\Q11W2AUA\MC9001114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Q11W2AUA\MC9001114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28" cy="43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3B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D6B7BF" wp14:editId="49591000">
                <wp:simplePos x="0" y="0"/>
                <wp:positionH relativeFrom="column">
                  <wp:posOffset>-5715</wp:posOffset>
                </wp:positionH>
                <wp:positionV relativeFrom="paragraph">
                  <wp:posOffset>358775</wp:posOffset>
                </wp:positionV>
                <wp:extent cx="2533157" cy="877570"/>
                <wp:effectExtent l="0" t="0" r="32385" b="3683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157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D88F" w14:textId="1324B941" w:rsidR="00884575" w:rsidRDefault="00884575" w:rsidP="003E7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84130" wp14:editId="7D2983EF">
                                  <wp:extent cx="396240" cy="396240"/>
                                  <wp:effectExtent l="0" t="0" r="3810" b="0"/>
                                  <wp:docPr id="156" name="Picture 156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F492B" wp14:editId="6BA6E25E">
                                  <wp:extent cx="396240" cy="396240"/>
                                  <wp:effectExtent l="0" t="0" r="3810" b="0"/>
                                  <wp:docPr id="157" name="Picture 157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C3377" wp14:editId="30CF3E50">
                                  <wp:extent cx="396240" cy="396240"/>
                                  <wp:effectExtent l="0" t="0" r="3810" b="0"/>
                                  <wp:docPr id="158" name="Picture 158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0CAFB" wp14:editId="0017D043">
                                  <wp:extent cx="396240" cy="396240"/>
                                  <wp:effectExtent l="0" t="0" r="3810" b="0"/>
                                  <wp:docPr id="159" name="Picture 159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2FB61" wp14:editId="1E428EA2">
                                  <wp:extent cx="396240" cy="396240"/>
                                  <wp:effectExtent l="0" t="0" r="3810" b="0"/>
                                  <wp:docPr id="161" name="Picture 161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6FB9B" wp14:editId="2E5F4CBD">
                                  <wp:extent cx="396240" cy="396240"/>
                                  <wp:effectExtent l="0" t="0" r="3810" b="0"/>
                                  <wp:docPr id="162" name="Picture 162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245B8" wp14:editId="70F9554B">
                                  <wp:extent cx="396240" cy="396240"/>
                                  <wp:effectExtent l="0" t="0" r="3810" b="0"/>
                                  <wp:docPr id="164" name="Picture 164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0B67">
                              <w:rPr>
                                <w:noProof/>
                              </w:rPr>
                              <w:drawing>
                                <wp:inline distT="0" distB="0" distL="0" distR="0" wp14:anchorId="02E3A27F" wp14:editId="71DD983B">
                                  <wp:extent cx="396240" cy="396240"/>
                                  <wp:effectExtent l="0" t="0" r="3810" b="0"/>
                                  <wp:docPr id="19" name="Picture 19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6643" wp14:editId="625339A1">
                                  <wp:extent cx="396240" cy="396240"/>
                                  <wp:effectExtent l="0" t="0" r="3810" b="0"/>
                                  <wp:docPr id="167" name="Picture 167" descr="C:\Users\store64\AppData\Local\Microsoft\Windows\Temporary Internet Files\Content.IE5\Q11W2AUA\MC9004380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ore64\AppData\Local\Microsoft\Windows\Temporary Internet Files\Content.IE5\Q11W2AUA\MC9004380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6" type="#_x0000_t202" style="position:absolute;margin-left:-.4pt;margin-top:28.25pt;width:199.45pt;height:69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">
                <v:textbox>
                  <w:txbxContent>
                    <w:p w14:paraId="7BFED88F" w14:textId="1324B941" w:rsidR="00884575" w:rsidRDefault="00884575" w:rsidP="003E73CF">
                      <w:r>
                        <w:rPr>
                          <w:noProof/>
                        </w:rPr>
                        <w:drawing>
                          <wp:inline distT="0" distB="0" distL="0" distR="0" wp14:anchorId="04384130" wp14:editId="7D2983EF">
                            <wp:extent cx="396240" cy="396240"/>
                            <wp:effectExtent l="0" t="0" r="3810" b="0"/>
                            <wp:docPr id="156" name="Picture 156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FF492B" wp14:editId="6BA6E25E">
                            <wp:extent cx="396240" cy="396240"/>
                            <wp:effectExtent l="0" t="0" r="3810" b="0"/>
                            <wp:docPr id="157" name="Picture 157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7C3377" wp14:editId="30CF3E50">
                            <wp:extent cx="396240" cy="396240"/>
                            <wp:effectExtent l="0" t="0" r="3810" b="0"/>
                            <wp:docPr id="158" name="Picture 158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20CAFB" wp14:editId="0017D043">
                            <wp:extent cx="396240" cy="396240"/>
                            <wp:effectExtent l="0" t="0" r="3810" b="0"/>
                            <wp:docPr id="159" name="Picture 159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2FB61" wp14:editId="1E428EA2">
                            <wp:extent cx="396240" cy="396240"/>
                            <wp:effectExtent l="0" t="0" r="3810" b="0"/>
                            <wp:docPr id="161" name="Picture 161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36FB9B" wp14:editId="2E5F4CBD">
                            <wp:extent cx="396240" cy="396240"/>
                            <wp:effectExtent l="0" t="0" r="3810" b="0"/>
                            <wp:docPr id="162" name="Picture 162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C245B8" wp14:editId="70F9554B">
                            <wp:extent cx="396240" cy="396240"/>
                            <wp:effectExtent l="0" t="0" r="3810" b="0"/>
                            <wp:docPr id="164" name="Picture 164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0B67">
                        <w:rPr>
                          <w:noProof/>
                        </w:rPr>
                        <w:drawing>
                          <wp:inline distT="0" distB="0" distL="0" distR="0" wp14:anchorId="02E3A27F" wp14:editId="71DD983B">
                            <wp:extent cx="396240" cy="396240"/>
                            <wp:effectExtent l="0" t="0" r="3810" b="0"/>
                            <wp:docPr id="19" name="Picture 19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166643" wp14:editId="625339A1">
                            <wp:extent cx="396240" cy="396240"/>
                            <wp:effectExtent l="0" t="0" r="3810" b="0"/>
                            <wp:docPr id="167" name="Picture 167" descr="C:\Users\store64\AppData\Local\Microsoft\Windows\Temporary Internet Files\Content.IE5\Q11W2AUA\MC9004380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ore64\AppData\Local\Microsoft\Windows\Temporary Internet Files\Content.IE5\Q11W2AUA\MC9004380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2176">
        <w:br w:type="page"/>
      </w:r>
    </w:p>
    <w:p w14:paraId="085AB540" w14:textId="0DC72451" w:rsidR="00D21A96" w:rsidRDefault="00582052" w:rsidP="00D21A96">
      <w:pPr>
        <w:pStyle w:val="ny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32BA0" wp14:editId="55F11133">
                <wp:simplePos x="0" y="0"/>
                <wp:positionH relativeFrom="column">
                  <wp:posOffset>2788920</wp:posOffset>
                </wp:positionH>
                <wp:positionV relativeFrom="paragraph">
                  <wp:posOffset>-110490</wp:posOffset>
                </wp:positionV>
                <wp:extent cx="2813050" cy="1511300"/>
                <wp:effectExtent l="0" t="0" r="25400" b="127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2BC9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8" type="#_x0000_t202" style="position:absolute;margin-left:219.6pt;margin-top:-8.7pt;width:221.5pt;height:11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" strokeweight="1pt">
                <v:stroke dashstyle="dash"/>
                <v:textbox>
                  <w:txbxContent>
                    <w:p w14:paraId="07472BC9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B1DD16" wp14:editId="2BC8EB21">
                <wp:simplePos x="0" y="0"/>
                <wp:positionH relativeFrom="column">
                  <wp:posOffset>-182880</wp:posOffset>
                </wp:positionH>
                <wp:positionV relativeFrom="paragraph">
                  <wp:posOffset>-121920</wp:posOffset>
                </wp:positionV>
                <wp:extent cx="2813050" cy="1511300"/>
                <wp:effectExtent l="0" t="0" r="25400" b="1270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70F8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14.4pt;margin-top:-9.6pt;width:221.5pt;height:1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" strokeweight="1pt">
                <v:stroke dashstyle="dash"/>
                <v:textbox>
                  <w:txbxContent>
                    <w:p w14:paraId="506770F8" w14:textId="77777777" w:rsidR="00884575" w:rsidRDefault="00884575" w:rsidP="00D21A96"/>
                  </w:txbxContent>
                </v:textbox>
              </v:shape>
            </w:pict>
          </mc:Fallback>
        </mc:AlternateContent>
      </w:r>
    </w:p>
    <w:p w14:paraId="1AE7FD6B" w14:textId="77777777" w:rsidR="00D21A96" w:rsidRPr="00106020" w:rsidRDefault="00D21A96" w:rsidP="00D21A96">
      <w:pPr>
        <w:pStyle w:val="ny-paragraph"/>
      </w:pPr>
    </w:p>
    <w:p w14:paraId="50F1A8F1" w14:textId="4F9D6BD4" w:rsidR="00D21A96" w:rsidRPr="00106020" w:rsidRDefault="00D21A96" w:rsidP="00D21A96">
      <w:pPr>
        <w:pStyle w:val="ny-paragraph"/>
      </w:pPr>
    </w:p>
    <w:p w14:paraId="61EB12CB" w14:textId="4A8B5981" w:rsidR="00D21A96" w:rsidRPr="00106020" w:rsidRDefault="00D21A96" w:rsidP="00D21A96">
      <w:pPr>
        <w:pStyle w:val="ny-paragraph"/>
      </w:pPr>
    </w:p>
    <w:p w14:paraId="123CEF82" w14:textId="77777777" w:rsidR="00D21A96" w:rsidRDefault="00D21A96" w:rsidP="00D21A96">
      <w:pPr>
        <w:rPr>
          <w:rFonts w:ascii="Calibri" w:hAnsi="Calibri"/>
        </w:rPr>
      </w:pPr>
    </w:p>
    <w:p w14:paraId="46BD0812" w14:textId="0AD71358" w:rsidR="00D21A96" w:rsidRDefault="00582052" w:rsidP="00D21A9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B3D97A" wp14:editId="0C4BC791">
                <wp:simplePos x="0" y="0"/>
                <wp:positionH relativeFrom="column">
                  <wp:posOffset>2788920</wp:posOffset>
                </wp:positionH>
                <wp:positionV relativeFrom="paragraph">
                  <wp:posOffset>212725</wp:posOffset>
                </wp:positionV>
                <wp:extent cx="2813050" cy="1511300"/>
                <wp:effectExtent l="0" t="0" r="25400" b="1270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4390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0" type="#_x0000_t202" style="position:absolute;margin-left:219.6pt;margin-top:16.75pt;width:221.5pt;height:1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" strokeweight="1pt">
                <v:stroke dashstyle="dash"/>
                <v:textbox>
                  <w:txbxContent>
                    <w:p w14:paraId="6AD14390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0892C2" wp14:editId="780DC592">
                <wp:simplePos x="0" y="0"/>
                <wp:positionH relativeFrom="column">
                  <wp:posOffset>-182880</wp:posOffset>
                </wp:positionH>
                <wp:positionV relativeFrom="paragraph">
                  <wp:posOffset>212725</wp:posOffset>
                </wp:positionV>
                <wp:extent cx="2813050" cy="1511300"/>
                <wp:effectExtent l="0" t="0" r="25400" b="1270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C7B7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14.4pt;margin-top:16.75pt;width:221.5pt;height:1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" strokeweight="1pt">
                <v:stroke dashstyle="dash"/>
                <v:textbox>
                  <w:txbxContent>
                    <w:p w14:paraId="2B65C7B7" w14:textId="77777777" w:rsidR="00884575" w:rsidRDefault="00884575" w:rsidP="00D21A96"/>
                  </w:txbxContent>
                </v:textbox>
              </v:shape>
            </w:pict>
          </mc:Fallback>
        </mc:AlternateContent>
      </w:r>
    </w:p>
    <w:p w14:paraId="5CEB7D11" w14:textId="77777777" w:rsidR="00D21A96" w:rsidRDefault="00D21A96" w:rsidP="00D21A96">
      <w:pPr>
        <w:rPr>
          <w:rFonts w:ascii="Calibri" w:hAnsi="Calibri"/>
        </w:rPr>
      </w:pPr>
    </w:p>
    <w:p w14:paraId="5129EFE8" w14:textId="77777777" w:rsidR="00D21A96" w:rsidRDefault="00D21A96" w:rsidP="00D21A96">
      <w:pPr>
        <w:rPr>
          <w:rFonts w:ascii="Calibri" w:hAnsi="Calibri"/>
        </w:rPr>
      </w:pPr>
    </w:p>
    <w:p w14:paraId="50E5855A" w14:textId="77777777" w:rsidR="00D21A96" w:rsidRDefault="00D21A96" w:rsidP="00D21A96">
      <w:pPr>
        <w:rPr>
          <w:rFonts w:ascii="Calibri" w:hAnsi="Calibri"/>
        </w:rPr>
      </w:pPr>
    </w:p>
    <w:p w14:paraId="1039A105" w14:textId="17966306" w:rsidR="00D21A96" w:rsidRDefault="003D0083" w:rsidP="00D21A9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4CF435" wp14:editId="4612A8E0">
                <wp:simplePos x="0" y="0"/>
                <wp:positionH relativeFrom="column">
                  <wp:posOffset>2502852</wp:posOffset>
                </wp:positionH>
                <wp:positionV relativeFrom="paragraph">
                  <wp:posOffset>301308</wp:posOffset>
                </wp:positionV>
                <wp:extent cx="7736840" cy="1287145"/>
                <wp:effectExtent l="0" t="953" r="9208" b="9207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3684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D357" w14:textId="3AC18C61" w:rsidR="00884575" w:rsidRDefault="00884575" w:rsidP="00D21A9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ke 5-group </w:t>
                            </w:r>
                            <w:r w:rsidR="00685F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ds.</w:t>
                            </w:r>
                          </w:p>
                          <w:p w14:paraId="1CE495FC" w14:textId="08E45CEE" w:rsidR="00884575" w:rsidRPr="002D4BDD" w:rsidRDefault="00884575" w:rsidP="00D21A9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B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t the cards out on the dotted lines.  On one side, write the numbers from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-1</w:t>
                            </w:r>
                            <w:r w:rsidR="003D00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  <w:r w:rsidRPr="002D4B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B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the other side, show the 5-group dot picture that goes with the number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Mix up your cards, and practice putting them in order in the “1 less”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97.05pt;margin-top:23.75pt;width:609.2pt;height:101.3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" stroked="f">
                <v:textbox>
                  <w:txbxContent>
                    <w:p w14:paraId="701CD357" w14:textId="3AC18C61" w:rsidR="00884575" w:rsidRDefault="00884575" w:rsidP="00D21A9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ke 5-group </w:t>
                      </w:r>
                      <w:r w:rsidR="00685FA7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ds.</w:t>
                      </w:r>
                    </w:p>
                    <w:p w14:paraId="1CE495FC" w14:textId="08E45CEE" w:rsidR="00884575" w:rsidRPr="002D4BDD" w:rsidRDefault="00884575" w:rsidP="00D21A9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D4BD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t the cards out on the dotted lines.  On one side, write the numbers from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-1</w:t>
                      </w:r>
                      <w:r w:rsidR="003D008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  <w:r w:rsidRPr="002D4BDD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D4BDD">
                        <w:rPr>
                          <w:rFonts w:ascii="Comic Sans MS" w:hAnsi="Comic Sans MS"/>
                          <w:sz w:val="28"/>
                          <w:szCs w:val="28"/>
                        </w:rPr>
                        <w:t>On the other side, show the 5-group dot picture that goes with the number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Mix up your cards, and practice putting them in order in the “1 less” way.</w:t>
                      </w:r>
                    </w:p>
                  </w:txbxContent>
                </v:textbox>
              </v:shape>
            </w:pict>
          </mc:Fallback>
        </mc:AlternateContent>
      </w:r>
    </w:p>
    <w:p w14:paraId="0DE2EFB2" w14:textId="4F1202F3" w:rsidR="00D21A96" w:rsidRDefault="00D21A96" w:rsidP="00D21A96">
      <w:pPr>
        <w:pStyle w:val="Footer"/>
      </w:pPr>
    </w:p>
    <w:p w14:paraId="56123FF4" w14:textId="6EA8AE3F" w:rsidR="00D21A96" w:rsidRDefault="00B045EB" w:rsidP="00D21A9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DBC3ED" wp14:editId="018E0A02">
                <wp:simplePos x="0" y="0"/>
                <wp:positionH relativeFrom="column">
                  <wp:posOffset>-182880</wp:posOffset>
                </wp:positionH>
                <wp:positionV relativeFrom="paragraph">
                  <wp:posOffset>31750</wp:posOffset>
                </wp:positionV>
                <wp:extent cx="2813050" cy="1511300"/>
                <wp:effectExtent l="0" t="0" r="25400" b="1270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875A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14.4pt;margin-top:2.5pt;width:221.5pt;height:1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" strokeweight="1pt">
                <v:stroke dashstyle="dash"/>
                <v:textbox>
                  <w:txbxContent>
                    <w:p w14:paraId="7AAB875A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D5B23" wp14:editId="58319781">
                <wp:simplePos x="0" y="0"/>
                <wp:positionH relativeFrom="column">
                  <wp:posOffset>2787650</wp:posOffset>
                </wp:positionH>
                <wp:positionV relativeFrom="paragraph">
                  <wp:posOffset>20955</wp:posOffset>
                </wp:positionV>
                <wp:extent cx="2813050" cy="1511300"/>
                <wp:effectExtent l="0" t="0" r="25400" b="127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DC14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4" type="#_x0000_t202" style="position:absolute;margin-left:219.5pt;margin-top:1.65pt;width:221.5pt;height:11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" strokeweight="1pt">
                <v:stroke dashstyle="dash"/>
                <v:textbox>
                  <w:txbxContent>
                    <w:p w14:paraId="7919DC14" w14:textId="77777777" w:rsidR="00884575" w:rsidRDefault="00884575" w:rsidP="00D21A96"/>
                  </w:txbxContent>
                </v:textbox>
              </v:shape>
            </w:pict>
          </mc:Fallback>
        </mc:AlternateContent>
      </w:r>
    </w:p>
    <w:p w14:paraId="152C47A3" w14:textId="77777777" w:rsidR="00D21A96" w:rsidRDefault="00D21A96" w:rsidP="00D21A96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EC50371" w14:textId="77777777" w:rsidR="00D21A96" w:rsidRDefault="00D21A96" w:rsidP="00D21A96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721EDFA" w14:textId="77777777" w:rsidR="00D21A96" w:rsidRDefault="00D21A96" w:rsidP="00D21A96">
      <w:pPr>
        <w:rPr>
          <w:rFonts w:ascii="Calibri" w:hAnsi="Calibri"/>
        </w:rPr>
      </w:pPr>
    </w:p>
    <w:p w14:paraId="171477DE" w14:textId="5A652FD0" w:rsidR="00D21A96" w:rsidRPr="007E0640" w:rsidRDefault="00582052" w:rsidP="007E064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CE8474" wp14:editId="76E820A4">
                <wp:simplePos x="0" y="0"/>
                <wp:positionH relativeFrom="column">
                  <wp:posOffset>-182880</wp:posOffset>
                </wp:positionH>
                <wp:positionV relativeFrom="paragraph">
                  <wp:posOffset>525780</wp:posOffset>
                </wp:positionV>
                <wp:extent cx="2813050" cy="1511300"/>
                <wp:effectExtent l="0" t="0" r="25400" b="1270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79AA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14.4pt;margin-top:41.4pt;width:221.5pt;height:1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" strokeweight="1pt">
                <v:stroke dashstyle="dash"/>
                <v:textbox>
                  <w:txbxContent>
                    <w:p w14:paraId="217479AA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06EB50" wp14:editId="3CE1ACD5">
                <wp:simplePos x="0" y="0"/>
                <wp:positionH relativeFrom="column">
                  <wp:posOffset>2787650</wp:posOffset>
                </wp:positionH>
                <wp:positionV relativeFrom="paragraph">
                  <wp:posOffset>2111375</wp:posOffset>
                </wp:positionV>
                <wp:extent cx="2813050" cy="1511300"/>
                <wp:effectExtent l="0" t="0" r="25400" b="1270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571B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6" type="#_x0000_t202" style="position:absolute;margin-left:219.5pt;margin-top:166.25pt;width:221.5pt;height:11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" strokeweight="1pt">
                <v:stroke dashstyle="dash"/>
                <v:textbox>
                  <w:txbxContent>
                    <w:p w14:paraId="2D02571B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22178" wp14:editId="3CC5204F">
                <wp:simplePos x="0" y="0"/>
                <wp:positionH relativeFrom="column">
                  <wp:posOffset>-182880</wp:posOffset>
                </wp:positionH>
                <wp:positionV relativeFrom="paragraph">
                  <wp:posOffset>2110105</wp:posOffset>
                </wp:positionV>
                <wp:extent cx="2813050" cy="1511300"/>
                <wp:effectExtent l="0" t="0" r="25400" b="1270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2CE0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14.4pt;margin-top:166.15pt;width:221.5pt;height:1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" strokeweight="1pt">
                <v:stroke dashstyle="dash"/>
                <v:textbox>
                  <w:txbxContent>
                    <w:p w14:paraId="0C6C2CE0" w14:textId="77777777" w:rsidR="00884575" w:rsidRDefault="00884575" w:rsidP="00D21A96"/>
                  </w:txbxContent>
                </v:textbox>
              </v:shape>
            </w:pict>
          </mc:Fallback>
        </mc:AlternateContent>
      </w:r>
      <w:r w:rsidR="007E06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E9CD5F" wp14:editId="1A8AEA17">
                <wp:simplePos x="0" y="0"/>
                <wp:positionH relativeFrom="column">
                  <wp:posOffset>2783840</wp:posOffset>
                </wp:positionH>
                <wp:positionV relativeFrom="paragraph">
                  <wp:posOffset>525145</wp:posOffset>
                </wp:positionV>
                <wp:extent cx="2813050" cy="1511300"/>
                <wp:effectExtent l="0" t="0" r="25400" b="1270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7675" w14:textId="77777777" w:rsidR="00884575" w:rsidRDefault="00884575" w:rsidP="00D21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77" type="#_x0000_t202" style="position:absolute;margin-left:219.2pt;margin-top:41.35pt;width:221.5pt;height:1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" strokeweight="1pt">
                <v:stroke dashstyle="dash"/>
                <v:textbox>
                  <w:txbxContent>
                    <w:p w14:paraId="4DD47675" w14:textId="77777777" w:rsidR="00884575" w:rsidRDefault="00884575" w:rsidP="00D21A96"/>
                  </w:txbxContent>
                </v:textbox>
              </v:shape>
            </w:pict>
          </mc:Fallback>
        </mc:AlternateContent>
      </w:r>
    </w:p>
    <w:sectPr w:rsidR="00D21A96" w:rsidRPr="007E0640" w:rsidSect="00AB04B1">
      <w:headerReference w:type="default" r:id="rId66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EA183" w14:textId="77777777" w:rsidR="0040246B" w:rsidRDefault="0040246B">
      <w:pPr>
        <w:spacing w:after="0" w:line="240" w:lineRule="auto"/>
      </w:pPr>
      <w:r>
        <w:separator/>
      </w:r>
    </w:p>
  </w:endnote>
  <w:endnote w:type="continuationSeparator" w:id="0">
    <w:p w14:paraId="3D5C6059" w14:textId="77777777" w:rsidR="0040246B" w:rsidRDefault="0040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imer Prin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5E6684AF" w:rsidR="00884575" w:rsidRPr="00B24F77" w:rsidRDefault="000F3264" w:rsidP="000F32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A9C8324" wp14:editId="015FAB23">
              <wp:simplePos x="0" y="0"/>
              <wp:positionH relativeFrom="column">
                <wp:posOffset>1343660</wp:posOffset>
              </wp:positionH>
              <wp:positionV relativeFrom="paragraph">
                <wp:posOffset>410210</wp:posOffset>
              </wp:positionV>
              <wp:extent cx="3641725" cy="502920"/>
              <wp:effectExtent l="0" t="0" r="15875" b="1143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DA4F" w14:textId="77777777" w:rsidR="000F3264" w:rsidRPr="002273E5" w:rsidRDefault="000F3264" w:rsidP="000F32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952B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rder quantities from 10 to 1 and match numeral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046EB14" w14:textId="77319213" w:rsidR="000F3264" w:rsidRPr="002273E5" w:rsidRDefault="000F3264" w:rsidP="000F32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7F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84" type="#_x0000_t202" style="position:absolute;margin-left:105.8pt;margin-top:32.3pt;width:286.75pt;height:3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TE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" filled="f" stroked="f">
              <v:textbox inset="0,0,0,0">
                <w:txbxContent>
                  <w:p w14:paraId="585FDA4F" w14:textId="77777777" w:rsidR="000F3264" w:rsidRPr="002273E5" w:rsidRDefault="000F3264" w:rsidP="000F326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952B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rder quantities from 10 to 1 and match numeral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7046EB14" w14:textId="77319213" w:rsidR="000F3264" w:rsidRPr="002273E5" w:rsidRDefault="000F3264" w:rsidP="000F32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7F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1" locked="0" layoutInCell="1" allowOverlap="1" wp14:anchorId="4E3513E3" wp14:editId="6548D1D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9072" behindDoc="1" locked="0" layoutInCell="1" allowOverlap="1" wp14:anchorId="35A628E0" wp14:editId="427AED1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5" name="Picture 10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0E5A143" wp14:editId="0468330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74C3" w14:textId="77777777" w:rsidR="000F3264" w:rsidRPr="00B81D46" w:rsidRDefault="000F3264" w:rsidP="000F326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184" type="#_x0000_t202" style="position:absolute;margin-left:295.05pt;margin-top:66.65pt;width:221.75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+J7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XSh+J7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250D74C3" w14:textId="77777777" w:rsidR="000F3264" w:rsidRPr="00B81D46" w:rsidRDefault="000F3264" w:rsidP="000F326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 w:rsidR="00102EC1">
                      <w:fldChar w:fldCharType="begin"/>
                    </w:r>
                    <w:r w:rsidR="00102EC1">
                      <w:instrText xml:space="preserve"> HYPERLINK "http://creativecommons.org/licenses/by-nc-sa/3.0/deed.en_US" </w:instrText>
                    </w:r>
                    <w:r w:rsidR="00102EC1"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 w:rsidR="00102EC1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C7A430D" wp14:editId="696B0ED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B8F4C" w14:textId="77777777" w:rsidR="000F3264" w:rsidRPr="002273E5" w:rsidRDefault="000F3264" w:rsidP="000F32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F32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F3264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F3264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CF53BFE" w14:textId="77777777" w:rsidR="000F3264" w:rsidRPr="002273E5" w:rsidRDefault="000F3264" w:rsidP="000F32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185" type="#_x0000_t202" style="position:absolute;margin-left:-.95pt;margin-top:72.95pt;width:165pt;height: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iNumW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493B8F4C" w14:textId="77777777" w:rsidR="000F3264" w:rsidRPr="002273E5" w:rsidRDefault="000F3264" w:rsidP="000F32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F32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F3264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F3264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CF53BFE" w14:textId="77777777" w:rsidR="000F3264" w:rsidRPr="002273E5" w:rsidRDefault="000F3264" w:rsidP="000F32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B2550BE" wp14:editId="71976A3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53154" w14:textId="77777777" w:rsidR="000F3264" w:rsidRPr="002273E5" w:rsidRDefault="000F3264" w:rsidP="000F326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A7FD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87" type="#_x0000_t202" style="position:absolute;margin-left:513.85pt;margin-top:37.7pt;width:38.2pt;height:1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oYUga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2453154" w14:textId="77777777" w:rsidR="000F3264" w:rsidRPr="002273E5" w:rsidRDefault="000F3264" w:rsidP="000F326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A7FD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58D23D48" wp14:editId="1485DEA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49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i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A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lDRo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6EBC85C9" wp14:editId="5165624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3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ZHgQ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BLK9ke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39786482" wp14:editId="5AB4AED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0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29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eg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Meeh6C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tA8EA&#10;AADcAAAADwAAAGRycy9kb3ducmV2LnhtbERP24rCMBB9X/Afwgi+rYkXFukaRURBEVnt7gcMzWxb&#10;bCalibX+vREE3+ZwrjNfdrYSLTW+dKxhNFQgiDNnSs41/P1uP2cgfEA2WDkmDXfysFz0PuaYGHfj&#10;M7VpyEUMYZ+ghiKEOpHSZwVZ9ENXE0fu3zUWQ4RNLk2DtxhuKzlW6ktaLDk2FFjTuqDskl6thtX6&#10;dFAbM91P2tFE4vXnuEn3QetBv1t9gwjUhbf45d6ZOF+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7QP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0A418E3" wp14:editId="125BB1C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0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IksA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KqzIk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62C0F08B" wp14:editId="1ED8F3F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6BA8" w14:textId="77777777" w:rsidR="0040246B" w:rsidRDefault="0040246B">
      <w:pPr>
        <w:spacing w:after="0" w:line="240" w:lineRule="auto"/>
      </w:pPr>
      <w:r>
        <w:separator/>
      </w:r>
    </w:p>
  </w:footnote>
  <w:footnote w:type="continuationSeparator" w:id="0">
    <w:p w14:paraId="51B1CBF2" w14:textId="77777777" w:rsidR="0040246B" w:rsidRDefault="0040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7D1187CB" w:rsidR="00884575" w:rsidRDefault="008845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51FC5F6" wp14:editId="6AED3354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FC4A38B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9D14F51" wp14:editId="65CD3C37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9D14F51" id="Round Single Corner Rectangle 118" o:spid="_x0000_s1179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2796408" wp14:editId="0D8BFFC5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2796408" id="Round Single Corner Rectangle 117" o:spid="_x0000_s1180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b+oxkc4DAACiCgAA&#10;DgAAAAAAAAAAAAAAAAAuAgAAZHJzL2Uyb0RvYy54bWxQSwECLQAUAAYACAAAACEA/43yFu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0F89A0A" wp14:editId="4EDFF0B9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0F89A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81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IXll2X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D56BA14" wp14:editId="0022BFFA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884575" w:rsidRPr="002273E5" w:rsidRDefault="008845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181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EyGze94AAAAIAQAADwAA&#10;AAAAAAAAAAAAAAAHBQAAZHJzL2Rvd25yZXYueG1sUEsFBgAAAAAEAAQA8wAAABIGAAAAAA==&#10;" filled="f" stroked="f">
              <v:textbox inset="0,0,0,0">
                <w:txbxContent>
                  <w:p w14:paraId="73197FD7" w14:textId="77777777" w:rsidR="00884575" w:rsidRPr="002273E5" w:rsidRDefault="008845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937633" wp14:editId="502B9A55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4AE7A0E8" w:rsidR="00884575" w:rsidRPr="002273E5" w:rsidRDefault="008845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01E0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83" type="#_x0000_t202" style="position:absolute;margin-left:463.3pt;margin-top:3.3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4AE7A0E8" w:rsidR="00884575" w:rsidRPr="002273E5" w:rsidRDefault="008845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01E0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884575" w:rsidRPr="00063512" w:rsidRDefault="0088457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884575" w:rsidRDefault="0088457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92208" wp14:editId="4039F9C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6992222" w14:textId="77777777" w:rsidR="00884575" w:rsidRDefault="00884575" w:rsidP="00B3060F">
                            <w:pPr>
                              <w:jc w:val="center"/>
                            </w:pPr>
                          </w:p>
                          <w:p w14:paraId="33591675" w14:textId="77777777" w:rsidR="00884575" w:rsidRDefault="00884575" w:rsidP="00731B82">
                            <w:pPr>
                              <w:jc w:val="center"/>
                            </w:pPr>
                          </w:p>
                          <w:p w14:paraId="356EEEF3" w14:textId="77777777" w:rsidR="00884575" w:rsidRDefault="00884575" w:rsidP="003D6401">
                            <w:pPr>
                              <w:jc w:val="center"/>
                            </w:pPr>
                          </w:p>
                          <w:p w14:paraId="4CAC1C35" w14:textId="77777777" w:rsidR="00884575" w:rsidRDefault="00884575" w:rsidP="00C13D09">
                            <w:pPr>
                              <w:jc w:val="center"/>
                            </w:pPr>
                          </w:p>
                          <w:p w14:paraId="100E3784" w14:textId="77777777" w:rsidR="00884575" w:rsidRDefault="00884575" w:rsidP="00063512">
                            <w:pPr>
                              <w:jc w:val="center"/>
                            </w:pPr>
                          </w:p>
                          <w:p w14:paraId="0C748E56" w14:textId="77777777" w:rsidR="00884575" w:rsidRDefault="0088457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2CC3DF6" w14:textId="77777777" w:rsidR="00884575" w:rsidRDefault="0088457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484B25E" w14:textId="04895461" w:rsidR="00884575" w:rsidRPr="00757254" w:rsidRDefault="0088457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75725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75725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884575" w:rsidRPr="002273E5" w:rsidRDefault="0088457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884575" w:rsidRPr="002273E5" w:rsidRDefault="0088457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8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r5c5ReoGAABcJwAA&#10;DgAAAAAAAAAAAAAAAAAuAgAAZHJzL2Uyb0RvYy54bWxQSwECLQAUAAYACAAAACEATkQBkuIAAAAM&#10;AQAADwAAAAAAAAAAAAAAAABECQAAZHJzL2Rvd25yZXYueG1sUEsFBgAAAAAEAAQA8wAAAFMKAAAA&#10;AA==&#10;">
              <v:rect id="Rectangle 16" o:spid="_x0000_s11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1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884575" w:rsidRDefault="00884575" w:rsidP="00B3060F">
                      <w:pPr>
                        <w:jc w:val="center"/>
                      </w:pPr>
                    </w:p>
                    <w:p w14:paraId="33591675" w14:textId="77777777" w:rsidR="00884575" w:rsidRDefault="00884575" w:rsidP="00731B82">
                      <w:pPr>
                        <w:jc w:val="center"/>
                      </w:pPr>
                    </w:p>
                    <w:p w14:paraId="356EEEF3" w14:textId="77777777" w:rsidR="00884575" w:rsidRDefault="00884575" w:rsidP="003D6401">
                      <w:pPr>
                        <w:jc w:val="center"/>
                      </w:pPr>
                    </w:p>
                    <w:p w14:paraId="4CAC1C35" w14:textId="77777777" w:rsidR="00884575" w:rsidRDefault="00884575" w:rsidP="00C13D09">
                      <w:pPr>
                        <w:jc w:val="center"/>
                      </w:pPr>
                    </w:p>
                    <w:p w14:paraId="100E3784" w14:textId="77777777" w:rsidR="00884575" w:rsidRDefault="00884575" w:rsidP="00063512">
                      <w:pPr>
                        <w:jc w:val="center"/>
                      </w:pPr>
                    </w:p>
                    <w:p w14:paraId="0C748E56" w14:textId="77777777" w:rsidR="00884575" w:rsidRDefault="00884575" w:rsidP="00063512"/>
                  </w:txbxContent>
                </v:textbox>
              </v:shape>
              <v:shape id="_x0000_s11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884575" w:rsidRDefault="0088457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484B25E" w14:textId="04895461" w:rsidR="00884575" w:rsidRPr="00757254" w:rsidRDefault="0088457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75725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75725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3</w:t>
                      </w:r>
                    </w:p>
                  </w:txbxContent>
                </v:textbox>
              </v:shape>
              <v:shape id="_x0000_s11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4B4CACB0" w14:textId="77777777" w:rsidR="00884575" w:rsidRPr="002273E5" w:rsidRDefault="0088457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16795127" w14:textId="77777777" w:rsidR="00884575" w:rsidRPr="002273E5" w:rsidRDefault="0088457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884575" w:rsidRPr="00B3060F" w:rsidRDefault="0088457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093E" w14:textId="77777777" w:rsidR="00884575" w:rsidRDefault="008845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9E52293" wp14:editId="166C589E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C9A6CD8" id="Rectangle 410" o:spid="_x0000_s1026" style="position:absolute;margin-left:-40pt;margin-top:-26.9pt;width:612pt;height:8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0e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U7G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MfR/R5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5905880" wp14:editId="1D9FFBB2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EC8EC" w14:textId="77777777" w:rsidR="00884575" w:rsidRDefault="008845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94" style="position:absolute;margin-left:2pt;margin-top:1.25pt;width:453.45pt;height:20.0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E2EC8EC" w14:textId="77777777" w:rsidR="00884575" w:rsidRDefault="0088457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D87A34C" wp14:editId="779066F5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89CE8" w14:textId="77777777" w:rsidR="00884575" w:rsidRDefault="008845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95" style="position:absolute;margin-left:458.5pt;margin-top:1.25pt;width:34.9pt;height:20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AE89CE8" w14:textId="77777777" w:rsidR="00884575" w:rsidRDefault="0088457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9CAC8BA" wp14:editId="73836DFF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F27E" w14:textId="1D18C2FF" w:rsidR="00884575" w:rsidRPr="00757254" w:rsidRDefault="008845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57254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96" type="#_x0000_t202" style="position:absolute;margin-left:240.65pt;margin-top:3.1pt;width:209.8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" filled="f" stroked="f">
              <v:textbox style="mso-fit-shape-to-text:t" inset="2emu,0,0,0">
                <w:txbxContent>
                  <w:p w14:paraId="1D32F27E" w14:textId="1D18C2FF" w:rsidR="00884575" w:rsidRPr="00757254" w:rsidRDefault="008845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57254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3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41FB52B" wp14:editId="1F75EAE5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9433" w14:textId="77777777" w:rsidR="00884575" w:rsidRPr="002273E5" w:rsidRDefault="008845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97" type="#_x0000_t202" style="position:absolute;margin-left:7.65pt;margin-top:6.05pt;width:272.2pt;height:1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hBLMCAACz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II4YQS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3C9F9433" w14:textId="77777777" w:rsidR="00884575" w:rsidRPr="002273E5" w:rsidRDefault="008845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9C1167B" wp14:editId="4F882481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6AADF" w14:textId="77777777" w:rsidR="00884575" w:rsidRPr="002273E5" w:rsidRDefault="008845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01E0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margin-left:463.3pt;margin-top:3.3pt;width:26.5pt;height:1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CVKEQu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5106AADF" w14:textId="77777777" w:rsidR="00884575" w:rsidRPr="002273E5" w:rsidRDefault="008845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01E0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E186B9C" w14:textId="77777777" w:rsidR="00884575" w:rsidRPr="00063512" w:rsidRDefault="0088457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99549" w14:textId="2244DA6F" w:rsidR="00884575" w:rsidRDefault="008845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1BCFD33" wp14:editId="0A4A56E3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462335D" id="Rectangle 410" o:spid="_x0000_s1026" style="position:absolute;margin-left:-40pt;margin-top:-26.9pt;width:612pt;height:8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u/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Z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t5W7vz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0F3EF45" wp14:editId="092F1BBC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6F830" w14:textId="77777777" w:rsidR="00884575" w:rsidRDefault="008845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99" style="position:absolute;margin-left:2pt;margin-top:1.25pt;width:453.45pt;height:20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3E6F830" w14:textId="77777777" w:rsidR="00884575" w:rsidRDefault="0088457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F47C3D3" wp14:editId="2F306F4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24953" w14:textId="77777777" w:rsidR="00884575" w:rsidRDefault="008845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200" style="position:absolute;margin-left:458.5pt;margin-top:1.25pt;width:34.9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0624953" w14:textId="77777777" w:rsidR="00884575" w:rsidRDefault="0088457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0292FAF" wp14:editId="77173E50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57268" w14:textId="7FA6B70C" w:rsidR="00884575" w:rsidRPr="00757254" w:rsidRDefault="008845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57254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201" type="#_x0000_t202" style="position:absolute;margin-left:240.65pt;margin-top:3.1pt;width:209.8pt;height:1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AsRAe0tQIAALQ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03357268" w14:textId="7FA6B70C" w:rsidR="00884575" w:rsidRPr="00757254" w:rsidRDefault="008845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57254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3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1BE7913" wp14:editId="1337AB0B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B0215" w14:textId="77777777" w:rsidR="00884575" w:rsidRPr="002273E5" w:rsidRDefault="008845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202" type="#_x0000_t202" style="position:absolute;margin-left:7.65pt;margin-top:6.05pt;width:272.2pt;height:1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HNgx9O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2EDB0215" w14:textId="77777777" w:rsidR="00884575" w:rsidRPr="002273E5" w:rsidRDefault="008845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9A97001" wp14:editId="543ABA3E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99BAB" w14:textId="77777777" w:rsidR="00884575" w:rsidRPr="002273E5" w:rsidRDefault="008845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01E0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463.3pt;margin-top:3.3pt;width:26.5pt;height:16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KDIaXG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48C99BAB" w14:textId="77777777" w:rsidR="00884575" w:rsidRPr="002273E5" w:rsidRDefault="008845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01E0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70E98F" w14:textId="026971F1" w:rsidR="00884575" w:rsidRDefault="00884575" w:rsidP="00063512">
    <w:pPr>
      <w:pStyle w:val="Header"/>
    </w:pPr>
  </w:p>
  <w:p w14:paraId="1ABC09AE" w14:textId="77777777" w:rsidR="00884575" w:rsidRDefault="00884575" w:rsidP="00063512">
    <w:pPr>
      <w:pStyle w:val="Header"/>
    </w:pPr>
  </w:p>
  <w:p w14:paraId="3ACC107C" w14:textId="77777777" w:rsidR="00884575" w:rsidRDefault="00884575" w:rsidP="00063512">
    <w:pPr>
      <w:pStyle w:val="Header"/>
    </w:pPr>
  </w:p>
  <w:p w14:paraId="41A12855" w14:textId="77777777" w:rsidR="00884575" w:rsidRDefault="00884575" w:rsidP="00063512">
    <w:pPr>
      <w:pStyle w:val="Header"/>
    </w:pPr>
  </w:p>
  <w:p w14:paraId="5E952310" w14:textId="77777777" w:rsidR="00884575" w:rsidRDefault="00884575" w:rsidP="00063512">
    <w:pPr>
      <w:pStyle w:val="Header"/>
    </w:pPr>
  </w:p>
  <w:p w14:paraId="1A6F0304" w14:textId="77777777" w:rsidR="00884575" w:rsidRDefault="00884575" w:rsidP="00063512">
    <w:pPr>
      <w:pStyle w:val="Header"/>
    </w:pPr>
  </w:p>
  <w:p w14:paraId="2FD38101" w14:textId="77777777" w:rsidR="00884575" w:rsidRPr="00063512" w:rsidRDefault="0088457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C3C47" w14:textId="77777777" w:rsidR="00884575" w:rsidRDefault="008845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B428CF9" wp14:editId="3326E913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EE0715E" id="Rectangle 410" o:spid="_x0000_s1026" style="position:absolute;margin-left:-40pt;margin-top:-26.9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3oQA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Bimreh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6C855B7" wp14:editId="7E8D492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E9430" w14:textId="77777777" w:rsidR="00884575" w:rsidRDefault="008845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204" style="position:absolute;margin-left:2pt;margin-top:1.2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0E9430" w14:textId="77777777" w:rsidR="00884575" w:rsidRDefault="0088457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D3D8C15" wp14:editId="0D33CCC9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7CDD4" w14:textId="77777777" w:rsidR="00884575" w:rsidRDefault="008845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205" style="position:absolute;margin-left:458.5pt;margin-top:1.2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A07CDD4" w14:textId="77777777" w:rsidR="00884575" w:rsidRDefault="0088457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743F59E" wp14:editId="25326386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149C2" w14:textId="2A6D1A85" w:rsidR="00884575" w:rsidRPr="00757254" w:rsidRDefault="008845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57254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206" type="#_x0000_t202" style="position:absolute;margin-left:240.65pt;margin-top:3.1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" filled="f" stroked="f">
              <v:textbox style="mso-fit-shape-to-text:t" inset="2emu,0,0,0">
                <w:txbxContent>
                  <w:p w14:paraId="38C149C2" w14:textId="2A6D1A85" w:rsidR="00884575" w:rsidRPr="00757254" w:rsidRDefault="008845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57254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3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920DD34" wp14:editId="1CD2DF59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AD476" w14:textId="77777777" w:rsidR="00884575" w:rsidRPr="002273E5" w:rsidRDefault="008845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207" type="#_x0000_t202" style="position:absolute;margin-left:7.65pt;margin-top:6.05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39SLMCAACz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Ood/Ui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6A6AD476" w14:textId="77777777" w:rsidR="00884575" w:rsidRPr="002273E5" w:rsidRDefault="008845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0CF096F" wp14:editId="01A9D8B2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83D64" w14:textId="77777777" w:rsidR="00884575" w:rsidRPr="002273E5" w:rsidRDefault="008845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01E0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209" type="#_x0000_t202" style="position:absolute;margin-left:463.3pt;margin-top:3.3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PKSVsq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17383D64" w14:textId="77777777" w:rsidR="00884575" w:rsidRPr="002273E5" w:rsidRDefault="008845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01E0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E15339" w14:textId="77777777" w:rsidR="00884575" w:rsidRPr="00063512" w:rsidRDefault="0088457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D"/>
    <w:multiLevelType w:val="hybridMultilevel"/>
    <w:tmpl w:val="18A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6354D"/>
    <w:multiLevelType w:val="hybridMultilevel"/>
    <w:tmpl w:val="06321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47B"/>
    <w:rsid w:val="0000375D"/>
    <w:rsid w:val="0000594D"/>
    <w:rsid w:val="0001250D"/>
    <w:rsid w:val="0001528C"/>
    <w:rsid w:val="000202E5"/>
    <w:rsid w:val="00021A6D"/>
    <w:rsid w:val="000246C4"/>
    <w:rsid w:val="00027F41"/>
    <w:rsid w:val="00037DB9"/>
    <w:rsid w:val="0004037B"/>
    <w:rsid w:val="00042A93"/>
    <w:rsid w:val="00047CC5"/>
    <w:rsid w:val="000514CC"/>
    <w:rsid w:val="00057486"/>
    <w:rsid w:val="00063512"/>
    <w:rsid w:val="000650D8"/>
    <w:rsid w:val="00073C26"/>
    <w:rsid w:val="00075C6E"/>
    <w:rsid w:val="0008226E"/>
    <w:rsid w:val="00082CD2"/>
    <w:rsid w:val="00087BF9"/>
    <w:rsid w:val="0009054B"/>
    <w:rsid w:val="00094EA7"/>
    <w:rsid w:val="000A303E"/>
    <w:rsid w:val="000A605B"/>
    <w:rsid w:val="000B2CB2"/>
    <w:rsid w:val="000B4A42"/>
    <w:rsid w:val="000C12C6"/>
    <w:rsid w:val="000C3173"/>
    <w:rsid w:val="000D7678"/>
    <w:rsid w:val="000F3264"/>
    <w:rsid w:val="000F7AF9"/>
    <w:rsid w:val="001023B4"/>
    <w:rsid w:val="00102EC1"/>
    <w:rsid w:val="00106020"/>
    <w:rsid w:val="00107FE7"/>
    <w:rsid w:val="00114A27"/>
    <w:rsid w:val="001272C6"/>
    <w:rsid w:val="00151E7B"/>
    <w:rsid w:val="00152BE4"/>
    <w:rsid w:val="001531F9"/>
    <w:rsid w:val="00172E1B"/>
    <w:rsid w:val="001768C7"/>
    <w:rsid w:val="00180D31"/>
    <w:rsid w:val="001818F0"/>
    <w:rsid w:val="00196636"/>
    <w:rsid w:val="001D213D"/>
    <w:rsid w:val="001D60EC"/>
    <w:rsid w:val="001E62F0"/>
    <w:rsid w:val="001F1682"/>
    <w:rsid w:val="001F3089"/>
    <w:rsid w:val="001F4EEC"/>
    <w:rsid w:val="001F6FDC"/>
    <w:rsid w:val="00203010"/>
    <w:rsid w:val="00206ADA"/>
    <w:rsid w:val="00216924"/>
    <w:rsid w:val="00217F8A"/>
    <w:rsid w:val="00220C14"/>
    <w:rsid w:val="00221C97"/>
    <w:rsid w:val="00222339"/>
    <w:rsid w:val="00222949"/>
    <w:rsid w:val="00222F7E"/>
    <w:rsid w:val="00223246"/>
    <w:rsid w:val="00231B89"/>
    <w:rsid w:val="00231C77"/>
    <w:rsid w:val="00235564"/>
    <w:rsid w:val="00235894"/>
    <w:rsid w:val="00236F96"/>
    <w:rsid w:val="002419B3"/>
    <w:rsid w:val="00241DE0"/>
    <w:rsid w:val="002448C2"/>
    <w:rsid w:val="00245880"/>
    <w:rsid w:val="00245AD5"/>
    <w:rsid w:val="00246111"/>
    <w:rsid w:val="00246975"/>
    <w:rsid w:val="002823C1"/>
    <w:rsid w:val="00283685"/>
    <w:rsid w:val="00285E0E"/>
    <w:rsid w:val="002875F9"/>
    <w:rsid w:val="00293211"/>
    <w:rsid w:val="002A1393"/>
    <w:rsid w:val="002A76EC"/>
    <w:rsid w:val="002C04CD"/>
    <w:rsid w:val="002C3CE6"/>
    <w:rsid w:val="002D2BE1"/>
    <w:rsid w:val="002E0DFB"/>
    <w:rsid w:val="002E1AAB"/>
    <w:rsid w:val="002E6CFA"/>
    <w:rsid w:val="002F500C"/>
    <w:rsid w:val="003054BE"/>
    <w:rsid w:val="0031058D"/>
    <w:rsid w:val="00311177"/>
    <w:rsid w:val="00325B75"/>
    <w:rsid w:val="0033420C"/>
    <w:rsid w:val="00344B26"/>
    <w:rsid w:val="003452D4"/>
    <w:rsid w:val="00346D22"/>
    <w:rsid w:val="00364037"/>
    <w:rsid w:val="00366D37"/>
    <w:rsid w:val="003744D9"/>
    <w:rsid w:val="00380B56"/>
    <w:rsid w:val="00380FA9"/>
    <w:rsid w:val="003A2C99"/>
    <w:rsid w:val="003C045E"/>
    <w:rsid w:val="003C47F6"/>
    <w:rsid w:val="003C7556"/>
    <w:rsid w:val="003C7C19"/>
    <w:rsid w:val="003C7D74"/>
    <w:rsid w:val="003D0083"/>
    <w:rsid w:val="003D3732"/>
    <w:rsid w:val="003D5F88"/>
    <w:rsid w:val="003D6401"/>
    <w:rsid w:val="003E630B"/>
    <w:rsid w:val="003E65B7"/>
    <w:rsid w:val="003E73CF"/>
    <w:rsid w:val="003F1398"/>
    <w:rsid w:val="003F2C01"/>
    <w:rsid w:val="003F4AA9"/>
    <w:rsid w:val="0040246B"/>
    <w:rsid w:val="0042037C"/>
    <w:rsid w:val="00422E2D"/>
    <w:rsid w:val="004257E8"/>
    <w:rsid w:val="004258F6"/>
    <w:rsid w:val="00425EE0"/>
    <w:rsid w:val="00434BFC"/>
    <w:rsid w:val="00436312"/>
    <w:rsid w:val="0044279B"/>
    <w:rsid w:val="004502FB"/>
    <w:rsid w:val="004653BB"/>
    <w:rsid w:val="00465D77"/>
    <w:rsid w:val="00471D81"/>
    <w:rsid w:val="00475140"/>
    <w:rsid w:val="00476425"/>
    <w:rsid w:val="00494C54"/>
    <w:rsid w:val="00496251"/>
    <w:rsid w:val="004A0A9F"/>
    <w:rsid w:val="004A0F47"/>
    <w:rsid w:val="004A6ECC"/>
    <w:rsid w:val="004A73C0"/>
    <w:rsid w:val="004B0169"/>
    <w:rsid w:val="004B1D62"/>
    <w:rsid w:val="004D3EE8"/>
    <w:rsid w:val="004E0B3F"/>
    <w:rsid w:val="004E3FCF"/>
    <w:rsid w:val="004E7F7B"/>
    <w:rsid w:val="005067D0"/>
    <w:rsid w:val="00506EE9"/>
    <w:rsid w:val="0052261F"/>
    <w:rsid w:val="005266E5"/>
    <w:rsid w:val="00535FF9"/>
    <w:rsid w:val="00540DDD"/>
    <w:rsid w:val="0057116D"/>
    <w:rsid w:val="00572104"/>
    <w:rsid w:val="005728FF"/>
    <w:rsid w:val="005760E8"/>
    <w:rsid w:val="00577A43"/>
    <w:rsid w:val="00582052"/>
    <w:rsid w:val="005920ED"/>
    <w:rsid w:val="00593D12"/>
    <w:rsid w:val="005968D6"/>
    <w:rsid w:val="00597217"/>
    <w:rsid w:val="005A07F5"/>
    <w:rsid w:val="005A3B86"/>
    <w:rsid w:val="005B6379"/>
    <w:rsid w:val="005C1677"/>
    <w:rsid w:val="005D0C1D"/>
    <w:rsid w:val="005D141D"/>
    <w:rsid w:val="005D1522"/>
    <w:rsid w:val="005D21F7"/>
    <w:rsid w:val="005E1428"/>
    <w:rsid w:val="005E696B"/>
    <w:rsid w:val="005E7DB4"/>
    <w:rsid w:val="005F08FD"/>
    <w:rsid w:val="005F2ECC"/>
    <w:rsid w:val="0061064A"/>
    <w:rsid w:val="0061738E"/>
    <w:rsid w:val="00632B67"/>
    <w:rsid w:val="0063589E"/>
    <w:rsid w:val="00635E06"/>
    <w:rsid w:val="00644336"/>
    <w:rsid w:val="00644BB0"/>
    <w:rsid w:val="00662B5A"/>
    <w:rsid w:val="00665071"/>
    <w:rsid w:val="00685FA7"/>
    <w:rsid w:val="00693353"/>
    <w:rsid w:val="00694C34"/>
    <w:rsid w:val="0069623D"/>
    <w:rsid w:val="00697D8C"/>
    <w:rsid w:val="006A1413"/>
    <w:rsid w:val="006A4D8B"/>
    <w:rsid w:val="006A53ED"/>
    <w:rsid w:val="006B42AF"/>
    <w:rsid w:val="006B5078"/>
    <w:rsid w:val="006B6885"/>
    <w:rsid w:val="006B76B5"/>
    <w:rsid w:val="006C00EB"/>
    <w:rsid w:val="006C4B37"/>
    <w:rsid w:val="006D0D93"/>
    <w:rsid w:val="006D15A6"/>
    <w:rsid w:val="006D42C4"/>
    <w:rsid w:val="006D4450"/>
    <w:rsid w:val="006E19AF"/>
    <w:rsid w:val="006E3503"/>
    <w:rsid w:val="006E550A"/>
    <w:rsid w:val="006F53C4"/>
    <w:rsid w:val="006F6494"/>
    <w:rsid w:val="007035CB"/>
    <w:rsid w:val="0070388F"/>
    <w:rsid w:val="00704503"/>
    <w:rsid w:val="00705643"/>
    <w:rsid w:val="00712F20"/>
    <w:rsid w:val="00726561"/>
    <w:rsid w:val="00731B82"/>
    <w:rsid w:val="00753A34"/>
    <w:rsid w:val="00754056"/>
    <w:rsid w:val="00757254"/>
    <w:rsid w:val="00761967"/>
    <w:rsid w:val="007620FC"/>
    <w:rsid w:val="00766F64"/>
    <w:rsid w:val="00776E81"/>
    <w:rsid w:val="007771F4"/>
    <w:rsid w:val="00777F13"/>
    <w:rsid w:val="007A701B"/>
    <w:rsid w:val="007B3493"/>
    <w:rsid w:val="007B6C73"/>
    <w:rsid w:val="007B7A58"/>
    <w:rsid w:val="007C0332"/>
    <w:rsid w:val="007C3FDE"/>
    <w:rsid w:val="007C453C"/>
    <w:rsid w:val="007C4C02"/>
    <w:rsid w:val="007E0640"/>
    <w:rsid w:val="007E40C9"/>
    <w:rsid w:val="00801E09"/>
    <w:rsid w:val="00814A77"/>
    <w:rsid w:val="00817A6E"/>
    <w:rsid w:val="008234E2"/>
    <w:rsid w:val="0083356D"/>
    <w:rsid w:val="00837B90"/>
    <w:rsid w:val="008453E1"/>
    <w:rsid w:val="00854ECE"/>
    <w:rsid w:val="00856535"/>
    <w:rsid w:val="00863B0B"/>
    <w:rsid w:val="00873364"/>
    <w:rsid w:val="00873C86"/>
    <w:rsid w:val="0087640E"/>
    <w:rsid w:val="00882BAE"/>
    <w:rsid w:val="00884575"/>
    <w:rsid w:val="00885192"/>
    <w:rsid w:val="008B48DB"/>
    <w:rsid w:val="008C0B67"/>
    <w:rsid w:val="008C4448"/>
    <w:rsid w:val="008E260A"/>
    <w:rsid w:val="008E546E"/>
    <w:rsid w:val="008E64AA"/>
    <w:rsid w:val="009035DC"/>
    <w:rsid w:val="00904ABA"/>
    <w:rsid w:val="009108E3"/>
    <w:rsid w:val="00911DB2"/>
    <w:rsid w:val="00920FDD"/>
    <w:rsid w:val="00927455"/>
    <w:rsid w:val="00931B54"/>
    <w:rsid w:val="00932075"/>
    <w:rsid w:val="00933FD4"/>
    <w:rsid w:val="00936EB7"/>
    <w:rsid w:val="00944237"/>
    <w:rsid w:val="00945DAE"/>
    <w:rsid w:val="00946290"/>
    <w:rsid w:val="009540F2"/>
    <w:rsid w:val="00955FD8"/>
    <w:rsid w:val="00962902"/>
    <w:rsid w:val="009654C8"/>
    <w:rsid w:val="009702F0"/>
    <w:rsid w:val="00972405"/>
    <w:rsid w:val="00983B73"/>
    <w:rsid w:val="009846CD"/>
    <w:rsid w:val="00987C6F"/>
    <w:rsid w:val="009A2AEE"/>
    <w:rsid w:val="009A542E"/>
    <w:rsid w:val="009A6B6C"/>
    <w:rsid w:val="009B702E"/>
    <w:rsid w:val="009C448A"/>
    <w:rsid w:val="009D05D1"/>
    <w:rsid w:val="009D15AE"/>
    <w:rsid w:val="009D52F7"/>
    <w:rsid w:val="009E1635"/>
    <w:rsid w:val="009E34A7"/>
    <w:rsid w:val="009F05D2"/>
    <w:rsid w:val="009F24D9"/>
    <w:rsid w:val="009F285F"/>
    <w:rsid w:val="00A00C15"/>
    <w:rsid w:val="00A05E66"/>
    <w:rsid w:val="00A06DF4"/>
    <w:rsid w:val="00A15782"/>
    <w:rsid w:val="00A33731"/>
    <w:rsid w:val="00A4385F"/>
    <w:rsid w:val="00A4557E"/>
    <w:rsid w:val="00A62839"/>
    <w:rsid w:val="00A66FB4"/>
    <w:rsid w:val="00A71482"/>
    <w:rsid w:val="00A716E5"/>
    <w:rsid w:val="00AA223E"/>
    <w:rsid w:val="00AA54DD"/>
    <w:rsid w:val="00AA6E1A"/>
    <w:rsid w:val="00AB04B1"/>
    <w:rsid w:val="00AB0512"/>
    <w:rsid w:val="00AB2FB4"/>
    <w:rsid w:val="00AB4203"/>
    <w:rsid w:val="00AB7548"/>
    <w:rsid w:val="00AB76BC"/>
    <w:rsid w:val="00AC2138"/>
    <w:rsid w:val="00AC3FBD"/>
    <w:rsid w:val="00AD0DD7"/>
    <w:rsid w:val="00AE1603"/>
    <w:rsid w:val="00B0026F"/>
    <w:rsid w:val="00B00CC3"/>
    <w:rsid w:val="00B02176"/>
    <w:rsid w:val="00B031D6"/>
    <w:rsid w:val="00B045EB"/>
    <w:rsid w:val="00B06291"/>
    <w:rsid w:val="00B0777D"/>
    <w:rsid w:val="00B10853"/>
    <w:rsid w:val="00B16FCA"/>
    <w:rsid w:val="00B215CE"/>
    <w:rsid w:val="00B24F77"/>
    <w:rsid w:val="00B27DDF"/>
    <w:rsid w:val="00B3060F"/>
    <w:rsid w:val="00B334E3"/>
    <w:rsid w:val="00B3472F"/>
    <w:rsid w:val="00B34D63"/>
    <w:rsid w:val="00B419E2"/>
    <w:rsid w:val="00B41FDB"/>
    <w:rsid w:val="00B420A7"/>
    <w:rsid w:val="00B42ACE"/>
    <w:rsid w:val="00B56158"/>
    <w:rsid w:val="00B61F45"/>
    <w:rsid w:val="00B6364E"/>
    <w:rsid w:val="00B64B97"/>
    <w:rsid w:val="00B74566"/>
    <w:rsid w:val="00B748DC"/>
    <w:rsid w:val="00B74D95"/>
    <w:rsid w:val="00B86947"/>
    <w:rsid w:val="00B97CCA"/>
    <w:rsid w:val="00BA5E1F"/>
    <w:rsid w:val="00BC264D"/>
    <w:rsid w:val="00BC4AF6"/>
    <w:rsid w:val="00BD4AD1"/>
    <w:rsid w:val="00BE1086"/>
    <w:rsid w:val="00BE1F02"/>
    <w:rsid w:val="00BE30A6"/>
    <w:rsid w:val="00BE3990"/>
    <w:rsid w:val="00BE3C08"/>
    <w:rsid w:val="00C01232"/>
    <w:rsid w:val="00C01267"/>
    <w:rsid w:val="00C03A74"/>
    <w:rsid w:val="00C100A7"/>
    <w:rsid w:val="00C13D09"/>
    <w:rsid w:val="00C23D6D"/>
    <w:rsid w:val="00C344BC"/>
    <w:rsid w:val="00C34D39"/>
    <w:rsid w:val="00C462BC"/>
    <w:rsid w:val="00C476E0"/>
    <w:rsid w:val="00C61940"/>
    <w:rsid w:val="00C6350A"/>
    <w:rsid w:val="00C71F3D"/>
    <w:rsid w:val="00C74627"/>
    <w:rsid w:val="00C944D6"/>
    <w:rsid w:val="00C96403"/>
    <w:rsid w:val="00C965E3"/>
    <w:rsid w:val="00CC2300"/>
    <w:rsid w:val="00CC59DB"/>
    <w:rsid w:val="00CC5DAB"/>
    <w:rsid w:val="00CE5696"/>
    <w:rsid w:val="00CE56C5"/>
    <w:rsid w:val="00CF54D4"/>
    <w:rsid w:val="00CF568B"/>
    <w:rsid w:val="00D00593"/>
    <w:rsid w:val="00D00FBC"/>
    <w:rsid w:val="00D033C3"/>
    <w:rsid w:val="00D038C2"/>
    <w:rsid w:val="00D0682D"/>
    <w:rsid w:val="00D11A02"/>
    <w:rsid w:val="00D15B45"/>
    <w:rsid w:val="00D2170B"/>
    <w:rsid w:val="00D21A96"/>
    <w:rsid w:val="00D353E3"/>
    <w:rsid w:val="00D40A61"/>
    <w:rsid w:val="00D47D76"/>
    <w:rsid w:val="00D52A95"/>
    <w:rsid w:val="00D55285"/>
    <w:rsid w:val="00D60DBA"/>
    <w:rsid w:val="00D66F6A"/>
    <w:rsid w:val="00D83290"/>
    <w:rsid w:val="00D84B4E"/>
    <w:rsid w:val="00D9236D"/>
    <w:rsid w:val="00DA58BB"/>
    <w:rsid w:val="00DB21E8"/>
    <w:rsid w:val="00DB3012"/>
    <w:rsid w:val="00DB5BE1"/>
    <w:rsid w:val="00DC3BA6"/>
    <w:rsid w:val="00DC7E4D"/>
    <w:rsid w:val="00DD7B52"/>
    <w:rsid w:val="00DE3F8E"/>
    <w:rsid w:val="00DF1210"/>
    <w:rsid w:val="00DF5A49"/>
    <w:rsid w:val="00DF7A20"/>
    <w:rsid w:val="00E13F11"/>
    <w:rsid w:val="00E15610"/>
    <w:rsid w:val="00E33B16"/>
    <w:rsid w:val="00E5209F"/>
    <w:rsid w:val="00E6443F"/>
    <w:rsid w:val="00E65742"/>
    <w:rsid w:val="00E71E15"/>
    <w:rsid w:val="00E7765C"/>
    <w:rsid w:val="00E77B92"/>
    <w:rsid w:val="00E81407"/>
    <w:rsid w:val="00E83813"/>
    <w:rsid w:val="00EA7FDB"/>
    <w:rsid w:val="00EC01D9"/>
    <w:rsid w:val="00EC4DC5"/>
    <w:rsid w:val="00EC709E"/>
    <w:rsid w:val="00EE735F"/>
    <w:rsid w:val="00EF0FBC"/>
    <w:rsid w:val="00F0049A"/>
    <w:rsid w:val="00F1063A"/>
    <w:rsid w:val="00F122EA"/>
    <w:rsid w:val="00F1577B"/>
    <w:rsid w:val="00F27393"/>
    <w:rsid w:val="00F330D0"/>
    <w:rsid w:val="00F34AD3"/>
    <w:rsid w:val="00F36C7F"/>
    <w:rsid w:val="00F44B22"/>
    <w:rsid w:val="00F50B5D"/>
    <w:rsid w:val="00F540AC"/>
    <w:rsid w:val="00F564A4"/>
    <w:rsid w:val="00F60F75"/>
    <w:rsid w:val="00F61073"/>
    <w:rsid w:val="00F6155B"/>
    <w:rsid w:val="00F64058"/>
    <w:rsid w:val="00F647B0"/>
    <w:rsid w:val="00F64EC3"/>
    <w:rsid w:val="00F8041F"/>
    <w:rsid w:val="00F81909"/>
    <w:rsid w:val="00F83D50"/>
    <w:rsid w:val="00F94AA2"/>
    <w:rsid w:val="00F958FD"/>
    <w:rsid w:val="00FB1AF4"/>
    <w:rsid w:val="00FB7C64"/>
    <w:rsid w:val="00FC039C"/>
    <w:rsid w:val="00FC4DA1"/>
    <w:rsid w:val="00FC5176"/>
    <w:rsid w:val="00FD1517"/>
    <w:rsid w:val="00FD36AD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1.png"/><Relationship Id="rId51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50" Type="http://schemas.openxmlformats.org/officeDocument/2006/relationships/image" Target="media/image34.wmf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59" Type="http://schemas.openxmlformats.org/officeDocument/2006/relationships/image" Target="media/image38.wmf"/><Relationship Id="rId6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54" Type="http://schemas.openxmlformats.org/officeDocument/2006/relationships/image" Target="media/image12.wmf"/><Relationship Id="rId62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3" Type="http://schemas.openxmlformats.org/officeDocument/2006/relationships/header" Target="header4.xml"/><Relationship Id="rId58" Type="http://schemas.openxmlformats.org/officeDocument/2006/relationships/image" Target="media/image14.wmf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0.wmf"/><Relationship Id="rId57" Type="http://schemas.openxmlformats.org/officeDocument/2006/relationships/image" Target="media/image37.wmf"/><Relationship Id="rId61" Type="http://schemas.openxmlformats.org/officeDocument/2006/relationships/image" Target="media/image39.wmf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52" Type="http://schemas.openxmlformats.org/officeDocument/2006/relationships/image" Target="media/image35.wmf"/><Relationship Id="rId60" Type="http://schemas.openxmlformats.org/officeDocument/2006/relationships/image" Target="media/image15.wmf"/><Relationship Id="rId65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3.wdp"/><Relationship Id="rId27" Type="http://schemas.openxmlformats.org/officeDocument/2006/relationships/header" Target="header3.xml"/><Relationship Id="rId56" Type="http://schemas.openxmlformats.org/officeDocument/2006/relationships/image" Target="media/image13.wmf"/><Relationship Id="rId6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19C4D-9C46-44EF-B5FE-90937095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3C387-4EAC-4D65-B00E-719F882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1</cp:revision>
  <cp:lastPrinted>2014-10-21T23:33:00Z</cp:lastPrinted>
  <dcterms:created xsi:type="dcterms:W3CDTF">2014-05-25T21:53:00Z</dcterms:created>
  <dcterms:modified xsi:type="dcterms:W3CDTF">2014-10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